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74686432"/>
        <w:docPartObj>
          <w:docPartGallery w:val="Cover Pages"/>
          <w:docPartUnique/>
        </w:docPartObj>
      </w:sdtPr>
      <w:sdtEndPr>
        <w:rPr>
          <w:noProof/>
          <w:szCs w:val="22"/>
        </w:rPr>
      </w:sdtEndPr>
      <w:sdtContent>
        <w:p w14:paraId="01535997" w14:textId="77777777" w:rsidR="00BD475D" w:rsidRPr="00BD475D" w:rsidRDefault="00BD475D" w:rsidP="00BD475D">
          <w:pPr>
            <w:spacing w:beforeLines="50" w:before="156" w:line="360" w:lineRule="auto"/>
          </w:pPr>
        </w:p>
        <w:tbl>
          <w:tblPr>
            <w:tblpPr w:leftFromText="187" w:rightFromText="187" w:horzAnchor="margin" w:tblpXSpec="center" w:tblpY="2881"/>
            <w:tblW w:w="443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42"/>
          </w:tblGrid>
          <w:tr w:rsidR="00BD475D" w:rsidRPr="00BD475D" w14:paraId="2E8FFEEF" w14:textId="77777777" w:rsidTr="008D3A75">
            <w:sdt>
              <w:sdtPr>
                <w:rPr>
                  <w:rFonts w:asciiTheme="minorHAnsi" w:eastAsiaTheme="minorEastAsia" w:hAnsiTheme="minorHAnsi" w:cstheme="minorBidi"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6D364CA557C4621AD007877EE61577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5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A0A2BC" w14:textId="4D67B644" w:rsidR="00BD475D" w:rsidRPr="00BD475D" w:rsidRDefault="00BD475D" w:rsidP="00BD475D">
                    <w:pPr>
                      <w:widowControl/>
                      <w:spacing w:beforeLines="50" w:before="156" w:line="360" w:lineRule="auto"/>
                      <w:jc w:val="left"/>
                      <w:rPr>
                        <w:rFonts w:asciiTheme="minorHAnsi" w:eastAsiaTheme="minorEastAsia" w:hAnsiTheme="minorHAnsi" w:cstheme="minorBidi"/>
                        <w:color w:val="2F5496" w:themeColor="accent1" w:themeShade="BF"/>
                        <w:sz w:val="24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theme="minorBidi" w:hint="eastAsia"/>
                        <w:color w:val="2F5496" w:themeColor="accent1" w:themeShade="BF"/>
                        <w:sz w:val="24"/>
                        <w:szCs w:val="24"/>
                      </w:rPr>
                      <w:t>哈尔滨工业大学</w:t>
                    </w:r>
                  </w:p>
                </w:tc>
              </w:sdtContent>
            </w:sdt>
          </w:tr>
          <w:tr w:rsidR="00BD475D" w:rsidRPr="00BD475D" w14:paraId="13290C81" w14:textId="77777777" w:rsidTr="008D3A75">
            <w:tc>
              <w:tcPr>
                <w:tcW w:w="7560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AF647D8E7C3742558B1E1ED79D2AB4B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533E6C5" w14:textId="1A2C04E3" w:rsidR="00BD475D" w:rsidRPr="00BD475D" w:rsidRDefault="00BD475D" w:rsidP="00BD475D">
                    <w:pPr>
                      <w:widowControl/>
                      <w:spacing w:beforeLines="50" w:before="156" w:line="360" w:lineRule="auto"/>
                      <w:jc w:val="left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D0889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需求分析文档</w:t>
                    </w:r>
                  </w:p>
                </w:sdtContent>
              </w:sdt>
            </w:tc>
          </w:tr>
          <w:tr w:rsidR="00BD475D" w:rsidRPr="00BD475D" w14:paraId="04FA6429" w14:textId="77777777" w:rsidTr="008D3A75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6C625A8A4F0847BF853F9627ACA18C8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5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D16AC9" w14:textId="6C905DFC" w:rsidR="00BD475D" w:rsidRPr="00BD475D" w:rsidRDefault="00BD475D" w:rsidP="00BD475D">
                    <w:pPr>
                      <w:widowControl/>
                      <w:spacing w:beforeLines="50" w:before="156" w:line="360" w:lineRule="auto"/>
                      <w:jc w:val="left"/>
                      <w:rPr>
                        <w:rFonts w:asciiTheme="minorHAnsi" w:eastAsiaTheme="minorEastAsia" w:hAnsiTheme="minorHAnsi" w:cstheme="minorBidi"/>
                        <w:color w:val="2F5496" w:themeColor="accent1" w:themeShade="BF"/>
                        <w:sz w:val="24"/>
                        <w:szCs w:val="22"/>
                      </w:rPr>
                    </w:pPr>
                    <w:r w:rsidRPr="00BD475D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在线教育系统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3"/>
          </w:tblGrid>
          <w:tr w:rsidR="00BD475D" w:rsidRPr="00BD475D" w14:paraId="09623781" w14:textId="77777777" w:rsidTr="008D3A7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E122C8" w14:textId="7339291C" w:rsidR="00BD475D" w:rsidRPr="00BD475D" w:rsidRDefault="00BD475D" w:rsidP="00BD475D">
                <w:pPr>
                  <w:widowControl/>
                  <w:spacing w:beforeLines="50" w:before="156" w:line="360" w:lineRule="auto"/>
                  <w:jc w:val="left"/>
                  <w:rPr>
                    <w:rFonts w:asciiTheme="minorHAnsi" w:eastAsiaTheme="minorEastAsia" w:hAnsiTheme="minorHAnsi" w:cstheme="minorBidi"/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4D15507170524BCD96B1ED14404987B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8-0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1C001ABD" w14:textId="3459E696" w:rsidR="00BD475D" w:rsidRPr="00BD475D" w:rsidRDefault="00BD475D" w:rsidP="00BD475D">
                    <w:pPr>
                      <w:widowControl/>
                      <w:spacing w:beforeLines="50" w:before="156" w:line="360" w:lineRule="auto"/>
                      <w:jc w:val="left"/>
                      <w:rPr>
                        <w:rFonts w:asciiTheme="minorHAnsi" w:eastAsiaTheme="minorEastAsia" w:hAnsiTheme="minorHAnsi" w:cstheme="minorBidi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Theme="minorHAnsi" w:eastAsiaTheme="minorEastAsia" w:hAnsiTheme="minorHAnsi" w:cstheme="minorBidi" w:hint="eastAsia"/>
                        <w:color w:val="4472C4" w:themeColor="accent1"/>
                        <w:sz w:val="28"/>
                        <w:szCs w:val="28"/>
                      </w:rPr>
                      <w:t>2021-8-4</w:t>
                    </w:r>
                  </w:p>
                </w:sdtContent>
              </w:sdt>
              <w:p w14:paraId="4B0E9475" w14:textId="77777777" w:rsidR="00BD475D" w:rsidRPr="00BD475D" w:rsidRDefault="00BD475D" w:rsidP="00BD475D">
                <w:pPr>
                  <w:widowControl/>
                  <w:spacing w:beforeLines="50" w:before="156" w:line="360" w:lineRule="auto"/>
                  <w:jc w:val="left"/>
                  <w:rPr>
                    <w:rFonts w:asciiTheme="minorHAnsi" w:eastAsiaTheme="minorEastAsia" w:hAnsiTheme="minorHAnsi" w:cstheme="minorBidi"/>
                    <w:color w:val="4472C4" w:themeColor="accent1"/>
                    <w:szCs w:val="22"/>
                  </w:rPr>
                </w:pPr>
              </w:p>
            </w:tc>
          </w:tr>
        </w:tbl>
        <w:p w14:paraId="7350F505" w14:textId="17F81207" w:rsidR="00BD475D" w:rsidRPr="00BD475D" w:rsidRDefault="00BD475D" w:rsidP="00BD475D">
          <w:pPr>
            <w:spacing w:beforeLines="50" w:before="156" w:line="360" w:lineRule="auto"/>
            <w:rPr>
              <w:noProof/>
              <w:szCs w:val="22"/>
            </w:rPr>
          </w:pPr>
          <w:r w:rsidRPr="00BD475D">
            <w:rPr>
              <w:noProof/>
              <w:szCs w:val="22"/>
            </w:rPr>
            <w:br w:type="page"/>
          </w:r>
        </w:p>
      </w:sdtContent>
    </w:sdt>
    <w:sdt>
      <w:sdtPr>
        <w:rPr>
          <w:szCs w:val="22"/>
          <w:lang w:val="zh-CN"/>
        </w:rPr>
        <w:id w:val="-1455631829"/>
        <w:docPartObj>
          <w:docPartGallery w:val="Table of Contents"/>
          <w:docPartUnique/>
        </w:docPartObj>
      </w:sdtPr>
      <w:sdtEndPr>
        <w:rPr>
          <w:b/>
          <w:bCs/>
          <w:sz w:val="18"/>
          <w:szCs w:val="15"/>
        </w:rPr>
      </w:sdtEndPr>
      <w:sdtContent>
        <w:p w14:paraId="03D4B377" w14:textId="77777777" w:rsidR="00BD475D" w:rsidRPr="00BD475D" w:rsidRDefault="00BD475D" w:rsidP="00BD475D">
          <w:pPr>
            <w:keepNext/>
            <w:keepLines/>
            <w:widowControl/>
            <w:spacing w:beforeLines="50" w:before="156" w:line="360" w:lineRule="auto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Cs w:val="22"/>
            </w:rPr>
          </w:pPr>
          <w:r w:rsidRPr="00BD475D">
            <w:rPr>
              <w:rFonts w:asciiTheme="majorHAnsi" w:eastAsiaTheme="majorEastAsia" w:hAnsiTheme="majorHAnsi" w:cstheme="majorBidi"/>
              <w:color w:val="2F5496" w:themeColor="accent1" w:themeShade="BF"/>
              <w:szCs w:val="22"/>
              <w:lang w:val="zh-CN"/>
            </w:rPr>
            <w:t>目录</w:t>
          </w:r>
        </w:p>
        <w:p w14:paraId="28313E54" w14:textId="62BA6BDF" w:rsidR="00BD475D" w:rsidRDefault="00BD475D">
          <w:pPr>
            <w:pStyle w:val="TOC1"/>
            <w:tabs>
              <w:tab w:val="right" w:leader="dot" w:pos="8290"/>
            </w:tabs>
            <w:rPr>
              <w:noProof/>
            </w:rPr>
          </w:pPr>
          <w:r w:rsidRPr="00BD475D">
            <w:rPr>
              <w:sz w:val="18"/>
              <w:szCs w:val="15"/>
            </w:rPr>
            <w:fldChar w:fldCharType="begin"/>
          </w:r>
          <w:r w:rsidRPr="00BD475D">
            <w:rPr>
              <w:sz w:val="18"/>
              <w:szCs w:val="15"/>
            </w:rPr>
            <w:instrText xml:space="preserve"> TOC \o "1-3" \h \z \u </w:instrText>
          </w:r>
          <w:r w:rsidRPr="00BD475D">
            <w:rPr>
              <w:sz w:val="18"/>
              <w:szCs w:val="15"/>
            </w:rPr>
            <w:fldChar w:fldCharType="separate"/>
          </w:r>
          <w:hyperlink w:anchor="_Toc79225564" w:history="1">
            <w:r w:rsidRPr="009E6930">
              <w:rPr>
                <w:rStyle w:val="a7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E01B" w14:textId="4123C84C" w:rsidR="00BD475D" w:rsidRDefault="00BD475D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9225565" w:history="1">
            <w:r w:rsidRPr="009E6930">
              <w:rPr>
                <w:rStyle w:val="a7"/>
                <w:noProof/>
              </w:rPr>
              <w:t>2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1923" w14:textId="6DDEA983" w:rsidR="00BD475D" w:rsidRDefault="00BD475D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9225566" w:history="1">
            <w:r w:rsidRPr="009E6930">
              <w:rPr>
                <w:rStyle w:val="a7"/>
                <w:noProof/>
              </w:rPr>
              <w:t>3 功能需求（需求分析/用例分析 再添加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4FCB" w14:textId="5D64AF90" w:rsidR="00BD475D" w:rsidRDefault="00BD475D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9225567" w:history="1">
            <w:r w:rsidRPr="009E6930">
              <w:rPr>
                <w:rStyle w:val="a7"/>
                <w:noProof/>
              </w:rPr>
              <w:t>3.1 用户功能（用户用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1728" w14:textId="2BAD1656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68" w:history="1">
            <w:r w:rsidRPr="009E6930">
              <w:rPr>
                <w:rStyle w:val="a7"/>
                <w:noProof/>
              </w:rPr>
              <w:t>3.1.1 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2F7A" w14:textId="1C984FFE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69" w:history="1">
            <w:r w:rsidRPr="009E6930">
              <w:rPr>
                <w:rStyle w:val="a7"/>
                <w:noProof/>
              </w:rPr>
              <w:t>3.1.2 课程中心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1BE9" w14:textId="423285AF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70" w:history="1">
            <w:r w:rsidRPr="009E6930">
              <w:rPr>
                <w:rStyle w:val="a7"/>
                <w:noProof/>
              </w:rPr>
              <w:t>3.1.3 用户中心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8327" w14:textId="793F4CB6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71" w:history="1">
            <w:r w:rsidRPr="009E6930">
              <w:rPr>
                <w:rStyle w:val="a7"/>
                <w:noProof/>
              </w:rPr>
              <w:t>3.1.4 讲师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29E9" w14:textId="4BC71ED1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72" w:history="1">
            <w:r w:rsidRPr="009E6930">
              <w:rPr>
                <w:rStyle w:val="a7"/>
                <w:noProof/>
              </w:rPr>
              <w:t>3.1.5 文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B912" w14:textId="39B21D23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73" w:history="1">
            <w:r w:rsidRPr="009E6930">
              <w:rPr>
                <w:rStyle w:val="a7"/>
                <w:noProof/>
              </w:rPr>
              <w:t>3.1.6 问答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BC70" w14:textId="2DD4EE3B" w:rsidR="00BD475D" w:rsidRDefault="00BD475D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9225574" w:history="1">
            <w:r w:rsidRPr="009E6930">
              <w:rPr>
                <w:rStyle w:val="a7"/>
                <w:noProof/>
              </w:rPr>
              <w:t>3.2 管理功能（管理员用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C072" w14:textId="1A87875E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75" w:history="1">
            <w:r w:rsidRPr="009E6930">
              <w:rPr>
                <w:rStyle w:val="a7"/>
                <w:noProof/>
              </w:rPr>
              <w:t>3.2.1 会员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B241" w14:textId="392D2627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76" w:history="1">
            <w:r w:rsidRPr="009E6930">
              <w:rPr>
                <w:rStyle w:val="a7"/>
                <w:noProof/>
              </w:rPr>
              <w:t>3.2.2 讲师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1D1D" w14:textId="3FCFA291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77" w:history="1">
            <w:r w:rsidRPr="009E6930">
              <w:rPr>
                <w:rStyle w:val="a7"/>
                <w:noProof/>
              </w:rPr>
              <w:t>3.2.3 课程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AF89" w14:textId="288501F1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78" w:history="1">
            <w:r w:rsidRPr="009E6930">
              <w:rPr>
                <w:rStyle w:val="a7"/>
                <w:noProof/>
              </w:rPr>
              <w:t>3.2.4 文章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F7FB" w14:textId="2139DD1C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79" w:history="1">
            <w:r w:rsidRPr="009E6930">
              <w:rPr>
                <w:rStyle w:val="a7"/>
                <w:noProof/>
              </w:rPr>
              <w:t>3.2.5 问答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3087" w14:textId="2805B468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80" w:history="1">
            <w:r w:rsidRPr="009E6930">
              <w:rPr>
                <w:rStyle w:val="a7"/>
                <w:noProof/>
              </w:rPr>
              <w:t>3.2.4 统计分析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646F" w14:textId="661DBDF4" w:rsidR="00BD475D" w:rsidRDefault="00BD475D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9225581" w:history="1">
            <w:r w:rsidRPr="009E6930">
              <w:rPr>
                <w:rStyle w:val="a7"/>
                <w:noProof/>
              </w:rPr>
              <w:t>3.3 界面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FBC6" w14:textId="7BE441B1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82" w:history="1">
            <w:r w:rsidRPr="009E6930">
              <w:rPr>
                <w:rStyle w:val="a7"/>
                <w:noProof/>
              </w:rPr>
              <w:t>3.3.1 用户端页面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A1BE" w14:textId="244F4918" w:rsidR="00BD475D" w:rsidRDefault="00BD475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9225583" w:history="1">
            <w:r w:rsidRPr="009E6930">
              <w:rPr>
                <w:rStyle w:val="a7"/>
                <w:noProof/>
              </w:rPr>
              <w:t>3.3.2 管理端页面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9C16" w14:textId="28916363" w:rsidR="00BD475D" w:rsidRDefault="00BD475D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9225584" w:history="1">
            <w:r w:rsidRPr="009E6930">
              <w:rPr>
                <w:rStyle w:val="a7"/>
                <w:noProof/>
              </w:rPr>
              <w:t>4 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DC53" w14:textId="0E81050E" w:rsidR="00BD475D" w:rsidRDefault="00BD475D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9225585" w:history="1">
            <w:r w:rsidRPr="009E6930">
              <w:rPr>
                <w:rStyle w:val="a7"/>
                <w:noProof/>
              </w:rPr>
              <w:t>4.1 前端用户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236A" w14:textId="24E839D1" w:rsidR="00BD475D" w:rsidRDefault="00BD475D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9225586" w:history="1">
            <w:r w:rsidRPr="009E6930">
              <w:rPr>
                <w:rStyle w:val="a7"/>
                <w:noProof/>
              </w:rPr>
              <w:t>4.2 后端管理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4305" w14:textId="3D1AF86B" w:rsidR="00BD475D" w:rsidRDefault="00BD475D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9225587" w:history="1">
            <w:r w:rsidRPr="009E6930">
              <w:rPr>
                <w:rStyle w:val="a7"/>
                <w:noProof/>
              </w:rPr>
              <w:t>5 域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E26C" w14:textId="1CA912A5" w:rsidR="00BD475D" w:rsidRDefault="00BD475D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9225588" w:history="1">
            <w:r w:rsidRPr="009E6930">
              <w:rPr>
                <w:rStyle w:val="a7"/>
                <w:noProof/>
              </w:rPr>
              <w:t>5.1 实体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0747" w14:textId="422A6EFC" w:rsidR="00BD475D" w:rsidRDefault="00BD475D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9225589" w:history="1">
            <w:r w:rsidRPr="009E6930">
              <w:rPr>
                <w:rStyle w:val="a7"/>
                <w:noProof/>
              </w:rPr>
              <w:t>5.2 数据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F37B" w14:textId="301BF18E" w:rsidR="00BD475D" w:rsidRPr="00BD475D" w:rsidRDefault="00BD475D" w:rsidP="00BD475D">
          <w:pPr>
            <w:tabs>
              <w:tab w:val="right" w:leader="dot" w:pos="8290"/>
            </w:tabs>
            <w:spacing w:line="0" w:lineRule="atLeast"/>
            <w:ind w:leftChars="150" w:left="330"/>
            <w:rPr>
              <w:b/>
              <w:bCs/>
              <w:sz w:val="18"/>
              <w:szCs w:val="15"/>
              <w:lang w:val="zh-CN"/>
            </w:rPr>
          </w:pPr>
          <w:r w:rsidRPr="00BD475D">
            <w:rPr>
              <w:b/>
              <w:bCs/>
              <w:sz w:val="18"/>
              <w:szCs w:val="15"/>
              <w:lang w:val="zh-CN"/>
            </w:rPr>
            <w:fldChar w:fldCharType="end"/>
          </w:r>
        </w:p>
      </w:sdtContent>
    </w:sdt>
    <w:p w14:paraId="00EF73CE" w14:textId="77777777" w:rsidR="00BD475D" w:rsidRPr="00BD475D" w:rsidRDefault="00BD475D" w:rsidP="00BD475D">
      <w:pPr>
        <w:widowControl/>
        <w:spacing w:beforeLines="50" w:before="156" w:after="260" w:line="360" w:lineRule="auto"/>
        <w:jc w:val="left"/>
        <w:outlineLvl w:val="0"/>
        <w:rPr>
          <w:b/>
          <w:bCs/>
          <w:sz w:val="40"/>
          <w:szCs w:val="40"/>
        </w:rPr>
      </w:pPr>
    </w:p>
    <w:p w14:paraId="7D3A4933" w14:textId="77777777" w:rsidR="00BD475D" w:rsidRPr="00BD475D" w:rsidRDefault="00BD475D" w:rsidP="00BD475D">
      <w:pPr>
        <w:widowControl/>
        <w:spacing w:beforeLines="50" w:before="156" w:after="260" w:line="360" w:lineRule="auto"/>
        <w:jc w:val="left"/>
        <w:outlineLvl w:val="0"/>
        <w:rPr>
          <w:b/>
          <w:bCs/>
          <w:sz w:val="40"/>
          <w:szCs w:val="40"/>
        </w:rPr>
      </w:pPr>
    </w:p>
    <w:p w14:paraId="40171F8A" w14:textId="77777777" w:rsidR="00BD475D" w:rsidRPr="00BD475D" w:rsidRDefault="00BD475D" w:rsidP="00BD475D">
      <w:pPr>
        <w:widowControl/>
        <w:spacing w:beforeLines="50" w:before="156" w:after="260" w:line="360" w:lineRule="auto"/>
        <w:jc w:val="left"/>
        <w:outlineLvl w:val="0"/>
        <w:rPr>
          <w:b/>
          <w:bCs/>
          <w:sz w:val="40"/>
          <w:szCs w:val="40"/>
        </w:rPr>
      </w:pPr>
    </w:p>
    <w:p w14:paraId="5221D9CF" w14:textId="77777777" w:rsidR="00BD475D" w:rsidRPr="00BD475D" w:rsidRDefault="00BD475D" w:rsidP="00BD475D">
      <w:pPr>
        <w:widowControl/>
        <w:spacing w:beforeLines="50" w:before="156" w:after="260" w:line="360" w:lineRule="auto"/>
        <w:jc w:val="left"/>
        <w:outlineLvl w:val="0"/>
        <w:rPr>
          <w:b/>
          <w:bCs/>
          <w:sz w:val="40"/>
          <w:szCs w:val="40"/>
        </w:rPr>
      </w:pPr>
    </w:p>
    <w:p w14:paraId="77ADAA85" w14:textId="77777777" w:rsidR="00BD475D" w:rsidRPr="00BD475D" w:rsidRDefault="00BD475D" w:rsidP="00BD475D">
      <w:pPr>
        <w:widowControl/>
        <w:spacing w:beforeLines="50" w:before="156" w:after="260" w:line="360" w:lineRule="auto"/>
        <w:jc w:val="left"/>
        <w:outlineLvl w:val="0"/>
        <w:rPr>
          <w:b/>
          <w:bCs/>
          <w:sz w:val="40"/>
          <w:szCs w:val="40"/>
        </w:rPr>
      </w:pPr>
    </w:p>
    <w:p w14:paraId="5C73A5BA" w14:textId="77777777" w:rsidR="00BD475D" w:rsidRPr="00BD475D" w:rsidRDefault="00BD475D" w:rsidP="00BD475D">
      <w:pPr>
        <w:widowControl/>
        <w:spacing w:beforeLines="50" w:before="156" w:after="260" w:line="360" w:lineRule="auto"/>
        <w:jc w:val="left"/>
        <w:outlineLvl w:val="0"/>
        <w:rPr>
          <w:b/>
          <w:bCs/>
          <w:sz w:val="40"/>
          <w:szCs w:val="40"/>
        </w:rPr>
      </w:pPr>
    </w:p>
    <w:p w14:paraId="06542DF1" w14:textId="3636E4DD" w:rsidR="00BD475D" w:rsidRDefault="00BD475D">
      <w:pPr>
        <w:pStyle w:val="1"/>
        <w:spacing w:line="360" w:lineRule="auto"/>
        <w:rPr>
          <w:sz w:val="40"/>
          <w:szCs w:val="40"/>
        </w:rPr>
      </w:pPr>
    </w:p>
    <w:p w14:paraId="72F6C5C1" w14:textId="000D644B" w:rsidR="00BD475D" w:rsidRDefault="00BD475D" w:rsidP="00BD475D">
      <w:pPr>
        <w:pStyle w:val="a3"/>
      </w:pPr>
    </w:p>
    <w:p w14:paraId="1CCD495F" w14:textId="0A8476DE" w:rsidR="00BD475D" w:rsidRDefault="00BD475D" w:rsidP="00BD475D">
      <w:pPr>
        <w:pStyle w:val="a3"/>
      </w:pPr>
    </w:p>
    <w:p w14:paraId="16D0C9FD" w14:textId="77777777" w:rsidR="00BD475D" w:rsidRPr="00BD475D" w:rsidRDefault="00BD475D" w:rsidP="00BD475D">
      <w:pPr>
        <w:pStyle w:val="a3"/>
        <w:rPr>
          <w:rFonts w:hint="eastAsia"/>
        </w:rPr>
      </w:pPr>
    </w:p>
    <w:p w14:paraId="0FB746E9" w14:textId="6C835B58" w:rsidR="00A70839" w:rsidRDefault="00653FCA">
      <w:pPr>
        <w:pStyle w:val="1"/>
        <w:spacing w:line="360" w:lineRule="auto"/>
      </w:pPr>
      <w:bookmarkStart w:id="0" w:name="_Toc79225564"/>
      <w:r>
        <w:rPr>
          <w:sz w:val="40"/>
          <w:szCs w:val="40"/>
        </w:rPr>
        <w:lastRenderedPageBreak/>
        <w:t xml:space="preserve">1 </w:t>
      </w:r>
      <w:r>
        <w:rPr>
          <w:sz w:val="40"/>
          <w:szCs w:val="40"/>
        </w:rPr>
        <w:t>引言</w:t>
      </w:r>
      <w:bookmarkEnd w:id="0"/>
    </w:p>
    <w:p w14:paraId="0528023C" w14:textId="77777777" w:rsidR="00A70839" w:rsidRDefault="00653FCA">
      <w:pPr>
        <w:pStyle w:val="a3"/>
        <w:spacing w:line="360" w:lineRule="auto"/>
        <w:ind w:firstLine="420"/>
      </w:pPr>
      <w:r>
        <w:t>随着智能化教育的发展和普及，在线教育越来越受到社会各界的关注与认可。为此，乐淘在线教育为其提供了一个方便的线上平台。系统分前台用户注册及使用部分和后台系统管理部分。管理员可以通过后台管理系统管理各种诸如课程、教师、问答、文章以及会员的相关信息，并且可以通过后台系统实现增删改查、数据统计、分类管理等的操作；同时，用户通过系统前台部分登入系统后，可以方便快捷地查看相关课程信息、讲师信息，也能够查看文章、与其他用户交流讨论。本系统为用户的线上学习提供了功能齐全的平台，也为管理员提供了简洁完备的工具，能够基本满足线</w:t>
      </w:r>
      <w:r>
        <w:t>上教育平台的设计需求。</w:t>
      </w:r>
    </w:p>
    <w:p w14:paraId="6AEA6401" w14:textId="77777777" w:rsidR="00A70839" w:rsidRDefault="00653FCA">
      <w:pPr>
        <w:pStyle w:val="1"/>
        <w:spacing w:line="360" w:lineRule="auto"/>
      </w:pPr>
      <w:bookmarkStart w:id="1" w:name="_Toc79225565"/>
      <w:r>
        <w:rPr>
          <w:sz w:val="40"/>
          <w:szCs w:val="40"/>
        </w:rPr>
        <w:t xml:space="preserve">2 </w:t>
      </w:r>
      <w:r>
        <w:rPr>
          <w:sz w:val="40"/>
          <w:szCs w:val="40"/>
        </w:rPr>
        <w:t>项目背景</w:t>
      </w:r>
      <w:bookmarkEnd w:id="1"/>
    </w:p>
    <w:p w14:paraId="3D0B5AA6" w14:textId="77777777" w:rsidR="00A70839" w:rsidRDefault="00653FCA">
      <w:pPr>
        <w:pStyle w:val="a3"/>
        <w:spacing w:line="360" w:lineRule="auto"/>
        <w:ind w:firstLine="420"/>
      </w:pPr>
      <w:r>
        <w:t>管理员使用后台管理系统的相关功能，实现对数据库中的课程、讲师、文章的内容编辑，将各种课程所需的信息展现给用户；实现对会员的资料编辑、冻结等操作，加强对用户的使用的规范约束；实现对学员登录数、学院注册数、视</w:t>
      </w:r>
      <w:r>
        <w:t xml:space="preserve"> </w:t>
      </w:r>
      <w:r>
        <w:t>频观看数、每日学院数、每日课程数进行实时统计，方便观测相关数据，及时总结工作，优化平台发展。</w:t>
      </w:r>
    </w:p>
    <w:p w14:paraId="77A15583" w14:textId="77777777" w:rsidR="00A70839" w:rsidRDefault="00653FCA">
      <w:pPr>
        <w:pStyle w:val="a3"/>
        <w:spacing w:line="360" w:lineRule="auto"/>
        <w:ind w:firstLine="420"/>
      </w:pPr>
      <w:r>
        <w:t>该网站是通过用户登录个人账户、浏览课程、查看讲师信息、查看文章、进行问答讨论等，实现用户模块功能。</w:t>
      </w:r>
    </w:p>
    <w:p w14:paraId="035A802C" w14:textId="77777777" w:rsidR="00A70839" w:rsidRDefault="00653FCA">
      <w:pPr>
        <w:pStyle w:val="1"/>
        <w:spacing w:line="360" w:lineRule="auto"/>
      </w:pPr>
      <w:bookmarkStart w:id="2" w:name="_Toc79225566"/>
      <w:r>
        <w:rPr>
          <w:sz w:val="40"/>
          <w:szCs w:val="40"/>
        </w:rPr>
        <w:t xml:space="preserve">3 </w:t>
      </w:r>
      <w:r>
        <w:rPr>
          <w:sz w:val="40"/>
          <w:szCs w:val="40"/>
        </w:rPr>
        <w:t>功能需求（需求分析</w:t>
      </w:r>
      <w:r>
        <w:rPr>
          <w:sz w:val="40"/>
          <w:szCs w:val="40"/>
        </w:rPr>
        <w:t>/</w:t>
      </w:r>
      <w:r>
        <w:rPr>
          <w:sz w:val="40"/>
          <w:szCs w:val="40"/>
        </w:rPr>
        <w:t>用例分析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再添加）</w:t>
      </w:r>
      <w:bookmarkEnd w:id="2"/>
    </w:p>
    <w:p w14:paraId="41F3DBF2" w14:textId="77777777" w:rsidR="00A70839" w:rsidRDefault="00653FCA">
      <w:pPr>
        <w:pStyle w:val="2"/>
        <w:spacing w:line="360" w:lineRule="auto"/>
      </w:pPr>
      <w:bookmarkStart w:id="3" w:name="_Toc79225567"/>
      <w:r>
        <w:rPr>
          <w:sz w:val="36"/>
          <w:szCs w:val="36"/>
        </w:rPr>
        <w:lastRenderedPageBreak/>
        <w:t xml:space="preserve">3.1 </w:t>
      </w:r>
      <w:r>
        <w:rPr>
          <w:sz w:val="36"/>
          <w:szCs w:val="36"/>
        </w:rPr>
        <w:t>用户功能（用户用例）</w:t>
      </w:r>
      <w:bookmarkEnd w:id="3"/>
    </w:p>
    <w:p w14:paraId="4349A316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18EE8667" wp14:editId="11A6CB81">
            <wp:extent cx="5216017" cy="3026933"/>
            <wp:effectExtent l="0" t="0" r="0" b="0"/>
            <wp:docPr id="1" name="Drawing 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图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02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6A77" w14:textId="77777777" w:rsidR="00A70839" w:rsidRDefault="00653FCA">
      <w:pPr>
        <w:pStyle w:val="3"/>
        <w:spacing w:line="360" w:lineRule="auto"/>
      </w:pPr>
      <w:bookmarkStart w:id="4" w:name="_Toc79225568"/>
      <w:r>
        <w:rPr>
          <w:sz w:val="32"/>
          <w:szCs w:val="32"/>
        </w:rPr>
        <w:t xml:space="preserve">3.1.1 </w:t>
      </w:r>
      <w:r>
        <w:rPr>
          <w:sz w:val="32"/>
          <w:szCs w:val="32"/>
        </w:rPr>
        <w:t>门户模块</w:t>
      </w:r>
      <w:bookmarkEnd w:id="4"/>
    </w:p>
    <w:p w14:paraId="26BB5184" w14:textId="77777777" w:rsidR="00A70839" w:rsidRDefault="00653FCA">
      <w:pPr>
        <w:pStyle w:val="a3"/>
        <w:spacing w:line="360" w:lineRule="auto"/>
      </w:pPr>
      <w:r>
        <w:t>门户模块主要分为左侧导航部分，推送推荐课程部分，快捷查看课程表部分，设置代办激励部分。</w:t>
      </w:r>
    </w:p>
    <w:p w14:paraId="7B32F936" w14:textId="77777777" w:rsidR="00A70839" w:rsidRDefault="00653FCA">
      <w:pPr>
        <w:pStyle w:val="a3"/>
        <w:spacing w:line="360" w:lineRule="auto"/>
      </w:pPr>
      <w:r>
        <w:t>总体</w:t>
      </w:r>
      <w:r>
        <w:t>ui</w:t>
      </w:r>
      <w:r>
        <w:t>如下：</w:t>
      </w:r>
    </w:p>
    <w:p w14:paraId="6D8F78A9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46D9BC2D" wp14:editId="2A14D98C">
            <wp:extent cx="5216017" cy="2628920"/>
            <wp:effectExtent l="0" t="0" r="0" b="0"/>
            <wp:docPr id="2" name="Drawing 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6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E8E7" w14:textId="77777777" w:rsidR="00A70839" w:rsidRDefault="00A70839">
      <w:pPr>
        <w:pStyle w:val="a3"/>
        <w:spacing w:line="360" w:lineRule="auto"/>
      </w:pPr>
    </w:p>
    <w:p w14:paraId="2137A2FD" w14:textId="77777777" w:rsidR="00A70839" w:rsidRDefault="00653FCA">
      <w:pPr>
        <w:pStyle w:val="a3"/>
        <w:spacing w:line="360" w:lineRule="auto"/>
      </w:pPr>
      <w:r>
        <w:lastRenderedPageBreak/>
        <w:t>（</w:t>
      </w:r>
      <w:r>
        <w:t>1</w:t>
      </w:r>
      <w:r>
        <w:t>）左侧导航用于跳转课程、讲师、文章、问答等页面，</w:t>
      </w:r>
    </w:p>
    <w:p w14:paraId="6E7478CF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7CEAA978" wp14:editId="51746A16">
            <wp:extent cx="5216017" cy="2309174"/>
            <wp:effectExtent l="0" t="0" r="0" b="0"/>
            <wp:docPr id="3" name="Drawing 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3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802F" w14:textId="77777777" w:rsidR="00A70839" w:rsidRDefault="00A70839">
      <w:pPr>
        <w:pStyle w:val="a3"/>
        <w:spacing w:line="360" w:lineRule="auto"/>
      </w:pPr>
    </w:p>
    <w:p w14:paraId="3C813C9A" w14:textId="77777777" w:rsidR="00A70839" w:rsidRDefault="00653FCA">
      <w:pPr>
        <w:pStyle w:val="a3"/>
        <w:spacing w:line="360" w:lineRule="auto"/>
      </w:pPr>
      <w:r>
        <w:t>（</w:t>
      </w:r>
      <w:r>
        <w:t>2</w:t>
      </w:r>
      <w:r>
        <w:t>）推荐课程部分展示学习数量及评论数量较多的课程，</w:t>
      </w:r>
    </w:p>
    <w:p w14:paraId="44FEBC42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7A16B3D1" wp14:editId="53FD535C">
            <wp:extent cx="5216017" cy="2821934"/>
            <wp:effectExtent l="0" t="0" r="0" b="0"/>
            <wp:docPr id="4" name="Drawing 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8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016C" w14:textId="77777777" w:rsidR="00A70839" w:rsidRDefault="00A70839">
      <w:pPr>
        <w:pStyle w:val="a3"/>
        <w:spacing w:line="360" w:lineRule="auto"/>
      </w:pPr>
    </w:p>
    <w:p w14:paraId="52087715" w14:textId="77777777" w:rsidR="00A70839" w:rsidRDefault="00653FCA">
      <w:pPr>
        <w:pStyle w:val="a3"/>
        <w:spacing w:line="360" w:lineRule="auto"/>
      </w:pPr>
      <w:r>
        <w:t>（</w:t>
      </w:r>
      <w:r>
        <w:t>3</w:t>
      </w:r>
      <w:r>
        <w:t>）快捷查看自己选课部分，可以快速的进入自己的选课表</w:t>
      </w:r>
    </w:p>
    <w:p w14:paraId="29CD3B5E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3873C2C5" wp14:editId="4C03CAF2">
            <wp:extent cx="5216017" cy="2743469"/>
            <wp:effectExtent l="0" t="0" r="0" b="0"/>
            <wp:docPr id="5" name="Drawing 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5DB7" w14:textId="77777777" w:rsidR="00A70839" w:rsidRDefault="00A70839">
      <w:pPr>
        <w:pStyle w:val="a3"/>
        <w:spacing w:line="360" w:lineRule="auto"/>
      </w:pPr>
    </w:p>
    <w:p w14:paraId="4EF703C8" w14:textId="77777777" w:rsidR="00A70839" w:rsidRDefault="00653FCA">
      <w:pPr>
        <w:pStyle w:val="a3"/>
        <w:spacing w:line="360" w:lineRule="auto"/>
      </w:pPr>
      <w:r>
        <w:t>（</w:t>
      </w:r>
      <w:r>
        <w:t>4</w:t>
      </w:r>
      <w:r>
        <w:t>）设置代办激励部</w:t>
      </w:r>
      <w:r>
        <w:t>分，可以设置代办，激励学习</w:t>
      </w:r>
    </w:p>
    <w:p w14:paraId="7558E260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488D756A" wp14:editId="75DE32A1">
            <wp:extent cx="5216017" cy="2723667"/>
            <wp:effectExtent l="0" t="0" r="0" b="0"/>
            <wp:docPr id="6" name="Drawing 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B18" w14:textId="77777777" w:rsidR="00A70839" w:rsidRDefault="00A70839">
      <w:pPr>
        <w:pStyle w:val="a3"/>
        <w:spacing w:line="360" w:lineRule="auto"/>
      </w:pPr>
    </w:p>
    <w:p w14:paraId="61A6590D" w14:textId="77777777" w:rsidR="00A70839" w:rsidRDefault="00653FCA">
      <w:pPr>
        <w:pStyle w:val="3"/>
        <w:spacing w:line="360" w:lineRule="auto"/>
      </w:pPr>
      <w:bookmarkStart w:id="5" w:name="_Toc79225569"/>
      <w:r>
        <w:rPr>
          <w:sz w:val="32"/>
          <w:szCs w:val="32"/>
        </w:rPr>
        <w:t xml:space="preserve">3.1.2 </w:t>
      </w:r>
      <w:r>
        <w:rPr>
          <w:sz w:val="32"/>
          <w:szCs w:val="32"/>
        </w:rPr>
        <w:t>课程</w:t>
      </w:r>
      <w:r>
        <w:t>中心模块</w:t>
      </w:r>
      <w:bookmarkEnd w:id="5"/>
    </w:p>
    <w:p w14:paraId="45B31FC3" w14:textId="77777777" w:rsidR="00A70839" w:rsidRDefault="00653FCA">
      <w:pPr>
        <w:pStyle w:val="a3"/>
        <w:spacing w:line="360" w:lineRule="auto"/>
      </w:pPr>
      <w:r>
        <w:t>课程中心模块主要分为分类列表部分及课程列表部分。</w:t>
      </w:r>
    </w:p>
    <w:p w14:paraId="03D66618" w14:textId="77777777" w:rsidR="00A70839" w:rsidRDefault="00653FCA">
      <w:pPr>
        <w:pStyle w:val="a3"/>
        <w:spacing w:line="360" w:lineRule="auto"/>
      </w:pPr>
      <w:r>
        <w:t>（</w:t>
      </w:r>
      <w:r>
        <w:t>1</w:t>
      </w:r>
      <w:r>
        <w:t>）顶部导航显示数据库中所有可用的分类信息，通过分类信息控制下方的课程展示数据。</w:t>
      </w:r>
    </w:p>
    <w:p w14:paraId="5317498F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6849437F" wp14:editId="5DAF4676">
            <wp:extent cx="5216017" cy="800425"/>
            <wp:effectExtent l="0" t="0" r="0" b="0"/>
            <wp:docPr id="7" name="Drawing 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8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DE8C" w14:textId="77777777" w:rsidR="00A70839" w:rsidRDefault="00A70839">
      <w:pPr>
        <w:pStyle w:val="a3"/>
        <w:spacing w:line="360" w:lineRule="auto"/>
      </w:pPr>
    </w:p>
    <w:p w14:paraId="74FF7467" w14:textId="77777777" w:rsidR="00A70839" w:rsidRDefault="00653FCA">
      <w:pPr>
        <w:pStyle w:val="a3"/>
        <w:spacing w:line="360" w:lineRule="auto"/>
      </w:pPr>
      <w:r>
        <w:t>（</w:t>
      </w:r>
      <w:r>
        <w:t>2</w:t>
      </w:r>
      <w:r>
        <w:t>）用户可以点击查看课程详情</w:t>
      </w:r>
    </w:p>
    <w:p w14:paraId="07218191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282F0937" wp14:editId="2F814F7C">
            <wp:extent cx="5216017" cy="4155764"/>
            <wp:effectExtent l="0" t="0" r="0" b="0"/>
            <wp:docPr id="8" name="Drawing 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41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4BC1" w14:textId="77777777" w:rsidR="00A70839" w:rsidRDefault="00A70839">
      <w:pPr>
        <w:pStyle w:val="a3"/>
        <w:spacing w:line="360" w:lineRule="auto"/>
      </w:pPr>
    </w:p>
    <w:p w14:paraId="278AE7CF" w14:textId="77777777" w:rsidR="00A70839" w:rsidRDefault="00653FCA">
      <w:pPr>
        <w:pStyle w:val="a3"/>
        <w:spacing w:line="360" w:lineRule="auto"/>
      </w:pPr>
      <w:r>
        <w:t>（</w:t>
      </w:r>
      <w:r>
        <w:t>3</w:t>
      </w:r>
      <w:r>
        <w:t>）用户可以选择添加和收藏课程</w:t>
      </w:r>
    </w:p>
    <w:p w14:paraId="16EBA8A0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0ED30CFC" wp14:editId="51A5D738">
            <wp:extent cx="5216017" cy="2471615"/>
            <wp:effectExtent l="0" t="0" r="0" b="0"/>
            <wp:docPr id="9" name="Drawing 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4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ACFB" w14:textId="77777777" w:rsidR="00A70839" w:rsidRDefault="00A70839">
      <w:pPr>
        <w:pStyle w:val="a3"/>
        <w:spacing w:line="360" w:lineRule="auto"/>
      </w:pPr>
    </w:p>
    <w:p w14:paraId="39E9157E" w14:textId="77777777" w:rsidR="00A70839" w:rsidRDefault="00653FCA">
      <w:pPr>
        <w:pStyle w:val="a3"/>
        <w:spacing w:line="360" w:lineRule="auto"/>
      </w:pPr>
      <w:r>
        <w:t>（</w:t>
      </w:r>
      <w:r>
        <w:t>4</w:t>
      </w:r>
      <w:r>
        <w:t>）用户可以通过课程名称查询课程</w:t>
      </w:r>
    </w:p>
    <w:p w14:paraId="3DEA435D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623E579C" wp14:editId="0CB3D477">
            <wp:extent cx="5216017" cy="2829898"/>
            <wp:effectExtent l="0" t="0" r="0" b="0"/>
            <wp:docPr id="10" name="Drawing 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8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104A" w14:textId="77777777" w:rsidR="00A70839" w:rsidRDefault="00A70839">
      <w:pPr>
        <w:pStyle w:val="a3"/>
        <w:spacing w:line="360" w:lineRule="auto"/>
      </w:pPr>
    </w:p>
    <w:p w14:paraId="78A8C7FD" w14:textId="77777777" w:rsidR="00A70839" w:rsidRDefault="00A70839">
      <w:pPr>
        <w:pStyle w:val="a3"/>
        <w:spacing w:line="360" w:lineRule="auto"/>
      </w:pPr>
    </w:p>
    <w:p w14:paraId="7E0D1E55" w14:textId="77777777" w:rsidR="00A70839" w:rsidRDefault="00653FCA">
      <w:pPr>
        <w:pStyle w:val="a3"/>
        <w:spacing w:line="360" w:lineRule="auto"/>
      </w:pPr>
      <w:r>
        <w:t>（</w:t>
      </w:r>
      <w:r>
        <w:t>5</w:t>
      </w:r>
      <w:r>
        <w:t>）用户可以查看已添加课程并退课</w:t>
      </w:r>
    </w:p>
    <w:p w14:paraId="58519299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69EA9612" wp14:editId="678C1D42">
            <wp:extent cx="5216017" cy="1679332"/>
            <wp:effectExtent l="0" t="0" r="0" b="0"/>
            <wp:docPr id="11" name="Drawing 1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片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16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CAD4" w14:textId="77777777" w:rsidR="00A70839" w:rsidRDefault="00A70839">
      <w:pPr>
        <w:pStyle w:val="a3"/>
        <w:spacing w:line="360" w:lineRule="auto"/>
      </w:pPr>
    </w:p>
    <w:p w14:paraId="447EF949" w14:textId="77777777" w:rsidR="00A70839" w:rsidRDefault="00A70839">
      <w:pPr>
        <w:pStyle w:val="a3"/>
        <w:spacing w:line="360" w:lineRule="auto"/>
      </w:pPr>
    </w:p>
    <w:p w14:paraId="562E504B" w14:textId="77777777" w:rsidR="00A70839" w:rsidRDefault="00653FCA">
      <w:pPr>
        <w:pStyle w:val="a3"/>
        <w:spacing w:line="360" w:lineRule="auto"/>
      </w:pPr>
      <w:r>
        <w:t>（</w:t>
      </w:r>
      <w:r>
        <w:t>6</w:t>
      </w:r>
      <w:r>
        <w:t>）用户可以查看已收藏课程并取消收藏</w:t>
      </w:r>
    </w:p>
    <w:p w14:paraId="49CB20DE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054B5C53" wp14:editId="37218C7B">
            <wp:extent cx="5216017" cy="1499232"/>
            <wp:effectExtent l="0" t="0" r="0" b="0"/>
            <wp:docPr id="12" name="Drawing 1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14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B367" w14:textId="77777777" w:rsidR="00A70839" w:rsidRDefault="00A70839">
      <w:pPr>
        <w:pStyle w:val="a3"/>
        <w:spacing w:line="360" w:lineRule="auto"/>
      </w:pPr>
    </w:p>
    <w:p w14:paraId="18C7263A" w14:textId="77777777" w:rsidR="00A70839" w:rsidRDefault="00A70839">
      <w:pPr>
        <w:pStyle w:val="a3"/>
        <w:spacing w:line="360" w:lineRule="auto"/>
      </w:pPr>
    </w:p>
    <w:p w14:paraId="2B122E34" w14:textId="77777777" w:rsidR="00A70839" w:rsidRDefault="00653FCA">
      <w:pPr>
        <w:pStyle w:val="3"/>
        <w:spacing w:line="360" w:lineRule="auto"/>
      </w:pPr>
      <w:bookmarkStart w:id="6" w:name="_Toc79225570"/>
      <w:r>
        <w:rPr>
          <w:sz w:val="32"/>
          <w:szCs w:val="32"/>
        </w:rPr>
        <w:t xml:space="preserve">3.1.3 </w:t>
      </w:r>
      <w:r>
        <w:rPr>
          <w:sz w:val="32"/>
          <w:szCs w:val="32"/>
        </w:rPr>
        <w:t>用户中心</w:t>
      </w:r>
      <w:r>
        <w:t>模块</w:t>
      </w:r>
      <w:bookmarkEnd w:id="6"/>
    </w:p>
    <w:p w14:paraId="73833E07" w14:textId="77777777" w:rsidR="00A70839" w:rsidRDefault="00653FCA">
      <w:pPr>
        <w:pStyle w:val="a3"/>
        <w:spacing w:line="360" w:lineRule="auto"/>
      </w:pPr>
      <w:r>
        <w:t>实现登入注销，用户注册，信息修改功能：</w:t>
      </w:r>
    </w:p>
    <w:p w14:paraId="0CEF9B24" w14:textId="77777777" w:rsidR="00A70839" w:rsidRDefault="00653FCA">
      <w:pPr>
        <w:pStyle w:val="a3"/>
        <w:spacing w:line="360" w:lineRule="auto"/>
      </w:pPr>
      <w:r>
        <w:t>（</w:t>
      </w:r>
      <w:r>
        <w:t>1</w:t>
      </w:r>
      <w:r>
        <w:t>）游客注册账户：按下图左上角按钮注册</w:t>
      </w:r>
    </w:p>
    <w:p w14:paraId="5F1F6CA6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1D172A98" wp14:editId="1CC9CFE1">
            <wp:extent cx="5216017" cy="3149699"/>
            <wp:effectExtent l="0" t="0" r="0" b="0"/>
            <wp:docPr id="13" name="Drawing 1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图片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1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FB76" w14:textId="77777777" w:rsidR="00A70839" w:rsidRDefault="00653FCA">
      <w:pPr>
        <w:pStyle w:val="a3"/>
        <w:spacing w:line="360" w:lineRule="auto"/>
      </w:pPr>
      <w:r>
        <w:t>在登录界面，点击左上角近注册，如下图输入信息进行注册</w:t>
      </w:r>
    </w:p>
    <w:p w14:paraId="0896D1EF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0538A93B" wp14:editId="69C102A4">
            <wp:extent cx="5216017" cy="3689163"/>
            <wp:effectExtent l="0" t="0" r="0" b="0"/>
            <wp:docPr id="14" name="Drawing 1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6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7F2A" w14:textId="77777777" w:rsidR="00A70839" w:rsidRDefault="00A70839">
      <w:pPr>
        <w:pStyle w:val="a3"/>
        <w:spacing w:line="360" w:lineRule="auto"/>
      </w:pPr>
    </w:p>
    <w:p w14:paraId="371B30B8" w14:textId="77777777" w:rsidR="00A70839" w:rsidRDefault="00A70839">
      <w:pPr>
        <w:pStyle w:val="a3"/>
        <w:spacing w:line="360" w:lineRule="auto"/>
      </w:pPr>
    </w:p>
    <w:p w14:paraId="2928E11B" w14:textId="77777777" w:rsidR="00A70839" w:rsidRDefault="00A70839">
      <w:pPr>
        <w:pStyle w:val="a3"/>
        <w:spacing w:line="360" w:lineRule="auto"/>
      </w:pPr>
    </w:p>
    <w:p w14:paraId="20508F9E" w14:textId="77777777" w:rsidR="00A70839" w:rsidRDefault="00653FCA">
      <w:pPr>
        <w:pStyle w:val="a3"/>
        <w:spacing w:line="360" w:lineRule="auto"/>
      </w:pPr>
      <w:r>
        <w:t>（</w:t>
      </w:r>
      <w:r>
        <w:t>2</w:t>
      </w:r>
      <w:r>
        <w:t>）用户登陆：输入自己的</w:t>
      </w:r>
      <w:r>
        <w:t>id</w:t>
      </w:r>
      <w:r>
        <w:t>和密码进行登录</w:t>
      </w:r>
    </w:p>
    <w:p w14:paraId="4DA26CD3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2C8F2EFD" wp14:editId="0C0A587C">
            <wp:extent cx="5216017" cy="2787217"/>
            <wp:effectExtent l="0" t="0" r="0" b="0"/>
            <wp:docPr id="15" name="Drawing 1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图片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BEFB" w14:textId="77777777" w:rsidR="00A70839" w:rsidRDefault="00653FCA">
      <w:pPr>
        <w:pStyle w:val="a3"/>
        <w:spacing w:line="360" w:lineRule="auto"/>
      </w:pPr>
      <w:r>
        <w:t>（</w:t>
      </w:r>
      <w:r>
        <w:t>3</w:t>
      </w:r>
      <w:r>
        <w:t>）用户修改信息：菜单栏点开修改资料，当前显示的是用户目前的信息。修改后点保存就可以修改自己的信息。</w:t>
      </w:r>
    </w:p>
    <w:p w14:paraId="07EC8558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03F145D9" wp14:editId="5A113D2B">
            <wp:extent cx="5216017" cy="5056287"/>
            <wp:effectExtent l="0" t="0" r="0" b="0"/>
            <wp:docPr id="16" name="Drawing 1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图片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50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32A6" w14:textId="77777777" w:rsidR="00A70839" w:rsidRDefault="00A70839">
      <w:pPr>
        <w:pStyle w:val="a3"/>
        <w:spacing w:line="360" w:lineRule="auto"/>
      </w:pPr>
    </w:p>
    <w:p w14:paraId="5CD7CE30" w14:textId="77777777" w:rsidR="00A70839" w:rsidRDefault="00A70839">
      <w:pPr>
        <w:pStyle w:val="a3"/>
        <w:spacing w:line="360" w:lineRule="auto"/>
      </w:pPr>
    </w:p>
    <w:p w14:paraId="5E0DF701" w14:textId="77777777" w:rsidR="00A70839" w:rsidRDefault="00653FCA">
      <w:pPr>
        <w:pStyle w:val="3"/>
        <w:spacing w:line="360" w:lineRule="auto"/>
      </w:pPr>
      <w:bookmarkStart w:id="7" w:name="_Toc79225571"/>
      <w:r>
        <w:rPr>
          <w:sz w:val="32"/>
          <w:szCs w:val="32"/>
        </w:rPr>
        <w:t xml:space="preserve">3.1.4 </w:t>
      </w:r>
      <w:r>
        <w:rPr>
          <w:sz w:val="32"/>
          <w:szCs w:val="32"/>
        </w:rPr>
        <w:t>讲师</w:t>
      </w:r>
      <w:r>
        <w:t>模块</w:t>
      </w:r>
      <w:bookmarkEnd w:id="7"/>
    </w:p>
    <w:p w14:paraId="58C9CCF6" w14:textId="77777777" w:rsidR="00A70839" w:rsidRDefault="00653FCA">
      <w:pPr>
        <w:pStyle w:val="a3"/>
        <w:spacing w:line="360" w:lineRule="auto"/>
      </w:pPr>
      <w:r>
        <w:t>讲师模块对所有讲师进行分页展示，点击跳转可进入到讲师介绍详情页面，讲师详情页面对讲师头像、职位、间接进行展示。</w:t>
      </w:r>
    </w:p>
    <w:p w14:paraId="50C8CCE9" w14:textId="77777777" w:rsidR="00A70839" w:rsidRDefault="00653FCA">
      <w:pPr>
        <w:pStyle w:val="a3"/>
        <w:spacing w:line="360" w:lineRule="auto"/>
      </w:pPr>
      <w:r>
        <w:t>（</w:t>
      </w:r>
      <w:r>
        <w:t>1</w:t>
      </w:r>
      <w:r>
        <w:t>）查询所有的讲师，并将他们的信息显示在终端。</w:t>
      </w:r>
    </w:p>
    <w:p w14:paraId="4269F4CA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62648252" wp14:editId="44E86C9D">
            <wp:extent cx="5216017" cy="2417376"/>
            <wp:effectExtent l="0" t="0" r="0" b="0"/>
            <wp:docPr id="17" name="Drawing 1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图片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4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C3AB" w14:textId="77777777" w:rsidR="00A70839" w:rsidRDefault="00653FCA">
      <w:pPr>
        <w:pStyle w:val="a3"/>
        <w:spacing w:line="360" w:lineRule="auto"/>
      </w:pPr>
      <w:r>
        <w:t>（</w:t>
      </w:r>
      <w:r>
        <w:t>2</w:t>
      </w:r>
      <w:r>
        <w:t>）实现分页展示，使界面简洁、清晰</w:t>
      </w:r>
    </w:p>
    <w:p w14:paraId="4ABF729A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239BA14C" wp14:editId="2487A76B">
            <wp:extent cx="5216017" cy="2522832"/>
            <wp:effectExtent l="0" t="0" r="0" b="0"/>
            <wp:docPr id="18" name="Drawing 1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图片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5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64F9" w14:textId="77777777" w:rsidR="00A70839" w:rsidRDefault="00A70839">
      <w:pPr>
        <w:pStyle w:val="a3"/>
        <w:spacing w:line="360" w:lineRule="auto"/>
      </w:pPr>
    </w:p>
    <w:p w14:paraId="63DA74EE" w14:textId="77777777" w:rsidR="00A70839" w:rsidRDefault="00A70839">
      <w:pPr>
        <w:pStyle w:val="a3"/>
        <w:spacing w:line="360" w:lineRule="auto"/>
      </w:pPr>
    </w:p>
    <w:p w14:paraId="4EC4AB72" w14:textId="77777777" w:rsidR="00A70839" w:rsidRDefault="00653FCA">
      <w:pPr>
        <w:pStyle w:val="3"/>
        <w:spacing w:line="360" w:lineRule="auto"/>
      </w:pPr>
      <w:bookmarkStart w:id="8" w:name="_Toc79225572"/>
      <w:r>
        <w:rPr>
          <w:sz w:val="32"/>
          <w:szCs w:val="32"/>
        </w:rPr>
        <w:t xml:space="preserve">3.1.5 </w:t>
      </w:r>
      <w:r>
        <w:t>文</w:t>
      </w:r>
      <w:r>
        <w:rPr>
          <w:sz w:val="32"/>
          <w:szCs w:val="32"/>
        </w:rPr>
        <w:t>章</w:t>
      </w:r>
      <w:r>
        <w:t>模块</w:t>
      </w:r>
      <w:bookmarkEnd w:id="8"/>
    </w:p>
    <w:p w14:paraId="69F21E36" w14:textId="77777777" w:rsidR="00A70839" w:rsidRDefault="00653FCA">
      <w:pPr>
        <w:pStyle w:val="a3"/>
        <w:spacing w:line="360" w:lineRule="auto"/>
      </w:pPr>
      <w:r>
        <w:rPr>
          <w:b/>
        </w:rPr>
        <w:t xml:space="preserve">3.1.5.1 </w:t>
      </w:r>
      <w:r>
        <w:rPr>
          <w:b/>
        </w:rPr>
        <w:t>文章展示页</w:t>
      </w:r>
    </w:p>
    <w:p w14:paraId="087DE9BE" w14:textId="77777777" w:rsidR="00A70839" w:rsidRDefault="00653FCA">
      <w:pPr>
        <w:pStyle w:val="a3"/>
        <w:spacing w:line="360" w:lineRule="auto"/>
      </w:pPr>
      <w:r>
        <w:t>文章展示页对所有文章进行展示，并展示文章关键词、标签、创建时间、作业、来源等信息，点击标题可直接跳转对应的原站点。</w:t>
      </w:r>
    </w:p>
    <w:p w14:paraId="617CD59E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032E804D" wp14:editId="29FCC7F1">
            <wp:extent cx="5216017" cy="3234056"/>
            <wp:effectExtent l="0" t="0" r="0" b="0"/>
            <wp:docPr id="19" name="Drawing 1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图片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2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F2458" wp14:editId="4B7232DD">
            <wp:extent cx="5216017" cy="3407798"/>
            <wp:effectExtent l="0" t="0" r="0" b="0"/>
            <wp:docPr id="20" name="Drawing 1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图片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4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0610" w14:textId="77777777" w:rsidR="00A70839" w:rsidRDefault="00A70839">
      <w:pPr>
        <w:pStyle w:val="a3"/>
        <w:spacing w:line="360" w:lineRule="auto"/>
      </w:pPr>
    </w:p>
    <w:p w14:paraId="07214A5D" w14:textId="77777777" w:rsidR="00A70839" w:rsidRDefault="00653FCA">
      <w:pPr>
        <w:pStyle w:val="a3"/>
        <w:spacing w:line="360" w:lineRule="auto"/>
      </w:pPr>
      <w:r>
        <w:t>实现了文章的分页展示，用户可自行选择跳转页面及每页显示文章数量</w:t>
      </w:r>
    </w:p>
    <w:p w14:paraId="232E8E41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77161B87" wp14:editId="262B02AE">
            <wp:extent cx="5216017" cy="3429160"/>
            <wp:effectExtent l="0" t="0" r="0" b="0"/>
            <wp:docPr id="21" name="Drawing 2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图片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4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1D7E" w14:textId="77777777" w:rsidR="00A70839" w:rsidRDefault="00653FCA">
      <w:pPr>
        <w:pStyle w:val="a3"/>
        <w:spacing w:line="360" w:lineRule="auto"/>
      </w:pPr>
      <w:r>
        <w:t>实现了点赞数与点击量的展示，点击文章跳转时会对点击量进行更</w:t>
      </w:r>
      <w:r>
        <w:t>新，点击点赞按钮会对文章点赞数进行更新，并提示</w:t>
      </w:r>
      <w:r>
        <w:t>“</w:t>
      </w:r>
      <w:r>
        <w:t>点赞成功</w:t>
      </w:r>
      <w:r>
        <w:t>”</w:t>
      </w:r>
    </w:p>
    <w:p w14:paraId="3ABC485C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5B1291C5" wp14:editId="726F141F">
            <wp:extent cx="5216017" cy="3525143"/>
            <wp:effectExtent l="0" t="0" r="0" b="0"/>
            <wp:docPr id="22" name="Drawing 2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图片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5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C63D" w14:textId="77777777" w:rsidR="00A70839" w:rsidRDefault="00653FCA">
      <w:pPr>
        <w:pStyle w:val="a3"/>
        <w:spacing w:line="360" w:lineRule="auto"/>
      </w:pPr>
      <w:r>
        <w:t>文章有对应的分类，可以在顶端的搜索栏进行分类查询。</w:t>
      </w:r>
    </w:p>
    <w:p w14:paraId="3E3203AD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2A63D622" wp14:editId="531AAD58">
            <wp:extent cx="5216017" cy="2179629"/>
            <wp:effectExtent l="0" t="0" r="0" b="0"/>
            <wp:docPr id="23" name="Drawing 2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图片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1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E4CF" w14:textId="77777777" w:rsidR="00A70839" w:rsidRDefault="00A70839">
      <w:pPr>
        <w:pStyle w:val="a3"/>
        <w:spacing w:line="360" w:lineRule="auto"/>
      </w:pPr>
    </w:p>
    <w:p w14:paraId="392D8E53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4178DE63" wp14:editId="54F85880">
            <wp:extent cx="5216017" cy="2534815"/>
            <wp:effectExtent l="0" t="0" r="0" b="0"/>
            <wp:docPr id="24" name="Drawing 2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图片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5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D7AD" w14:textId="77777777" w:rsidR="00A70839" w:rsidRDefault="00A70839">
      <w:pPr>
        <w:pStyle w:val="a3"/>
        <w:spacing w:line="360" w:lineRule="auto"/>
      </w:pPr>
    </w:p>
    <w:p w14:paraId="2B93D34D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56680CDA" wp14:editId="70C1E5AD">
            <wp:extent cx="5216017" cy="3172668"/>
            <wp:effectExtent l="0" t="0" r="0" b="0"/>
            <wp:docPr id="25" name="Drawing 2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片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1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0770" w14:textId="77777777" w:rsidR="00A70839" w:rsidRDefault="00653FCA">
      <w:pPr>
        <w:pStyle w:val="a3"/>
        <w:spacing w:line="360" w:lineRule="auto"/>
      </w:pPr>
      <w:r>
        <w:rPr>
          <w:b/>
        </w:rPr>
        <w:t xml:space="preserve">3.1.5.2 </w:t>
      </w:r>
      <w:r>
        <w:rPr>
          <w:b/>
        </w:rPr>
        <w:t>文章发布页</w:t>
      </w:r>
    </w:p>
    <w:p w14:paraId="5810450E" w14:textId="77777777" w:rsidR="00A70839" w:rsidRDefault="00653FCA">
      <w:pPr>
        <w:pStyle w:val="a3"/>
        <w:spacing w:line="360" w:lineRule="auto"/>
      </w:pPr>
      <w:r>
        <w:t>实现了文章的发布页面，其中作者栏会读取当前登录用户的</w:t>
      </w:r>
      <w:r>
        <w:t>token</w:t>
      </w:r>
      <w:r>
        <w:t>，自动添加用户名。</w:t>
      </w:r>
    </w:p>
    <w:p w14:paraId="0335FD1C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59951FEC" wp14:editId="48F68729">
            <wp:extent cx="5216017" cy="2798176"/>
            <wp:effectExtent l="0" t="0" r="0" b="0"/>
            <wp:docPr id="26" name="Drawing 2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图片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D88A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34AC1559" wp14:editId="48BBCEEC">
            <wp:extent cx="5216017" cy="2259217"/>
            <wp:effectExtent l="0" t="0" r="0" b="0"/>
            <wp:docPr id="27" name="Drawing 2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图片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2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F6E9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67FE1A89" wp14:editId="1A4CDBB4">
            <wp:extent cx="5216017" cy="2798176"/>
            <wp:effectExtent l="0" t="0" r="0" b="0"/>
            <wp:docPr id="28" name="Drawing 2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图片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0BC8" w14:textId="77777777" w:rsidR="00A70839" w:rsidRDefault="00653FCA">
      <w:pPr>
        <w:pStyle w:val="3"/>
        <w:spacing w:line="360" w:lineRule="auto"/>
      </w:pPr>
      <w:bookmarkStart w:id="9" w:name="_Toc79225573"/>
      <w:r>
        <w:t xml:space="preserve">3.1.6 </w:t>
      </w:r>
      <w:r>
        <w:t>问答模块</w:t>
      </w:r>
      <w:bookmarkEnd w:id="9"/>
    </w:p>
    <w:p w14:paraId="4F67C7E7" w14:textId="77777777" w:rsidR="00A70839" w:rsidRDefault="00653FCA">
      <w:pPr>
        <w:pStyle w:val="a3"/>
        <w:spacing w:line="360" w:lineRule="auto"/>
      </w:pPr>
      <w:r>
        <w:rPr>
          <w:b/>
        </w:rPr>
        <w:t xml:space="preserve">3.1.6.1 </w:t>
      </w:r>
      <w:r>
        <w:rPr>
          <w:b/>
        </w:rPr>
        <w:t>问题展示</w:t>
      </w:r>
    </w:p>
    <w:p w14:paraId="5B6CD75C" w14:textId="77777777" w:rsidR="00A70839" w:rsidRDefault="00653FCA">
      <w:pPr>
        <w:pStyle w:val="a3"/>
        <w:spacing w:line="360" w:lineRule="auto"/>
      </w:pPr>
      <w:r>
        <w:t>在问题主界面进行问题展示，并展示提问者姓名、学号、头像、提问时间等信息，单击提问可跳转对应问题详情页</w:t>
      </w:r>
    </w:p>
    <w:p w14:paraId="798EDA95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11954B61" wp14:editId="27798A8D">
            <wp:extent cx="5216017" cy="2803609"/>
            <wp:effectExtent l="0" t="0" r="0" b="0"/>
            <wp:docPr id="29" name="Drawing 2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图片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80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7120" w14:textId="77777777" w:rsidR="00A70839" w:rsidRDefault="00653FCA">
      <w:pPr>
        <w:pStyle w:val="a3"/>
        <w:spacing w:line="360" w:lineRule="auto"/>
      </w:pPr>
      <w:r>
        <w:t>实现了提问的分类筛选、查找及分页展示，用户可自行选择跳转页面及每页显示提问数量</w:t>
      </w:r>
    </w:p>
    <w:p w14:paraId="4054C126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7CC5138B" wp14:editId="2F8BB0E9">
            <wp:extent cx="5216017" cy="2856456"/>
            <wp:effectExtent l="0" t="0" r="0" b="0"/>
            <wp:docPr id="30" name="Drawing 2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图片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8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B7A2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1D0EA666" wp14:editId="56126308">
            <wp:extent cx="5216017" cy="2784592"/>
            <wp:effectExtent l="0" t="0" r="0" b="0"/>
            <wp:docPr id="31" name="Drawing 3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图片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79BF" w14:textId="77777777" w:rsidR="00A70839" w:rsidRDefault="00653FCA">
      <w:pPr>
        <w:pStyle w:val="a3"/>
        <w:spacing w:line="360" w:lineRule="auto"/>
      </w:pPr>
      <w:r>
        <w:rPr>
          <w:b/>
        </w:rPr>
        <w:t xml:space="preserve">3.1.6.2 </w:t>
      </w:r>
      <w:r>
        <w:rPr>
          <w:b/>
        </w:rPr>
        <w:t>问题详情</w:t>
      </w:r>
    </w:p>
    <w:p w14:paraId="640A818E" w14:textId="77777777" w:rsidR="00A70839" w:rsidRDefault="00653FCA">
      <w:pPr>
        <w:pStyle w:val="a3"/>
        <w:spacing w:line="360" w:lineRule="auto"/>
      </w:pPr>
      <w:r>
        <w:t>问题详情页展示问题并分页展示该问题的回答，包括提问者姓名、学号、头像，回答者姓名、学号、头像，提问时间，回答时间，该问题浏览量与点赞数等信息。</w:t>
      </w:r>
    </w:p>
    <w:p w14:paraId="02191761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1A6E0ACB" wp14:editId="0AA0BBE8">
            <wp:extent cx="5216017" cy="2798176"/>
            <wp:effectExtent l="0" t="0" r="0" b="0"/>
            <wp:docPr id="32" name="Drawing 3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图片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A235" w14:textId="77777777" w:rsidR="00A70839" w:rsidRDefault="00653FCA">
      <w:pPr>
        <w:pStyle w:val="a3"/>
        <w:spacing w:line="360" w:lineRule="auto"/>
      </w:pPr>
      <w:r>
        <w:t>在此页面可以进行对提问、回答的点赞。</w:t>
      </w:r>
    </w:p>
    <w:p w14:paraId="5535870C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5355628F" wp14:editId="0DB2F965">
            <wp:extent cx="5216017" cy="2798176"/>
            <wp:effectExtent l="0" t="0" r="0" b="0"/>
            <wp:docPr id="33" name="Drawing 3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图片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C642" w14:textId="77777777" w:rsidR="00A70839" w:rsidRDefault="00653FCA">
      <w:pPr>
        <w:pStyle w:val="a3"/>
        <w:spacing w:line="360" w:lineRule="auto"/>
      </w:pPr>
      <w:r>
        <w:t>对自己的提问</w:t>
      </w:r>
      <w:r>
        <w:t>/</w:t>
      </w:r>
      <w:r>
        <w:t>回答可以点击修改按钮进行修改</w:t>
      </w:r>
    </w:p>
    <w:p w14:paraId="43E47EDC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26164B52" wp14:editId="40544209">
            <wp:extent cx="5216017" cy="2771179"/>
            <wp:effectExtent l="0" t="0" r="0" b="0"/>
            <wp:docPr id="34" name="Drawing 3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图片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7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9032" w14:textId="77777777" w:rsidR="00A70839" w:rsidRDefault="00653FCA">
      <w:pPr>
        <w:pStyle w:val="a3"/>
        <w:spacing w:line="360" w:lineRule="auto"/>
      </w:pPr>
      <w:r>
        <w:t>如果不是自己的提问</w:t>
      </w:r>
      <w:r>
        <w:t>/</w:t>
      </w:r>
      <w:r>
        <w:t>回答，点击修改按钮会提示无对应权限</w:t>
      </w:r>
    </w:p>
    <w:p w14:paraId="481F9E0A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7B76246A" wp14:editId="7E5FEBD8">
            <wp:extent cx="5216017" cy="2798176"/>
            <wp:effectExtent l="0" t="0" r="0" b="0"/>
            <wp:docPr id="35" name="Drawing 3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图片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B13B" w14:textId="77777777" w:rsidR="00A70839" w:rsidRDefault="00653FCA">
      <w:pPr>
        <w:pStyle w:val="a3"/>
        <w:spacing w:line="360" w:lineRule="auto"/>
      </w:pPr>
      <w:r>
        <w:t>可以在此页面添加新的回答，输入框可以根据输入行数自动调整高度，点击清空按钮可以直接清空输入框内所有文</w:t>
      </w:r>
      <w:r>
        <w:t>字，点击提交按钮会生成回答，提示</w:t>
      </w:r>
      <w:r>
        <w:t>“</w:t>
      </w:r>
      <w:r>
        <w:t>评论成功</w:t>
      </w:r>
      <w:r>
        <w:t>”</w:t>
      </w:r>
      <w:r>
        <w:t>并清空输入框</w:t>
      </w:r>
    </w:p>
    <w:p w14:paraId="68E22F33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40E7A8B1" wp14:editId="123F6572">
            <wp:extent cx="5216017" cy="1913436"/>
            <wp:effectExtent l="0" t="0" r="0" b="0"/>
            <wp:docPr id="36" name="Drawing 3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图片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19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A0A7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25238368" wp14:editId="5E750113">
            <wp:extent cx="5216017" cy="2582851"/>
            <wp:effectExtent l="0" t="0" r="0" b="0"/>
            <wp:docPr id="37" name="Drawing 3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图片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5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FA70" w14:textId="77777777" w:rsidR="00A70839" w:rsidRDefault="00A70839">
      <w:pPr>
        <w:pStyle w:val="a3"/>
        <w:spacing w:line="360" w:lineRule="auto"/>
      </w:pPr>
    </w:p>
    <w:p w14:paraId="36987760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49B71D01" wp14:editId="10E086CF">
            <wp:extent cx="5216017" cy="2228705"/>
            <wp:effectExtent l="0" t="0" r="0" b="0"/>
            <wp:docPr id="38" name="Drawing 3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图片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22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6BCE" w14:textId="77777777" w:rsidR="00A70839" w:rsidRDefault="00653FCA">
      <w:pPr>
        <w:pStyle w:val="a3"/>
        <w:spacing w:line="360" w:lineRule="auto"/>
      </w:pPr>
      <w:r>
        <w:rPr>
          <w:b/>
        </w:rPr>
        <w:t xml:space="preserve">3.1.6.3 </w:t>
      </w:r>
      <w:r>
        <w:rPr>
          <w:b/>
        </w:rPr>
        <w:t>我的提问</w:t>
      </w:r>
    </w:p>
    <w:p w14:paraId="33BC6DB7" w14:textId="77777777" w:rsidR="00A70839" w:rsidRDefault="00653FCA">
      <w:pPr>
        <w:pStyle w:val="a3"/>
        <w:spacing w:line="360" w:lineRule="auto"/>
      </w:pPr>
      <w:r>
        <w:t>在此页面可以查看当前登录用户的所有提问，包含了问题详情页的一些基本显示信息与功能</w:t>
      </w:r>
    </w:p>
    <w:p w14:paraId="5EC9E1F1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10A065B4" wp14:editId="746A6E33">
            <wp:extent cx="5216017" cy="2798176"/>
            <wp:effectExtent l="0" t="0" r="0" b="0"/>
            <wp:docPr id="39" name="Drawing 3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图片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B9F0" w14:textId="77777777" w:rsidR="00A70839" w:rsidRDefault="00653FCA">
      <w:pPr>
        <w:pStyle w:val="a3"/>
        <w:spacing w:line="360" w:lineRule="auto"/>
      </w:pPr>
      <w:r>
        <w:rPr>
          <w:b/>
        </w:rPr>
        <w:t xml:space="preserve">3.1.6.4 </w:t>
      </w:r>
      <w:r>
        <w:rPr>
          <w:b/>
        </w:rPr>
        <w:t>我的回答</w:t>
      </w:r>
    </w:p>
    <w:p w14:paraId="1802E86F" w14:textId="77777777" w:rsidR="00A70839" w:rsidRDefault="00653FCA">
      <w:pPr>
        <w:pStyle w:val="a3"/>
        <w:spacing w:line="360" w:lineRule="auto"/>
      </w:pPr>
      <w:r>
        <w:t>在此页面可以查看当前登录用户的所有回答，包含了问题详情页的一些基本显示信息与功能</w:t>
      </w:r>
    </w:p>
    <w:p w14:paraId="429B9F4D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32128321" wp14:editId="0B3D5259">
            <wp:extent cx="5216017" cy="2798176"/>
            <wp:effectExtent l="0" t="0" r="0" b="0"/>
            <wp:docPr id="40" name="Drawing 3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图片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278F" w14:textId="77777777" w:rsidR="00A70839" w:rsidRDefault="00653FCA">
      <w:pPr>
        <w:pStyle w:val="a3"/>
        <w:spacing w:line="360" w:lineRule="auto"/>
      </w:pPr>
      <w:r>
        <w:rPr>
          <w:b/>
        </w:rPr>
        <w:t xml:space="preserve">3.1.6.5 </w:t>
      </w:r>
      <w:r>
        <w:rPr>
          <w:b/>
        </w:rPr>
        <w:t>提问</w:t>
      </w:r>
    </w:p>
    <w:p w14:paraId="636989F0" w14:textId="77777777" w:rsidR="00A70839" w:rsidRDefault="00653FCA">
      <w:pPr>
        <w:pStyle w:val="a3"/>
        <w:spacing w:line="360" w:lineRule="auto"/>
      </w:pPr>
      <w:r>
        <w:t>在此页面可以添加新问题，界面与管理员端的问答管理大致相同，提交后会有提示，并返回至问题展示页</w:t>
      </w:r>
    </w:p>
    <w:p w14:paraId="62DDB917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4A8CCD24" wp14:editId="16A6A962">
            <wp:extent cx="5216017" cy="2798176"/>
            <wp:effectExtent l="0" t="0" r="0" b="0"/>
            <wp:docPr id="41" name="Drawing 4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图片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9FB0" w14:textId="77777777" w:rsidR="00A70839" w:rsidRDefault="00A70839">
      <w:pPr>
        <w:pStyle w:val="a3"/>
        <w:spacing w:line="360" w:lineRule="auto"/>
      </w:pPr>
    </w:p>
    <w:p w14:paraId="38851833" w14:textId="77777777" w:rsidR="00A70839" w:rsidRDefault="00653FCA">
      <w:pPr>
        <w:pStyle w:val="2"/>
        <w:spacing w:line="360" w:lineRule="auto"/>
      </w:pPr>
      <w:bookmarkStart w:id="10" w:name="_Toc79225574"/>
      <w:r>
        <w:rPr>
          <w:sz w:val="36"/>
          <w:szCs w:val="36"/>
        </w:rPr>
        <w:t xml:space="preserve">3.2 </w:t>
      </w:r>
      <w:r>
        <w:rPr>
          <w:sz w:val="36"/>
          <w:szCs w:val="36"/>
        </w:rPr>
        <w:t>管理功能（管理员用例）</w:t>
      </w:r>
      <w:bookmarkEnd w:id="10"/>
    </w:p>
    <w:p w14:paraId="64FE40B4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12BCDD23" wp14:editId="727C3498">
            <wp:extent cx="5216017" cy="3004133"/>
            <wp:effectExtent l="0" t="0" r="0" b="0"/>
            <wp:docPr id="42" name="Drawing 4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图片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0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33FA" w14:textId="77777777" w:rsidR="00A70839" w:rsidRDefault="00A70839">
      <w:pPr>
        <w:pStyle w:val="a3"/>
        <w:spacing w:line="360" w:lineRule="auto"/>
      </w:pPr>
    </w:p>
    <w:p w14:paraId="27A7B798" w14:textId="77777777" w:rsidR="00A70839" w:rsidRDefault="00653FCA">
      <w:pPr>
        <w:pStyle w:val="3"/>
        <w:spacing w:line="360" w:lineRule="auto"/>
      </w:pPr>
      <w:bookmarkStart w:id="11" w:name="_Toc79225575"/>
      <w:r>
        <w:rPr>
          <w:sz w:val="32"/>
          <w:szCs w:val="32"/>
        </w:rPr>
        <w:t xml:space="preserve">3.2.1 </w:t>
      </w:r>
      <w:r>
        <w:rPr>
          <w:sz w:val="32"/>
          <w:szCs w:val="32"/>
        </w:rPr>
        <w:t>会员管理功能</w:t>
      </w:r>
      <w:bookmarkEnd w:id="11"/>
    </w:p>
    <w:p w14:paraId="683AF76A" w14:textId="77777777" w:rsidR="00A70839" w:rsidRDefault="00653FCA">
      <w:pPr>
        <w:pStyle w:val="a3"/>
        <w:spacing w:line="360" w:lineRule="auto"/>
      </w:pPr>
      <w:r>
        <w:t>会员管理模块可对所有用户进行资料修改，账号销毁，查看用户信息，增加用户等操作。</w:t>
      </w:r>
    </w:p>
    <w:p w14:paraId="39329C5D" w14:textId="77777777" w:rsidR="00A70839" w:rsidRDefault="00653FCA">
      <w:pPr>
        <w:pStyle w:val="a3"/>
        <w:spacing w:line="360" w:lineRule="auto"/>
      </w:pPr>
      <w:r>
        <w:t>具体功能截图如下：</w:t>
      </w:r>
    </w:p>
    <w:p w14:paraId="65A5631D" w14:textId="77777777" w:rsidR="00A70839" w:rsidRDefault="00653FCA">
      <w:pPr>
        <w:pStyle w:val="a3"/>
        <w:spacing w:line="360" w:lineRule="auto"/>
      </w:pPr>
      <w:r>
        <w:t>(1)</w:t>
      </w:r>
      <w:r>
        <w:t>查看所有用户信息</w:t>
      </w:r>
    </w:p>
    <w:p w14:paraId="14D84CBE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21FAA3DB" wp14:editId="276CCD1F">
            <wp:extent cx="5216017" cy="2518171"/>
            <wp:effectExtent l="0" t="0" r="0" b="0"/>
            <wp:docPr id="43" name="Drawing 4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图片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5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DC81" w14:textId="77777777" w:rsidR="00A70839" w:rsidRDefault="00653FCA">
      <w:pPr>
        <w:pStyle w:val="a3"/>
        <w:spacing w:line="360" w:lineRule="auto"/>
      </w:pPr>
      <w:r>
        <w:t>其中，匿名用户是为了文章和问答中能使用匿名发布功能。</w:t>
      </w:r>
    </w:p>
    <w:p w14:paraId="5A8C25A4" w14:textId="77777777" w:rsidR="00A70839" w:rsidRDefault="00A70839">
      <w:pPr>
        <w:pStyle w:val="a3"/>
        <w:spacing w:line="360" w:lineRule="auto"/>
      </w:pPr>
    </w:p>
    <w:p w14:paraId="4D8CEA2E" w14:textId="77777777" w:rsidR="00A70839" w:rsidRDefault="00653FCA">
      <w:pPr>
        <w:pStyle w:val="a3"/>
        <w:spacing w:line="360" w:lineRule="auto"/>
      </w:pPr>
      <w:r>
        <w:t>(2)</w:t>
      </w:r>
      <w:r>
        <w:t>删除帐号（销毁账号）</w:t>
      </w:r>
    </w:p>
    <w:p w14:paraId="3200CC3D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1405D975" wp14:editId="3F742403">
            <wp:extent cx="5216017" cy="2484961"/>
            <wp:effectExtent l="0" t="0" r="0" b="0"/>
            <wp:docPr id="44" name="Drawing 4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图片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4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1EB8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65965E01" wp14:editId="54A1412D">
            <wp:extent cx="5216017" cy="2327102"/>
            <wp:effectExtent l="0" t="0" r="0" b="0"/>
            <wp:docPr id="45" name="Drawing 4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图片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3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5B86" w14:textId="77777777" w:rsidR="00A70839" w:rsidRDefault="00A70839">
      <w:pPr>
        <w:pStyle w:val="a3"/>
        <w:spacing w:line="360" w:lineRule="auto"/>
      </w:pPr>
    </w:p>
    <w:p w14:paraId="395705FD" w14:textId="77777777" w:rsidR="00A70839" w:rsidRDefault="00653FCA">
      <w:pPr>
        <w:pStyle w:val="a3"/>
        <w:spacing w:line="360" w:lineRule="auto"/>
      </w:pPr>
      <w:r>
        <w:t>(3)</w:t>
      </w:r>
      <w:r>
        <w:t>用户资料修改</w:t>
      </w:r>
    </w:p>
    <w:p w14:paraId="5A8D7A60" w14:textId="77777777" w:rsidR="00A70839" w:rsidRDefault="00653FCA">
      <w:pPr>
        <w:pStyle w:val="a3"/>
        <w:spacing w:line="360" w:lineRule="auto"/>
      </w:pPr>
      <w:r>
        <w:t>自动载入用户资料并完成修改</w:t>
      </w:r>
    </w:p>
    <w:p w14:paraId="009C88F3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494E3C01" wp14:editId="5960D857">
            <wp:extent cx="5216017" cy="2489086"/>
            <wp:effectExtent l="0" t="0" r="0" b="0"/>
            <wp:docPr id="46" name="Drawing 4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图片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4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7E1D" w14:textId="77777777" w:rsidR="00A70839" w:rsidRDefault="00A70839">
      <w:pPr>
        <w:pStyle w:val="a3"/>
        <w:spacing w:line="360" w:lineRule="auto"/>
      </w:pPr>
    </w:p>
    <w:p w14:paraId="4878DBFA" w14:textId="77777777" w:rsidR="00A70839" w:rsidRDefault="00653FCA">
      <w:pPr>
        <w:pStyle w:val="a3"/>
        <w:spacing w:line="360" w:lineRule="auto"/>
      </w:pPr>
      <w:r>
        <w:t>(4</w:t>
      </w:r>
      <w:r>
        <w:t>）添加用户</w:t>
      </w:r>
    </w:p>
    <w:p w14:paraId="5F9BE910" w14:textId="77777777" w:rsidR="00A70839" w:rsidRDefault="00653FCA">
      <w:pPr>
        <w:pStyle w:val="a3"/>
        <w:spacing w:line="360" w:lineRule="auto"/>
      </w:pPr>
      <w:r>
        <w:t>添加一个新的用户</w:t>
      </w:r>
    </w:p>
    <w:p w14:paraId="7B48E7DF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7358639C" wp14:editId="20F247FE">
            <wp:extent cx="5216017" cy="2325474"/>
            <wp:effectExtent l="0" t="0" r="0" b="0"/>
            <wp:docPr id="47" name="Drawing 4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图片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3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46C8" w14:textId="77777777" w:rsidR="00A70839" w:rsidRDefault="00A70839">
      <w:pPr>
        <w:pStyle w:val="a3"/>
        <w:spacing w:line="360" w:lineRule="auto"/>
      </w:pPr>
    </w:p>
    <w:p w14:paraId="544C285E" w14:textId="77777777" w:rsidR="00A70839" w:rsidRDefault="00A70839">
      <w:pPr>
        <w:pStyle w:val="a3"/>
        <w:spacing w:line="360" w:lineRule="auto"/>
      </w:pPr>
    </w:p>
    <w:p w14:paraId="08B58375" w14:textId="77777777" w:rsidR="00A70839" w:rsidRDefault="00653FCA">
      <w:pPr>
        <w:pStyle w:val="3"/>
        <w:spacing w:line="360" w:lineRule="auto"/>
      </w:pPr>
      <w:bookmarkStart w:id="12" w:name="_Toc79225576"/>
      <w:r>
        <w:rPr>
          <w:sz w:val="32"/>
          <w:szCs w:val="32"/>
        </w:rPr>
        <w:t xml:space="preserve">3.2.2 </w:t>
      </w:r>
      <w:r>
        <w:rPr>
          <w:sz w:val="32"/>
          <w:szCs w:val="32"/>
        </w:rPr>
        <w:t>讲师管理功能</w:t>
      </w:r>
      <w:bookmarkEnd w:id="12"/>
    </w:p>
    <w:p w14:paraId="3680C2CC" w14:textId="77777777" w:rsidR="00A70839" w:rsidRDefault="00653FCA">
      <w:pPr>
        <w:pStyle w:val="a3"/>
        <w:spacing w:line="360" w:lineRule="auto"/>
      </w:pPr>
      <w:r>
        <w:t>讲师管理模块可对系统所有讲师进行查找，排序，修改信息，删</w:t>
      </w:r>
      <w:r>
        <w:t xml:space="preserve"> </w:t>
      </w:r>
      <w:r>
        <w:t>除操作，同时也可根据需求添加讲师。</w:t>
      </w:r>
    </w:p>
    <w:p w14:paraId="04BDD4CB" w14:textId="77777777" w:rsidR="00A70839" w:rsidRDefault="00653FCA">
      <w:pPr>
        <w:pStyle w:val="a3"/>
        <w:spacing w:line="360" w:lineRule="auto"/>
      </w:pPr>
      <w:r>
        <w:t>具体功能如下测试：</w:t>
      </w:r>
    </w:p>
    <w:p w14:paraId="01992A92" w14:textId="77777777" w:rsidR="00A70839" w:rsidRDefault="00653FCA">
      <w:pPr>
        <w:pStyle w:val="a3"/>
        <w:spacing w:line="360" w:lineRule="auto"/>
      </w:pPr>
      <w:r>
        <w:lastRenderedPageBreak/>
        <w:t>（</w:t>
      </w:r>
      <w:r>
        <w:t>1</w:t>
      </w:r>
      <w:r>
        <w:t>）实现所有讲师的显示以及查找：（通过查询数据库即可实现）</w:t>
      </w:r>
    </w:p>
    <w:p w14:paraId="6C02C6B4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09C0998B" wp14:editId="3CCF1ACD">
            <wp:extent cx="5216017" cy="2401152"/>
            <wp:effectExtent l="0" t="0" r="0" b="0"/>
            <wp:docPr id="48" name="Drawing 4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图片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4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D2EA" w14:textId="77777777" w:rsidR="00A70839" w:rsidRDefault="00653FCA">
      <w:pPr>
        <w:pStyle w:val="a3"/>
        <w:spacing w:line="360" w:lineRule="auto"/>
      </w:pPr>
      <w:r>
        <w:t>（</w:t>
      </w:r>
      <w:r>
        <w:t>2</w:t>
      </w:r>
      <w:r>
        <w:t>）实现分页功能，点击底部的状态栏横幅即可跳转到相应的页码进行查看。</w:t>
      </w:r>
    </w:p>
    <w:p w14:paraId="78E13332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7043F1E0" wp14:editId="79A3228C">
            <wp:extent cx="5216017" cy="2417376"/>
            <wp:effectExtent l="0" t="0" r="0" b="0"/>
            <wp:docPr id="49" name="Drawing 4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图片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4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FD59" w14:textId="77777777" w:rsidR="00A70839" w:rsidRDefault="00653FCA">
      <w:pPr>
        <w:pStyle w:val="a3"/>
        <w:spacing w:line="360" w:lineRule="auto"/>
      </w:pPr>
      <w:r>
        <w:t>（</w:t>
      </w:r>
      <w:r>
        <w:t>3</w:t>
      </w:r>
      <w:r>
        <w:t>）实现对老师信息的添加功能，以老师提供的代码作为模板，可以实现上传图片文件的功能：</w:t>
      </w:r>
    </w:p>
    <w:p w14:paraId="338526A9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02713E96" wp14:editId="4D7ABF5B">
            <wp:extent cx="5216017" cy="3958657"/>
            <wp:effectExtent l="0" t="0" r="0" b="0"/>
            <wp:docPr id="50" name="Drawing 4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图片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9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E775" w14:textId="77777777" w:rsidR="00A70839" w:rsidRDefault="00653FCA">
      <w:pPr>
        <w:pStyle w:val="a3"/>
        <w:spacing w:line="360" w:lineRule="auto"/>
      </w:pPr>
      <w:r>
        <w:t>（</w:t>
      </w:r>
      <w:r>
        <w:t>4</w:t>
      </w:r>
      <w:r>
        <w:t>）实现删除老师信息：通过更改数据库中</w:t>
      </w:r>
      <w:r>
        <w:t>“is_deleted”</w:t>
      </w:r>
      <w:r>
        <w:t>的数值来实现此功能。</w:t>
      </w:r>
    </w:p>
    <w:p w14:paraId="3A44209D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790BEF1B" wp14:editId="59E0E8FA">
            <wp:extent cx="5216017" cy="2417376"/>
            <wp:effectExtent l="0" t="0" r="0" b="0"/>
            <wp:docPr id="51" name="Drawing 5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图片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4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E7D9" w14:textId="77777777" w:rsidR="00A70839" w:rsidRDefault="00A70839">
      <w:pPr>
        <w:pStyle w:val="a3"/>
        <w:spacing w:line="360" w:lineRule="auto"/>
      </w:pPr>
    </w:p>
    <w:p w14:paraId="45024E3E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24569690" wp14:editId="28DAE0B0">
            <wp:extent cx="5216017" cy="2498496"/>
            <wp:effectExtent l="0" t="0" r="0" b="0"/>
            <wp:docPr id="52" name="Drawing 5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图片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4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7545" w14:textId="77777777" w:rsidR="00A70839" w:rsidRDefault="00653FCA">
      <w:pPr>
        <w:pStyle w:val="a3"/>
        <w:spacing w:line="360" w:lineRule="auto"/>
      </w:pPr>
      <w:r>
        <w:t>（</w:t>
      </w:r>
      <w:r>
        <w:t>5</w:t>
      </w:r>
      <w:r>
        <w:t>）实现对讲师信息的编辑（改）：</w:t>
      </w:r>
    </w:p>
    <w:p w14:paraId="4F1F9C40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6FEA99A0" wp14:editId="1614793A">
            <wp:extent cx="5216017" cy="3439489"/>
            <wp:effectExtent l="0" t="0" r="0" b="0"/>
            <wp:docPr id="53" name="Drawing 5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图片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43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2855" w14:textId="77777777" w:rsidR="00A70839" w:rsidRDefault="00A70839">
      <w:pPr>
        <w:pStyle w:val="a3"/>
        <w:spacing w:line="360" w:lineRule="auto"/>
      </w:pPr>
    </w:p>
    <w:p w14:paraId="22A9F9A1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2A7B6157" wp14:editId="5A521414">
            <wp:extent cx="5216017" cy="1715700"/>
            <wp:effectExtent l="0" t="0" r="0" b="0"/>
            <wp:docPr id="54" name="Drawing 5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图片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17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6A88" w14:textId="77777777" w:rsidR="00A70839" w:rsidRDefault="00A70839">
      <w:pPr>
        <w:pStyle w:val="a3"/>
        <w:spacing w:line="360" w:lineRule="auto"/>
      </w:pPr>
    </w:p>
    <w:p w14:paraId="6F35C376" w14:textId="77777777" w:rsidR="00A70839" w:rsidRDefault="00653FCA">
      <w:pPr>
        <w:pStyle w:val="3"/>
        <w:spacing w:line="360" w:lineRule="auto"/>
      </w:pPr>
      <w:bookmarkStart w:id="13" w:name="_Toc79225577"/>
      <w:r>
        <w:rPr>
          <w:sz w:val="32"/>
          <w:szCs w:val="32"/>
        </w:rPr>
        <w:t xml:space="preserve">3.2.3 </w:t>
      </w:r>
      <w:r>
        <w:rPr>
          <w:sz w:val="32"/>
          <w:szCs w:val="32"/>
        </w:rPr>
        <w:t>课程管理功能</w:t>
      </w:r>
      <w:bookmarkEnd w:id="13"/>
    </w:p>
    <w:p w14:paraId="7C9880F9" w14:textId="77777777" w:rsidR="00A70839" w:rsidRDefault="00653FCA">
      <w:pPr>
        <w:pStyle w:val="a3"/>
        <w:spacing w:line="360" w:lineRule="auto"/>
      </w:pPr>
      <w:r>
        <w:t>（</w:t>
      </w:r>
      <w:r>
        <w:t>1</w:t>
      </w:r>
      <w:r>
        <w:t>）可以查看课程列表并有课程的增删改查</w:t>
      </w:r>
    </w:p>
    <w:p w14:paraId="0198BB16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19D93C6D" wp14:editId="3DEFF06C">
            <wp:extent cx="5216017" cy="1610874"/>
            <wp:effectExtent l="0" t="0" r="0" b="0"/>
            <wp:docPr id="55" name="Drawing 5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图片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1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DA63" w14:textId="77777777" w:rsidR="00A70839" w:rsidRDefault="00A70839">
      <w:pPr>
        <w:pStyle w:val="a3"/>
        <w:spacing w:line="360" w:lineRule="auto"/>
      </w:pPr>
    </w:p>
    <w:p w14:paraId="54BFE5ED" w14:textId="77777777" w:rsidR="00A70839" w:rsidRDefault="00653FCA">
      <w:pPr>
        <w:pStyle w:val="a3"/>
        <w:spacing w:line="360" w:lineRule="auto"/>
      </w:pPr>
      <w:r>
        <w:t>（</w:t>
      </w:r>
      <w:r>
        <w:t>2</w:t>
      </w:r>
      <w:r>
        <w:t>）可以查看选课学生</w:t>
      </w:r>
    </w:p>
    <w:p w14:paraId="60E491DB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38E73C5F" wp14:editId="1A03D9E3">
            <wp:extent cx="5164963" cy="2288921"/>
            <wp:effectExtent l="0" t="0" r="0" b="0"/>
            <wp:docPr id="56" name="Drawing 5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图片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4963" cy="22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79D1" w14:textId="77777777" w:rsidR="00A70839" w:rsidRDefault="00A70839">
      <w:pPr>
        <w:pStyle w:val="a3"/>
        <w:spacing w:line="360" w:lineRule="auto"/>
      </w:pPr>
    </w:p>
    <w:p w14:paraId="489A190C" w14:textId="77777777" w:rsidR="00A70839" w:rsidRDefault="00653FCA">
      <w:pPr>
        <w:pStyle w:val="a3"/>
        <w:spacing w:line="360" w:lineRule="auto"/>
      </w:pPr>
      <w:r>
        <w:t>（</w:t>
      </w:r>
      <w:r>
        <w:t>3</w:t>
      </w:r>
      <w:r>
        <w:t>）可以查看收藏的学生</w:t>
      </w:r>
    </w:p>
    <w:p w14:paraId="5ABFBE32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20CA96FC" wp14:editId="170EF9E5">
            <wp:extent cx="5020310" cy="2535682"/>
            <wp:effectExtent l="0" t="0" r="0" b="0"/>
            <wp:docPr id="57" name="Drawing 5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图片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5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6008" w14:textId="77777777" w:rsidR="00A70839" w:rsidRDefault="00653FCA">
      <w:pPr>
        <w:pStyle w:val="a3"/>
        <w:spacing w:line="360" w:lineRule="auto"/>
      </w:pPr>
      <w:r>
        <w:t>（</w:t>
      </w:r>
      <w:r>
        <w:t>4</w:t>
      </w:r>
      <w:r>
        <w:t>）可以查看课程的老师并删除某个任课老师</w:t>
      </w:r>
    </w:p>
    <w:p w14:paraId="08A0BA8C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34959072" wp14:editId="68D33F7A">
            <wp:extent cx="5216017" cy="2313055"/>
            <wp:effectExtent l="0" t="0" r="0" b="0"/>
            <wp:docPr id="58" name="Drawing 5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图片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43B6" w14:textId="77777777" w:rsidR="00A70839" w:rsidRDefault="00A70839">
      <w:pPr>
        <w:pStyle w:val="a3"/>
        <w:spacing w:line="360" w:lineRule="auto"/>
      </w:pPr>
    </w:p>
    <w:p w14:paraId="2C2F4F19" w14:textId="77777777" w:rsidR="00A70839" w:rsidRDefault="00653FCA">
      <w:pPr>
        <w:pStyle w:val="a3"/>
        <w:spacing w:line="360" w:lineRule="auto"/>
      </w:pPr>
      <w:r>
        <w:t>（</w:t>
      </w:r>
      <w:r>
        <w:t>5</w:t>
      </w:r>
      <w:r>
        <w:t>）可以查看可用的老师并添加任课老师</w:t>
      </w:r>
    </w:p>
    <w:p w14:paraId="2DFA2B7B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0B3711E7" wp14:editId="5AB67194">
            <wp:extent cx="5216017" cy="4734327"/>
            <wp:effectExtent l="0" t="0" r="0" b="0"/>
            <wp:docPr id="59" name="Drawing 5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图片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47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C667" w14:textId="77777777" w:rsidR="00A70839" w:rsidRDefault="00A70839">
      <w:pPr>
        <w:pStyle w:val="a3"/>
        <w:spacing w:line="360" w:lineRule="auto"/>
      </w:pPr>
    </w:p>
    <w:p w14:paraId="75624A83" w14:textId="77777777" w:rsidR="00A70839" w:rsidRDefault="00A70839">
      <w:pPr>
        <w:pStyle w:val="a3"/>
        <w:spacing w:line="360" w:lineRule="auto"/>
      </w:pPr>
    </w:p>
    <w:p w14:paraId="56D16F69" w14:textId="77777777" w:rsidR="00A70839" w:rsidRDefault="00653FCA">
      <w:pPr>
        <w:pStyle w:val="3"/>
        <w:spacing w:line="360" w:lineRule="auto"/>
      </w:pPr>
      <w:bookmarkStart w:id="14" w:name="_Toc79225578"/>
      <w:r>
        <w:rPr>
          <w:sz w:val="32"/>
          <w:szCs w:val="32"/>
        </w:rPr>
        <w:t xml:space="preserve">3.2.4 </w:t>
      </w:r>
      <w:r>
        <w:rPr>
          <w:sz w:val="32"/>
          <w:szCs w:val="32"/>
        </w:rPr>
        <w:t>文章管理功能</w:t>
      </w:r>
      <w:bookmarkEnd w:id="14"/>
    </w:p>
    <w:p w14:paraId="3BABF7AC" w14:textId="77777777" w:rsidR="00A70839" w:rsidRDefault="00653FCA">
      <w:pPr>
        <w:pStyle w:val="a3"/>
        <w:spacing w:line="360" w:lineRule="auto"/>
      </w:pPr>
      <w:r>
        <w:rPr>
          <w:color w:val="494949"/>
        </w:rPr>
        <w:t>文章管理模块可对文章资讯进行修改删除添加操作。</w:t>
      </w:r>
    </w:p>
    <w:p w14:paraId="4F4943DF" w14:textId="77777777" w:rsidR="00A70839" w:rsidRDefault="00653FCA">
      <w:pPr>
        <w:pStyle w:val="a3"/>
        <w:spacing w:line="360" w:lineRule="auto"/>
      </w:pPr>
      <w:r>
        <w:rPr>
          <w:color w:val="494949"/>
        </w:rPr>
        <w:t>（</w:t>
      </w:r>
      <w:r>
        <w:rPr>
          <w:color w:val="494949"/>
        </w:rPr>
        <w:t>1</w:t>
      </w:r>
      <w:r>
        <w:rPr>
          <w:color w:val="494949"/>
        </w:rPr>
        <w:t>）添加文章</w:t>
      </w:r>
    </w:p>
    <w:p w14:paraId="48BD994E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2430307B" wp14:editId="67C09FDE">
            <wp:extent cx="5216017" cy="2722713"/>
            <wp:effectExtent l="0" t="0" r="0" b="0"/>
            <wp:docPr id="60" name="Drawing 5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图片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1044" w14:textId="77777777" w:rsidR="00A70839" w:rsidRDefault="00A70839">
      <w:pPr>
        <w:pStyle w:val="a3"/>
        <w:spacing w:line="360" w:lineRule="auto"/>
      </w:pPr>
    </w:p>
    <w:p w14:paraId="530FCCC1" w14:textId="77777777" w:rsidR="00A70839" w:rsidRDefault="00653FCA">
      <w:pPr>
        <w:pStyle w:val="a3"/>
        <w:spacing w:line="360" w:lineRule="auto"/>
      </w:pPr>
      <w:r>
        <w:rPr>
          <w:color w:val="494949"/>
        </w:rPr>
        <w:t>（</w:t>
      </w:r>
      <w:r>
        <w:rPr>
          <w:color w:val="494949"/>
        </w:rPr>
        <w:t>2</w:t>
      </w:r>
      <w:r>
        <w:rPr>
          <w:color w:val="494949"/>
        </w:rPr>
        <w:t>）查看文章列表</w:t>
      </w:r>
    </w:p>
    <w:p w14:paraId="202EEFF7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63C208E6" wp14:editId="25DC460F">
            <wp:extent cx="5216017" cy="2577779"/>
            <wp:effectExtent l="0" t="0" r="0" b="0"/>
            <wp:docPr id="61" name="Drawing 6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图片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5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721" w14:textId="77777777" w:rsidR="00A70839" w:rsidRDefault="00A70839">
      <w:pPr>
        <w:pStyle w:val="a3"/>
        <w:spacing w:line="360" w:lineRule="auto"/>
      </w:pPr>
    </w:p>
    <w:p w14:paraId="1DF07302" w14:textId="77777777" w:rsidR="00A70839" w:rsidRDefault="00653FCA">
      <w:pPr>
        <w:pStyle w:val="a3"/>
        <w:spacing w:line="360" w:lineRule="auto"/>
      </w:pPr>
      <w:r>
        <w:rPr>
          <w:color w:val="494949"/>
        </w:rPr>
        <w:t>（</w:t>
      </w:r>
      <w:r>
        <w:rPr>
          <w:color w:val="494949"/>
        </w:rPr>
        <w:t>3</w:t>
      </w:r>
      <w:r>
        <w:rPr>
          <w:color w:val="494949"/>
        </w:rPr>
        <w:t>）修改文章信息</w:t>
      </w:r>
    </w:p>
    <w:p w14:paraId="2C78DB49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0E787383" wp14:editId="3DF415B2">
            <wp:extent cx="5216017" cy="2576620"/>
            <wp:effectExtent l="0" t="0" r="0" b="0"/>
            <wp:docPr id="62" name="Drawing 6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图片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5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44E7" w14:textId="77777777" w:rsidR="00A70839" w:rsidRDefault="00A70839">
      <w:pPr>
        <w:pStyle w:val="a3"/>
        <w:spacing w:line="360" w:lineRule="auto"/>
      </w:pPr>
    </w:p>
    <w:p w14:paraId="013D3367" w14:textId="77777777" w:rsidR="00A70839" w:rsidRDefault="00653FCA">
      <w:pPr>
        <w:pStyle w:val="a3"/>
        <w:spacing w:line="360" w:lineRule="auto"/>
      </w:pPr>
      <w:r>
        <w:rPr>
          <w:color w:val="494949"/>
        </w:rPr>
        <w:t>（</w:t>
      </w:r>
      <w:r>
        <w:rPr>
          <w:color w:val="494949"/>
        </w:rPr>
        <w:t>4</w:t>
      </w:r>
      <w:r>
        <w:rPr>
          <w:color w:val="494949"/>
        </w:rPr>
        <w:t>）删除文章</w:t>
      </w:r>
    </w:p>
    <w:p w14:paraId="23E9B5F6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57F134D7" wp14:editId="5B84FA84">
            <wp:extent cx="5216017" cy="2389414"/>
            <wp:effectExtent l="0" t="0" r="0" b="0"/>
            <wp:docPr id="63" name="Drawing 6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图片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3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530B" w14:textId="77777777" w:rsidR="00A70839" w:rsidRDefault="00653FCA">
      <w:pPr>
        <w:pStyle w:val="3"/>
        <w:spacing w:line="360" w:lineRule="auto"/>
      </w:pPr>
      <w:bookmarkStart w:id="15" w:name="_Toc79225579"/>
      <w:r>
        <w:rPr>
          <w:sz w:val="32"/>
          <w:szCs w:val="32"/>
        </w:rPr>
        <w:t>3.2.5</w:t>
      </w:r>
      <w:r>
        <w:t xml:space="preserve"> </w:t>
      </w:r>
      <w:r>
        <w:rPr>
          <w:sz w:val="32"/>
          <w:szCs w:val="32"/>
        </w:rPr>
        <w:t>问答管理功能</w:t>
      </w:r>
      <w:bookmarkEnd w:id="15"/>
    </w:p>
    <w:p w14:paraId="1FDCA693" w14:textId="77777777" w:rsidR="00A70839" w:rsidRDefault="00653FCA">
      <w:pPr>
        <w:pStyle w:val="a3"/>
      </w:pPr>
      <w:r>
        <w:t>问答管理模块可对问答数据进行修改删除添加操作。</w:t>
      </w:r>
    </w:p>
    <w:p w14:paraId="6EEF21D4" w14:textId="77777777" w:rsidR="00A70839" w:rsidRDefault="00653FCA">
      <w:pPr>
        <w:pStyle w:val="a3"/>
      </w:pPr>
      <w:r>
        <w:t>问答后端管理分为提问管理和回答管理。如下：</w:t>
      </w:r>
    </w:p>
    <w:p w14:paraId="66F1A658" w14:textId="77777777" w:rsidR="00A70839" w:rsidRDefault="00653FCA">
      <w:pPr>
        <w:pStyle w:val="a3"/>
      </w:pPr>
      <w:r>
        <w:t>（</w:t>
      </w:r>
      <w:r>
        <w:t>1</w:t>
      </w:r>
      <w:r>
        <w:t>）问题展示：管理端可以对问答信息进行编辑和删除。问题展示包括提问者</w:t>
      </w:r>
      <w:r>
        <w:t>id</w:t>
      </w:r>
      <w:r>
        <w:t>、标题、内容、类型状态、回复数量</w:t>
      </w:r>
      <w:r>
        <w:t xml:space="preserve"> </w:t>
      </w:r>
      <w:r>
        <w:t>、浏览数量、点赞数量、最后编辑时间等内容。</w:t>
      </w:r>
    </w:p>
    <w:p w14:paraId="5F876033" w14:textId="77777777" w:rsidR="00A70839" w:rsidRDefault="00653FCA">
      <w:pPr>
        <w:pStyle w:val="a3"/>
      </w:pPr>
      <w:r>
        <w:rPr>
          <w:noProof/>
        </w:rPr>
        <w:lastRenderedPageBreak/>
        <w:drawing>
          <wp:inline distT="0" distB="0" distL="0" distR="0" wp14:anchorId="178B6EB3" wp14:editId="5B228D36">
            <wp:extent cx="5216017" cy="1097531"/>
            <wp:effectExtent l="0" t="0" r="0" b="0"/>
            <wp:docPr id="64" name="Drawing 6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图片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109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6362" w14:textId="77777777" w:rsidR="00A70839" w:rsidRDefault="00653FCA">
      <w:pPr>
        <w:pStyle w:val="a3"/>
      </w:pPr>
      <w:r>
        <w:t>修改内容后点保存按钮就能完成编辑任务</w:t>
      </w:r>
    </w:p>
    <w:p w14:paraId="102BA529" w14:textId="77777777" w:rsidR="00A70839" w:rsidRDefault="00653FCA">
      <w:pPr>
        <w:pStyle w:val="a3"/>
      </w:pPr>
      <w:r>
        <w:rPr>
          <w:noProof/>
        </w:rPr>
        <w:drawing>
          <wp:inline distT="0" distB="0" distL="0" distR="0" wp14:anchorId="579035B2" wp14:editId="5268C8C7">
            <wp:extent cx="5216017" cy="1628455"/>
            <wp:effectExtent l="0" t="0" r="0" b="0"/>
            <wp:docPr id="65" name="Drawing 6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图片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16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C15A" w14:textId="77777777" w:rsidR="00A70839" w:rsidRDefault="00A70839">
      <w:pPr>
        <w:pStyle w:val="a3"/>
      </w:pPr>
    </w:p>
    <w:p w14:paraId="41E58106" w14:textId="77777777" w:rsidR="00A70839" w:rsidRDefault="00653FCA">
      <w:pPr>
        <w:pStyle w:val="a3"/>
      </w:pPr>
      <w:r>
        <w:t>（</w:t>
      </w:r>
      <w:r>
        <w:t>2</w:t>
      </w:r>
      <w:r>
        <w:t>）上传新的提问：填写完内容点保存按钮，完成提问上传</w:t>
      </w:r>
    </w:p>
    <w:p w14:paraId="1C93893D" w14:textId="77777777" w:rsidR="00A70839" w:rsidRDefault="00653FCA">
      <w:pPr>
        <w:pStyle w:val="a3"/>
      </w:pPr>
      <w:r>
        <w:rPr>
          <w:noProof/>
        </w:rPr>
        <w:drawing>
          <wp:inline distT="0" distB="0" distL="0" distR="0" wp14:anchorId="18EB4F57" wp14:editId="164F764E">
            <wp:extent cx="5216017" cy="3288486"/>
            <wp:effectExtent l="0" t="0" r="0" b="0"/>
            <wp:docPr id="66" name="Drawing 6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图片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28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BCA1" w14:textId="77777777" w:rsidR="00A70839" w:rsidRDefault="00653FCA">
      <w:pPr>
        <w:pStyle w:val="a3"/>
      </w:pPr>
      <w:r>
        <w:t>（</w:t>
      </w:r>
      <w:r>
        <w:t>3</w:t>
      </w:r>
      <w:r>
        <w:t>）回答展示：可以对回答进行修改和删除。回答展示内容包括回复者</w:t>
      </w:r>
      <w:r>
        <w:t>id</w:t>
      </w:r>
      <w:r>
        <w:t>、提问者</w:t>
      </w:r>
      <w:r>
        <w:t>id</w:t>
      </w:r>
      <w:r>
        <w:t>、是否为最佳回答、内容、点赞数量、创建时间、最后编辑时间。</w:t>
      </w:r>
    </w:p>
    <w:p w14:paraId="47C553AA" w14:textId="77777777" w:rsidR="00A70839" w:rsidRDefault="00653FCA">
      <w:pPr>
        <w:pStyle w:val="a3"/>
      </w:pPr>
      <w:r>
        <w:rPr>
          <w:noProof/>
        </w:rPr>
        <w:lastRenderedPageBreak/>
        <w:drawing>
          <wp:inline distT="0" distB="0" distL="0" distR="0" wp14:anchorId="017A3C92" wp14:editId="49726349">
            <wp:extent cx="5216017" cy="2307726"/>
            <wp:effectExtent l="0" t="0" r="0" b="0"/>
            <wp:docPr id="67" name="Drawing 6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图片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3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7F2A" w14:textId="77777777" w:rsidR="00A70839" w:rsidRDefault="00653FCA">
      <w:pPr>
        <w:pStyle w:val="a3"/>
      </w:pPr>
      <w:r>
        <w:t>点编辑修改内容，点保存完成修改内容</w:t>
      </w:r>
    </w:p>
    <w:p w14:paraId="1E46695E" w14:textId="77777777" w:rsidR="00A70839" w:rsidRDefault="00653FCA">
      <w:pPr>
        <w:pStyle w:val="a3"/>
      </w:pPr>
      <w:r>
        <w:rPr>
          <w:noProof/>
        </w:rPr>
        <w:drawing>
          <wp:inline distT="0" distB="0" distL="0" distR="0" wp14:anchorId="4457D4D7" wp14:editId="788D21EE">
            <wp:extent cx="5216017" cy="3166290"/>
            <wp:effectExtent l="0" t="0" r="0" b="0"/>
            <wp:docPr id="68" name="Drawing 6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图片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1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FF69" w14:textId="77777777" w:rsidR="00A70839" w:rsidRDefault="00653FCA">
      <w:pPr>
        <w:pStyle w:val="a3"/>
      </w:pPr>
      <w:r>
        <w:t>（</w:t>
      </w:r>
      <w:r>
        <w:t>4</w:t>
      </w:r>
      <w:r>
        <w:t>）新回答上传：</w:t>
      </w:r>
    </w:p>
    <w:p w14:paraId="080724D5" w14:textId="77777777" w:rsidR="00A70839" w:rsidRDefault="00653FCA">
      <w:pPr>
        <w:pStyle w:val="a3"/>
      </w:pPr>
      <w:r>
        <w:rPr>
          <w:noProof/>
        </w:rPr>
        <w:lastRenderedPageBreak/>
        <w:drawing>
          <wp:inline distT="0" distB="0" distL="0" distR="0" wp14:anchorId="595BA1E4" wp14:editId="2B5EA08A">
            <wp:extent cx="5216017" cy="3176631"/>
            <wp:effectExtent l="0" t="0" r="0" b="0"/>
            <wp:docPr id="69" name="Drawing 6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图片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1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B003" w14:textId="77777777" w:rsidR="00A70839" w:rsidRDefault="00A70839">
      <w:pPr>
        <w:pStyle w:val="a3"/>
      </w:pPr>
    </w:p>
    <w:p w14:paraId="08991226" w14:textId="77777777" w:rsidR="00A70839" w:rsidRDefault="00A70839">
      <w:pPr>
        <w:pStyle w:val="a3"/>
      </w:pPr>
    </w:p>
    <w:p w14:paraId="7359F1FA" w14:textId="77777777" w:rsidR="00A70839" w:rsidRDefault="00A70839">
      <w:pPr>
        <w:pStyle w:val="a3"/>
      </w:pPr>
    </w:p>
    <w:p w14:paraId="5CA4EA2C" w14:textId="77777777" w:rsidR="00A70839" w:rsidRDefault="00653FCA">
      <w:pPr>
        <w:pStyle w:val="3"/>
        <w:spacing w:line="360" w:lineRule="auto"/>
      </w:pPr>
      <w:bookmarkStart w:id="16" w:name="_Toc79225580"/>
      <w:r>
        <w:rPr>
          <w:sz w:val="32"/>
          <w:szCs w:val="32"/>
        </w:rPr>
        <w:t xml:space="preserve">3.2.4 </w:t>
      </w:r>
      <w:r>
        <w:rPr>
          <w:sz w:val="32"/>
          <w:szCs w:val="32"/>
        </w:rPr>
        <w:t>统计分析功能</w:t>
      </w:r>
      <w:bookmarkEnd w:id="16"/>
    </w:p>
    <w:p w14:paraId="3DB8789F" w14:textId="77777777" w:rsidR="00A70839" w:rsidRDefault="00653FCA">
      <w:pPr>
        <w:pStyle w:val="a3"/>
      </w:pPr>
      <w:r>
        <w:t>统计分析模块</w:t>
      </w:r>
      <w:r>
        <w:t>分为五部分，分别对文章浏览点赞数和问答浏览点赞数进行实时统计，统计图表使</w:t>
      </w:r>
      <w:r>
        <w:t xml:space="preserve"> </w:t>
      </w:r>
      <w:r>
        <w:t>用</w:t>
      </w:r>
      <w:r>
        <w:t xml:space="preserve"> ECharts </w:t>
      </w:r>
      <w:r>
        <w:t>进行绘制。</w:t>
      </w:r>
    </w:p>
    <w:p w14:paraId="68F82F0C" w14:textId="77777777" w:rsidR="00A70839" w:rsidRDefault="00653FCA">
      <w:pPr>
        <w:pStyle w:val="a3"/>
      </w:pPr>
      <w:r>
        <w:t>如下图，选中文章后，即可查看文章序号和点赞量的数据，蓝色是我们设置的期待值，红色为实际值。</w:t>
      </w:r>
    </w:p>
    <w:p w14:paraId="1431BD8C" w14:textId="77777777" w:rsidR="00A70839" w:rsidRDefault="00653FCA">
      <w:pPr>
        <w:pStyle w:val="a3"/>
      </w:pPr>
      <w:r>
        <w:rPr>
          <w:noProof/>
        </w:rPr>
        <w:lastRenderedPageBreak/>
        <w:drawing>
          <wp:inline distT="0" distB="0" distL="0" distR="0" wp14:anchorId="68419982" wp14:editId="37AB0617">
            <wp:extent cx="5216017" cy="2466998"/>
            <wp:effectExtent l="0" t="0" r="0" b="0"/>
            <wp:docPr id="70" name="Drawing 6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图片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4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63B3" w14:textId="77777777" w:rsidR="00A70839" w:rsidRDefault="00A70839">
      <w:pPr>
        <w:pStyle w:val="a3"/>
      </w:pPr>
    </w:p>
    <w:p w14:paraId="0E9A9A94" w14:textId="77777777" w:rsidR="00A70839" w:rsidRDefault="00653FCA">
      <w:pPr>
        <w:pStyle w:val="a3"/>
      </w:pPr>
      <w:r>
        <w:t>如下图，选中问答后，即可查看问答序号和点赞量的数据，蓝色是我们设置的期待值，红色为实际值</w:t>
      </w:r>
    </w:p>
    <w:p w14:paraId="5C28DD5B" w14:textId="77777777" w:rsidR="00A70839" w:rsidRDefault="00653FCA">
      <w:pPr>
        <w:pStyle w:val="a3"/>
      </w:pPr>
      <w:r>
        <w:rPr>
          <w:noProof/>
        </w:rPr>
        <w:drawing>
          <wp:inline distT="0" distB="0" distL="0" distR="0" wp14:anchorId="37156F7B" wp14:editId="4C629454">
            <wp:extent cx="5216017" cy="2495334"/>
            <wp:effectExtent l="0" t="0" r="0" b="0"/>
            <wp:docPr id="71" name="Drawing 7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图片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4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D1BD" w14:textId="77777777" w:rsidR="00A70839" w:rsidRDefault="00A70839">
      <w:pPr>
        <w:pStyle w:val="a3"/>
      </w:pPr>
    </w:p>
    <w:p w14:paraId="4E3B05CB" w14:textId="77777777" w:rsidR="00A70839" w:rsidRDefault="00653FCA">
      <w:pPr>
        <w:pStyle w:val="a3"/>
      </w:pPr>
      <w:r>
        <w:t>同时还有其它形式的统计图表，如下图</w:t>
      </w:r>
    </w:p>
    <w:p w14:paraId="495A172F" w14:textId="77777777" w:rsidR="00A70839" w:rsidRDefault="00653FCA">
      <w:pPr>
        <w:pStyle w:val="a3"/>
      </w:pPr>
      <w:r>
        <w:rPr>
          <w:noProof/>
        </w:rPr>
        <w:lastRenderedPageBreak/>
        <w:drawing>
          <wp:inline distT="0" distB="0" distL="0" distR="0" wp14:anchorId="7CE141C3" wp14:editId="68A4E194">
            <wp:extent cx="5216017" cy="2038318"/>
            <wp:effectExtent l="0" t="0" r="0" b="0"/>
            <wp:docPr id="72" name="Drawing 7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图片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0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4922" w14:textId="77777777" w:rsidR="00A70839" w:rsidRDefault="00A70839">
      <w:pPr>
        <w:pStyle w:val="a3"/>
      </w:pPr>
    </w:p>
    <w:p w14:paraId="2A5A55C6" w14:textId="77777777" w:rsidR="00A70839" w:rsidRDefault="00653FCA">
      <w:pPr>
        <w:pStyle w:val="2"/>
        <w:spacing w:line="360" w:lineRule="auto"/>
      </w:pPr>
      <w:bookmarkStart w:id="17" w:name="_Toc79225581"/>
      <w:r>
        <w:rPr>
          <w:sz w:val="36"/>
          <w:szCs w:val="36"/>
        </w:rPr>
        <w:t>3</w:t>
      </w:r>
      <w:r>
        <w:t>.</w:t>
      </w:r>
      <w:r>
        <w:rPr>
          <w:sz w:val="36"/>
          <w:szCs w:val="36"/>
        </w:rPr>
        <w:t xml:space="preserve">3 </w:t>
      </w:r>
      <w:r>
        <w:rPr>
          <w:sz w:val="36"/>
          <w:szCs w:val="36"/>
        </w:rPr>
        <w:t>界面风格</w:t>
      </w:r>
      <w:bookmarkEnd w:id="17"/>
    </w:p>
    <w:p w14:paraId="66995E26" w14:textId="77777777" w:rsidR="00A70839" w:rsidRDefault="00653FCA">
      <w:pPr>
        <w:pStyle w:val="3"/>
        <w:spacing w:line="360" w:lineRule="auto"/>
      </w:pPr>
      <w:bookmarkStart w:id="18" w:name="_Toc79225582"/>
      <w:r>
        <w:rPr>
          <w:sz w:val="32"/>
          <w:szCs w:val="32"/>
        </w:rPr>
        <w:t xml:space="preserve">3.3.1 </w:t>
      </w:r>
      <w:r>
        <w:rPr>
          <w:sz w:val="32"/>
          <w:szCs w:val="32"/>
        </w:rPr>
        <w:t>用户端页面风格</w:t>
      </w:r>
      <w:bookmarkEnd w:id="18"/>
    </w:p>
    <w:p w14:paraId="24BDD41D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186EE1D4" wp14:editId="70DA4D8A">
            <wp:extent cx="5216017" cy="2741126"/>
            <wp:effectExtent l="0" t="0" r="0" b="0"/>
            <wp:docPr id="73" name="Drawing 7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图片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7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1D20" w14:textId="77777777" w:rsidR="00A70839" w:rsidRDefault="00A70839">
      <w:pPr>
        <w:pStyle w:val="a3"/>
        <w:spacing w:line="360" w:lineRule="auto"/>
      </w:pPr>
    </w:p>
    <w:p w14:paraId="248D1E22" w14:textId="77777777" w:rsidR="00A70839" w:rsidRDefault="00A70839">
      <w:pPr>
        <w:pStyle w:val="a3"/>
        <w:spacing w:line="360" w:lineRule="auto"/>
      </w:pPr>
    </w:p>
    <w:p w14:paraId="54C9B918" w14:textId="77777777" w:rsidR="00A70839" w:rsidRDefault="00653FCA">
      <w:pPr>
        <w:pStyle w:val="3"/>
        <w:spacing w:line="360" w:lineRule="auto"/>
      </w:pPr>
      <w:bookmarkStart w:id="19" w:name="_Toc79225583"/>
      <w:r>
        <w:rPr>
          <w:sz w:val="32"/>
          <w:szCs w:val="32"/>
        </w:rPr>
        <w:t xml:space="preserve">3.3.2 </w:t>
      </w:r>
      <w:r>
        <w:rPr>
          <w:sz w:val="32"/>
          <w:szCs w:val="32"/>
        </w:rPr>
        <w:t>管理端页面风格</w:t>
      </w:r>
      <w:bookmarkEnd w:id="19"/>
    </w:p>
    <w:p w14:paraId="59CEB724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01DDAAF0" wp14:editId="2FF359C8">
            <wp:extent cx="5216017" cy="2665118"/>
            <wp:effectExtent l="0" t="0" r="0" b="0"/>
            <wp:docPr id="74" name="Drawing 7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图片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6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CFB8" w14:textId="77777777" w:rsidR="00A70839" w:rsidRDefault="00A70839">
      <w:pPr>
        <w:pStyle w:val="a3"/>
        <w:spacing w:line="360" w:lineRule="auto"/>
      </w:pPr>
    </w:p>
    <w:p w14:paraId="52B1B869" w14:textId="77777777" w:rsidR="00A70839" w:rsidRDefault="00A70839">
      <w:pPr>
        <w:pStyle w:val="a3"/>
        <w:spacing w:line="360" w:lineRule="auto"/>
      </w:pPr>
    </w:p>
    <w:p w14:paraId="06FC6393" w14:textId="77777777" w:rsidR="00A70839" w:rsidRDefault="00653FCA">
      <w:pPr>
        <w:pStyle w:val="1"/>
        <w:spacing w:line="360" w:lineRule="auto"/>
      </w:pPr>
      <w:bookmarkStart w:id="20" w:name="_Toc79225584"/>
      <w:r>
        <w:rPr>
          <w:sz w:val="40"/>
          <w:szCs w:val="40"/>
        </w:rPr>
        <w:t xml:space="preserve">4 </w:t>
      </w:r>
      <w:r>
        <w:rPr>
          <w:sz w:val="40"/>
          <w:szCs w:val="40"/>
        </w:rPr>
        <w:t>系统结构</w:t>
      </w:r>
      <w:bookmarkEnd w:id="20"/>
    </w:p>
    <w:p w14:paraId="1B84A033" w14:textId="77777777" w:rsidR="00A70839" w:rsidRDefault="00653FCA">
      <w:pPr>
        <w:pStyle w:val="2"/>
        <w:spacing w:line="360" w:lineRule="auto"/>
      </w:pPr>
      <w:bookmarkStart w:id="21" w:name="_Toc79225585"/>
      <w:r>
        <w:rPr>
          <w:sz w:val="36"/>
          <w:szCs w:val="36"/>
        </w:rPr>
        <w:t xml:space="preserve">4.1 </w:t>
      </w:r>
      <w:r>
        <w:rPr>
          <w:sz w:val="36"/>
          <w:szCs w:val="36"/>
        </w:rPr>
        <w:t>前端用户功能结构</w:t>
      </w:r>
      <w:bookmarkEnd w:id="21"/>
    </w:p>
    <w:p w14:paraId="4A0274EE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25C82806" wp14:editId="0AB43AE9">
            <wp:extent cx="5216017" cy="2399042"/>
            <wp:effectExtent l="0" t="0" r="0" b="0"/>
            <wp:docPr id="75" name="Drawing 7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图片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3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556" w14:textId="77777777" w:rsidR="00A70839" w:rsidRDefault="00A70839">
      <w:pPr>
        <w:pStyle w:val="a3"/>
        <w:spacing w:line="360" w:lineRule="auto"/>
      </w:pPr>
    </w:p>
    <w:p w14:paraId="28D58D25" w14:textId="77777777" w:rsidR="00A70839" w:rsidRDefault="00A70839">
      <w:pPr>
        <w:pStyle w:val="a3"/>
        <w:spacing w:line="360" w:lineRule="auto"/>
      </w:pPr>
    </w:p>
    <w:p w14:paraId="2394834F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3F44B01F" wp14:editId="492566EF">
            <wp:extent cx="5216017" cy="3026933"/>
            <wp:effectExtent l="0" t="0" r="0" b="0"/>
            <wp:docPr id="76" name="Drawing 7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图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02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3063" w14:textId="77777777" w:rsidR="00A70839" w:rsidRDefault="00A70839">
      <w:pPr>
        <w:pStyle w:val="a3"/>
        <w:spacing w:line="360" w:lineRule="auto"/>
      </w:pPr>
    </w:p>
    <w:p w14:paraId="6B1312C4" w14:textId="77777777" w:rsidR="00A70839" w:rsidRDefault="00653FCA">
      <w:pPr>
        <w:pStyle w:val="2"/>
        <w:spacing w:line="360" w:lineRule="auto"/>
      </w:pPr>
      <w:bookmarkStart w:id="22" w:name="_Toc79225586"/>
      <w:r>
        <w:rPr>
          <w:sz w:val="36"/>
          <w:szCs w:val="36"/>
        </w:rPr>
        <w:t xml:space="preserve">4.2 </w:t>
      </w:r>
      <w:r>
        <w:rPr>
          <w:sz w:val="36"/>
          <w:szCs w:val="36"/>
        </w:rPr>
        <w:t>后端管理功能结构</w:t>
      </w:r>
      <w:bookmarkEnd w:id="22"/>
    </w:p>
    <w:p w14:paraId="55C3CA02" w14:textId="77777777" w:rsidR="00A70839" w:rsidRDefault="00653FC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3AEAB837" wp14:editId="59A9E434">
            <wp:extent cx="5216017" cy="3135820"/>
            <wp:effectExtent l="0" t="0" r="0" b="0"/>
            <wp:docPr id="77" name="Drawing 7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图片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1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A2A4" w14:textId="77777777" w:rsidR="00A70839" w:rsidRDefault="00A70839">
      <w:pPr>
        <w:pStyle w:val="a3"/>
        <w:spacing w:line="360" w:lineRule="auto"/>
      </w:pPr>
    </w:p>
    <w:p w14:paraId="7F514757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65A49101" wp14:editId="755BC5B3">
            <wp:extent cx="5216017" cy="3004133"/>
            <wp:effectExtent l="0" t="0" r="0" b="0"/>
            <wp:docPr id="78" name="Drawing 7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图片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0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C5AB" w14:textId="77777777" w:rsidR="00A70839" w:rsidRDefault="00A70839">
      <w:pPr>
        <w:pStyle w:val="a3"/>
        <w:spacing w:line="360" w:lineRule="auto"/>
      </w:pPr>
    </w:p>
    <w:p w14:paraId="3FEE3512" w14:textId="77777777" w:rsidR="00A70839" w:rsidRDefault="00A70839">
      <w:pPr>
        <w:pStyle w:val="a3"/>
        <w:spacing w:line="360" w:lineRule="auto"/>
      </w:pPr>
    </w:p>
    <w:p w14:paraId="3076C86F" w14:textId="77777777" w:rsidR="00A70839" w:rsidRDefault="00653FCA">
      <w:pPr>
        <w:pStyle w:val="1"/>
        <w:spacing w:line="360" w:lineRule="auto"/>
      </w:pPr>
      <w:bookmarkStart w:id="23" w:name="_Toc79225587"/>
      <w:r>
        <w:rPr>
          <w:sz w:val="40"/>
          <w:szCs w:val="40"/>
        </w:rPr>
        <w:t xml:space="preserve">5 </w:t>
      </w:r>
      <w:r>
        <w:rPr>
          <w:sz w:val="40"/>
          <w:szCs w:val="40"/>
        </w:rPr>
        <w:t>域模型设计</w:t>
      </w:r>
      <w:bookmarkEnd w:id="23"/>
    </w:p>
    <w:p w14:paraId="57F41C72" w14:textId="77777777" w:rsidR="00A70839" w:rsidRDefault="00653FCA">
      <w:pPr>
        <w:pStyle w:val="2"/>
        <w:spacing w:line="360" w:lineRule="auto"/>
      </w:pPr>
      <w:bookmarkStart w:id="24" w:name="_Toc79225588"/>
      <w:r>
        <w:rPr>
          <w:sz w:val="36"/>
          <w:szCs w:val="36"/>
        </w:rPr>
        <w:t xml:space="preserve">5.1 </w:t>
      </w:r>
      <w:r>
        <w:rPr>
          <w:sz w:val="36"/>
          <w:szCs w:val="36"/>
        </w:rPr>
        <w:t>实体类图</w:t>
      </w:r>
      <w:bookmarkEnd w:id="24"/>
    </w:p>
    <w:p w14:paraId="4AF41E40" w14:textId="77777777" w:rsidR="00A70839" w:rsidRDefault="00A70839">
      <w:pPr>
        <w:pStyle w:val="a3"/>
        <w:spacing w:line="360" w:lineRule="auto"/>
      </w:pPr>
    </w:p>
    <w:p w14:paraId="1239591D" w14:textId="77777777" w:rsidR="00A70839" w:rsidRDefault="00653FCA">
      <w:pPr>
        <w:pStyle w:val="a3"/>
        <w:spacing w:line="360" w:lineRule="auto"/>
      </w:pPr>
      <w:r>
        <w:rPr>
          <w:b/>
        </w:rPr>
        <w:t>数据库实体类图，以课程模块为例如下图所示，因为课程模块涉及的表最多最复杂，其它模块只涉及一张表，就不做说明了。</w:t>
      </w:r>
    </w:p>
    <w:p w14:paraId="3D1C7B89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5CBC6B46" wp14:editId="436C3106">
            <wp:extent cx="5216017" cy="4272387"/>
            <wp:effectExtent l="0" t="0" r="0" b="0"/>
            <wp:docPr id="79" name="Drawing 7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图片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42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13FC" w14:textId="77777777" w:rsidR="00A70839" w:rsidRDefault="00653FCA">
      <w:pPr>
        <w:pStyle w:val="a3"/>
        <w:spacing w:line="360" w:lineRule="auto"/>
      </w:pPr>
      <w:r>
        <w:t>后端的实体类图</w:t>
      </w:r>
      <w:r>
        <w:t>，以课程模块为例如下图所示。其它</w:t>
      </w:r>
      <w:r>
        <w:t>12</w:t>
      </w:r>
      <w:r>
        <w:t>个模块与之类似，</w:t>
      </w:r>
      <w:r>
        <w:t>bean</w:t>
      </w:r>
      <w:r>
        <w:t>中存</w:t>
      </w:r>
      <w:r>
        <w:t>course</w:t>
      </w:r>
      <w:r>
        <w:t>基本类型与数据库中相对应，</w:t>
      </w:r>
      <w:r>
        <w:t>mapper</w:t>
      </w:r>
      <w:r>
        <w:t>对接</w:t>
      </w:r>
      <w:r>
        <w:t>mybatis</w:t>
      </w:r>
      <w:r>
        <w:t>，</w:t>
      </w:r>
      <w:r>
        <w:t>controller</w:t>
      </w:r>
      <w:r>
        <w:t>则对应于前端的各自接口</w:t>
      </w:r>
    </w:p>
    <w:p w14:paraId="32575C86" w14:textId="77777777" w:rsidR="00A70839" w:rsidRDefault="00653FC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28A18FCB" wp14:editId="591625B4">
            <wp:extent cx="5216017" cy="5221650"/>
            <wp:effectExtent l="0" t="0" r="0" b="0"/>
            <wp:docPr id="80" name="Drawing 7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图片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52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070" w14:textId="77777777" w:rsidR="00A70839" w:rsidRDefault="00A70839">
      <w:pPr>
        <w:pStyle w:val="a3"/>
        <w:spacing w:line="360" w:lineRule="auto"/>
      </w:pPr>
    </w:p>
    <w:p w14:paraId="03D187C7" w14:textId="77777777" w:rsidR="00A70839" w:rsidRDefault="00A70839">
      <w:pPr>
        <w:pStyle w:val="a3"/>
        <w:spacing w:line="360" w:lineRule="auto"/>
      </w:pPr>
    </w:p>
    <w:p w14:paraId="18527DAA" w14:textId="77777777" w:rsidR="00A70839" w:rsidRDefault="00653FCA">
      <w:pPr>
        <w:pStyle w:val="2"/>
        <w:spacing w:line="360" w:lineRule="auto"/>
      </w:pPr>
      <w:bookmarkStart w:id="25" w:name="_Toc79225589"/>
      <w:r>
        <w:rPr>
          <w:sz w:val="36"/>
          <w:szCs w:val="36"/>
        </w:rPr>
        <w:t xml:space="preserve">5.2 </w:t>
      </w:r>
      <w:r>
        <w:rPr>
          <w:sz w:val="36"/>
          <w:szCs w:val="36"/>
        </w:rPr>
        <w:t>数据表设计</w:t>
      </w:r>
      <w:bookmarkEnd w:id="25"/>
    </w:p>
    <w:p w14:paraId="2FABA838" w14:textId="77777777" w:rsidR="00A70839" w:rsidRDefault="00653FCA">
      <w:pPr>
        <w:pStyle w:val="a3"/>
      </w:pPr>
      <w:r>
        <w:t>数据库表格清单：</w:t>
      </w:r>
    </w:p>
    <w:p w14:paraId="67612E6E" w14:textId="77777777" w:rsidR="00A70839" w:rsidRDefault="00653FCA">
      <w:pPr>
        <w:pStyle w:val="a3"/>
      </w:pPr>
      <w:r>
        <w:rPr>
          <w:b/>
        </w:rPr>
        <w:t>文章记录表</w:t>
      </w:r>
      <w:r>
        <w:rPr>
          <w:b/>
        </w:rPr>
        <w:t xml:space="preserve"> </w:t>
      </w:r>
    </w:p>
    <w:tbl>
      <w:tblPr>
        <w:tblW w:w="6619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6"/>
        <w:gridCol w:w="2894"/>
        <w:gridCol w:w="1929"/>
      </w:tblGrid>
      <w:tr w:rsidR="00A70839" w14:paraId="3A30D41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163F13BF" w14:textId="77777777" w:rsidR="00A70839" w:rsidRDefault="00653FCA">
            <w:pPr>
              <w:jc w:val="left"/>
            </w:pPr>
            <w:r>
              <w:t>表名</w:t>
            </w:r>
          </w:p>
        </w:tc>
        <w:tc>
          <w:tcPr>
            <w:tcW w:w="2894" w:type="dxa"/>
          </w:tcPr>
          <w:p w14:paraId="0CE53B70" w14:textId="77777777" w:rsidR="00A70839" w:rsidRDefault="00653FCA">
            <w:pPr>
              <w:jc w:val="left"/>
            </w:pPr>
            <w:r>
              <w:t>列名</w:t>
            </w:r>
          </w:p>
        </w:tc>
        <w:tc>
          <w:tcPr>
            <w:tcW w:w="1929" w:type="dxa"/>
          </w:tcPr>
          <w:p w14:paraId="5126023E" w14:textId="77777777" w:rsidR="00A70839" w:rsidRDefault="00653FCA">
            <w:pPr>
              <w:jc w:val="left"/>
            </w:pPr>
            <w:r>
              <w:t>中文含义</w:t>
            </w:r>
          </w:p>
        </w:tc>
      </w:tr>
      <w:tr w:rsidR="00A70839" w14:paraId="71BE021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7E45992C" w14:textId="77777777" w:rsidR="00A70839" w:rsidRDefault="00653FCA">
            <w:pPr>
              <w:jc w:val="left"/>
            </w:pPr>
            <w:r>
              <w:t>edu_article</w:t>
            </w:r>
          </w:p>
        </w:tc>
        <w:tc>
          <w:tcPr>
            <w:tcW w:w="2894" w:type="dxa"/>
          </w:tcPr>
          <w:p w14:paraId="4F1221DF" w14:textId="77777777" w:rsidR="00A70839" w:rsidRDefault="00653FCA">
            <w:pPr>
              <w:jc w:val="left"/>
            </w:pPr>
            <w:r>
              <w:t>ARTICLE_ID</w:t>
            </w:r>
          </w:p>
        </w:tc>
        <w:tc>
          <w:tcPr>
            <w:tcW w:w="1929" w:type="dxa"/>
          </w:tcPr>
          <w:p w14:paraId="05AA4FA4" w14:textId="77777777" w:rsidR="00A70839" w:rsidRDefault="00653FCA">
            <w:pPr>
              <w:jc w:val="left"/>
            </w:pPr>
            <w:r>
              <w:t>文章</w:t>
            </w:r>
            <w:r>
              <w:t>ID</w:t>
            </w:r>
          </w:p>
        </w:tc>
      </w:tr>
      <w:tr w:rsidR="00A70839" w14:paraId="3849848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21624EEC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537A7A3E" w14:textId="77777777" w:rsidR="00A70839" w:rsidRDefault="00653FCA">
            <w:pPr>
              <w:jc w:val="left"/>
            </w:pPr>
            <w:r>
              <w:t>TITLE</w:t>
            </w:r>
          </w:p>
        </w:tc>
        <w:tc>
          <w:tcPr>
            <w:tcW w:w="1929" w:type="dxa"/>
          </w:tcPr>
          <w:p w14:paraId="1CB07371" w14:textId="77777777" w:rsidR="00A70839" w:rsidRDefault="00653FCA">
            <w:pPr>
              <w:jc w:val="left"/>
            </w:pPr>
            <w:r>
              <w:t>文章标题</w:t>
            </w:r>
          </w:p>
        </w:tc>
      </w:tr>
      <w:tr w:rsidR="00A70839" w14:paraId="0C4A83A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776D0328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2C1EFB83" w14:textId="77777777" w:rsidR="00A70839" w:rsidRDefault="00653FCA">
            <w:pPr>
              <w:jc w:val="left"/>
            </w:pPr>
            <w:r>
              <w:t>SUMMARY</w:t>
            </w:r>
          </w:p>
        </w:tc>
        <w:tc>
          <w:tcPr>
            <w:tcW w:w="1929" w:type="dxa"/>
          </w:tcPr>
          <w:p w14:paraId="3BA38C4F" w14:textId="77777777" w:rsidR="00A70839" w:rsidRDefault="00653FCA">
            <w:pPr>
              <w:jc w:val="left"/>
            </w:pPr>
            <w:r>
              <w:t>文章概要</w:t>
            </w:r>
          </w:p>
        </w:tc>
      </w:tr>
      <w:tr w:rsidR="00A70839" w14:paraId="5938747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21A84B32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50598E3C" w14:textId="77777777" w:rsidR="00A70839" w:rsidRDefault="00653FCA">
            <w:pPr>
              <w:jc w:val="left"/>
            </w:pPr>
            <w:r>
              <w:t>KEY_WORD</w:t>
            </w:r>
          </w:p>
        </w:tc>
        <w:tc>
          <w:tcPr>
            <w:tcW w:w="1929" w:type="dxa"/>
          </w:tcPr>
          <w:p w14:paraId="16B2822B" w14:textId="77777777" w:rsidR="00A70839" w:rsidRDefault="00653FCA">
            <w:pPr>
              <w:jc w:val="left"/>
            </w:pPr>
            <w:r>
              <w:t>关键词</w:t>
            </w:r>
          </w:p>
        </w:tc>
      </w:tr>
      <w:tr w:rsidR="00A70839" w14:paraId="4E4CC54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65D84EE5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36578F58" w14:textId="77777777" w:rsidR="00A70839" w:rsidRDefault="00653FCA">
            <w:pPr>
              <w:jc w:val="left"/>
            </w:pPr>
            <w:r>
              <w:t>IMAGE_URL</w:t>
            </w:r>
          </w:p>
        </w:tc>
        <w:tc>
          <w:tcPr>
            <w:tcW w:w="1929" w:type="dxa"/>
          </w:tcPr>
          <w:p w14:paraId="5822E8E0" w14:textId="77777777" w:rsidR="00A70839" w:rsidRDefault="00653FCA">
            <w:pPr>
              <w:jc w:val="left"/>
            </w:pPr>
            <w:r>
              <w:t>图片链接</w:t>
            </w:r>
          </w:p>
        </w:tc>
      </w:tr>
      <w:tr w:rsidR="00A70839" w14:paraId="50DE3F4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7238D77B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09AF8DB6" w14:textId="77777777" w:rsidR="00A70839" w:rsidRDefault="00653FCA">
            <w:pPr>
              <w:jc w:val="left"/>
            </w:pPr>
            <w:r>
              <w:t>SOURCE</w:t>
            </w:r>
          </w:p>
        </w:tc>
        <w:tc>
          <w:tcPr>
            <w:tcW w:w="1929" w:type="dxa"/>
          </w:tcPr>
          <w:p w14:paraId="2EDC34B1" w14:textId="77777777" w:rsidR="00A70839" w:rsidRDefault="00653FCA">
            <w:pPr>
              <w:jc w:val="left"/>
            </w:pPr>
            <w:r>
              <w:t>文章来源</w:t>
            </w:r>
          </w:p>
        </w:tc>
      </w:tr>
      <w:tr w:rsidR="00A70839" w14:paraId="5ADDBD2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792E1327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77A1BE3E" w14:textId="77777777" w:rsidR="00A70839" w:rsidRDefault="00653FCA">
            <w:pPr>
              <w:jc w:val="left"/>
            </w:pPr>
            <w:r>
              <w:t>AUTHOR</w:t>
            </w:r>
          </w:p>
        </w:tc>
        <w:tc>
          <w:tcPr>
            <w:tcW w:w="1929" w:type="dxa"/>
          </w:tcPr>
          <w:p w14:paraId="130C5320" w14:textId="77777777" w:rsidR="00A70839" w:rsidRDefault="00653FCA">
            <w:pPr>
              <w:jc w:val="left"/>
            </w:pPr>
            <w:r>
              <w:t>文章作者</w:t>
            </w:r>
          </w:p>
        </w:tc>
      </w:tr>
      <w:tr w:rsidR="00A70839" w14:paraId="36E07D9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07AF5D4A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6D9A8F9C" w14:textId="77777777" w:rsidR="00A70839" w:rsidRDefault="00653FCA">
            <w:pPr>
              <w:jc w:val="left"/>
            </w:pPr>
            <w:r>
              <w:t>CREATE_TIME</w:t>
            </w:r>
          </w:p>
        </w:tc>
        <w:tc>
          <w:tcPr>
            <w:tcW w:w="1929" w:type="dxa"/>
          </w:tcPr>
          <w:p w14:paraId="5D84488F" w14:textId="77777777" w:rsidR="00A70839" w:rsidRDefault="00653FCA">
            <w:pPr>
              <w:jc w:val="left"/>
            </w:pPr>
            <w:r>
              <w:t>创建时间</w:t>
            </w:r>
          </w:p>
        </w:tc>
      </w:tr>
      <w:tr w:rsidR="00A70839" w14:paraId="4C64A48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5D3E5242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3AE6905C" w14:textId="77777777" w:rsidR="00A70839" w:rsidRDefault="00653FCA">
            <w:pPr>
              <w:jc w:val="left"/>
            </w:pPr>
            <w:r>
              <w:t>PUBLISH_TIME</w:t>
            </w:r>
          </w:p>
        </w:tc>
        <w:tc>
          <w:tcPr>
            <w:tcW w:w="1929" w:type="dxa"/>
          </w:tcPr>
          <w:p w14:paraId="3A3CDFDB" w14:textId="77777777" w:rsidR="00A70839" w:rsidRDefault="00653FCA">
            <w:pPr>
              <w:jc w:val="left"/>
            </w:pPr>
            <w:r>
              <w:t>发布时间</w:t>
            </w:r>
          </w:p>
        </w:tc>
      </w:tr>
      <w:tr w:rsidR="00A70839" w14:paraId="2582AD4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4C07E1CC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656E2F64" w14:textId="77777777" w:rsidR="00A70839" w:rsidRDefault="00653FCA">
            <w:pPr>
              <w:jc w:val="left"/>
            </w:pPr>
            <w:r>
              <w:t>LINK</w:t>
            </w:r>
          </w:p>
        </w:tc>
        <w:tc>
          <w:tcPr>
            <w:tcW w:w="1929" w:type="dxa"/>
          </w:tcPr>
          <w:p w14:paraId="4F1CF8D4" w14:textId="77777777" w:rsidR="00A70839" w:rsidRDefault="00653FCA">
            <w:pPr>
              <w:jc w:val="left"/>
            </w:pPr>
            <w:r>
              <w:t>文章链接</w:t>
            </w:r>
          </w:p>
        </w:tc>
      </w:tr>
      <w:tr w:rsidR="00A70839" w14:paraId="5812054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213DD1C9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5BA5DBD1" w14:textId="77777777" w:rsidR="00A70839" w:rsidRDefault="00653FCA">
            <w:pPr>
              <w:jc w:val="left"/>
            </w:pPr>
            <w:r>
              <w:t>ARTICLE_TYPE</w:t>
            </w:r>
          </w:p>
        </w:tc>
        <w:tc>
          <w:tcPr>
            <w:tcW w:w="1929" w:type="dxa"/>
          </w:tcPr>
          <w:p w14:paraId="04EECBED" w14:textId="77777777" w:rsidR="00A70839" w:rsidRDefault="00653FCA">
            <w:pPr>
              <w:jc w:val="left"/>
            </w:pPr>
            <w:r>
              <w:t>文章类型</w:t>
            </w:r>
          </w:p>
        </w:tc>
      </w:tr>
      <w:tr w:rsidR="00A70839" w14:paraId="3838A60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46609DBA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038FBFDE" w14:textId="77777777" w:rsidR="00A70839" w:rsidRDefault="00653FCA">
            <w:pPr>
              <w:jc w:val="left"/>
            </w:pPr>
            <w:r>
              <w:t>CLICK_NUM</w:t>
            </w:r>
          </w:p>
        </w:tc>
        <w:tc>
          <w:tcPr>
            <w:tcW w:w="1929" w:type="dxa"/>
          </w:tcPr>
          <w:p w14:paraId="3CC04C37" w14:textId="77777777" w:rsidR="00A70839" w:rsidRDefault="00653FCA">
            <w:pPr>
              <w:jc w:val="left"/>
            </w:pPr>
            <w:r>
              <w:t>点击数量</w:t>
            </w:r>
          </w:p>
        </w:tc>
      </w:tr>
      <w:tr w:rsidR="00A70839" w14:paraId="26A0AF1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704668C1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582DAAE0" w14:textId="77777777" w:rsidR="00A70839" w:rsidRDefault="00653FCA">
            <w:pPr>
              <w:jc w:val="left"/>
            </w:pPr>
            <w:r>
              <w:t>PRAISE_COUNT</w:t>
            </w:r>
          </w:p>
        </w:tc>
        <w:tc>
          <w:tcPr>
            <w:tcW w:w="1929" w:type="dxa"/>
          </w:tcPr>
          <w:p w14:paraId="6B012977" w14:textId="77777777" w:rsidR="00A70839" w:rsidRDefault="00653FCA">
            <w:pPr>
              <w:jc w:val="left"/>
            </w:pPr>
            <w:r>
              <w:t>点赞数量</w:t>
            </w:r>
          </w:p>
        </w:tc>
      </w:tr>
      <w:tr w:rsidR="00A70839" w14:paraId="5915E35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7D6AF985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0BF36B8A" w14:textId="77777777" w:rsidR="00A70839" w:rsidRDefault="00653FCA">
            <w:pPr>
              <w:jc w:val="left"/>
            </w:pPr>
            <w:r>
              <w:t>COMMENT_NUM</w:t>
            </w:r>
          </w:p>
        </w:tc>
        <w:tc>
          <w:tcPr>
            <w:tcW w:w="1929" w:type="dxa"/>
          </w:tcPr>
          <w:p w14:paraId="1471494E" w14:textId="77777777" w:rsidR="00A70839" w:rsidRDefault="00653FCA">
            <w:pPr>
              <w:jc w:val="left"/>
            </w:pPr>
            <w:r>
              <w:t>评论数量</w:t>
            </w:r>
          </w:p>
        </w:tc>
      </w:tr>
      <w:tr w:rsidR="00A70839" w14:paraId="4A05A69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95" w:type="dxa"/>
          </w:tcPr>
          <w:p w14:paraId="37BF6EAD" w14:textId="77777777" w:rsidR="00A70839" w:rsidRDefault="00A70839">
            <w:pPr>
              <w:jc w:val="left"/>
            </w:pPr>
          </w:p>
        </w:tc>
        <w:tc>
          <w:tcPr>
            <w:tcW w:w="2894" w:type="dxa"/>
          </w:tcPr>
          <w:p w14:paraId="4605B62B" w14:textId="77777777" w:rsidR="00A70839" w:rsidRDefault="00653FCA">
            <w:pPr>
              <w:jc w:val="left"/>
            </w:pPr>
            <w:r>
              <w:t>SORT</w:t>
            </w:r>
          </w:p>
        </w:tc>
        <w:tc>
          <w:tcPr>
            <w:tcW w:w="1929" w:type="dxa"/>
          </w:tcPr>
          <w:p w14:paraId="642A68DC" w14:textId="77777777" w:rsidR="00A70839" w:rsidRDefault="00653FCA">
            <w:pPr>
              <w:jc w:val="left"/>
            </w:pPr>
            <w:r>
              <w:t>排序</w:t>
            </w:r>
          </w:p>
        </w:tc>
      </w:tr>
    </w:tbl>
    <w:p w14:paraId="55D42965" w14:textId="77777777" w:rsidR="00A70839" w:rsidRDefault="00653FCA">
      <w:pPr>
        <w:pStyle w:val="a3"/>
      </w:pPr>
      <w:r>
        <w:rPr>
          <w:b/>
        </w:rPr>
        <w:t>评论记录表</w:t>
      </w:r>
    </w:p>
    <w:tbl>
      <w:tblPr>
        <w:tblW w:w="821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1"/>
        <w:gridCol w:w="2760"/>
        <w:gridCol w:w="2693"/>
      </w:tblGrid>
      <w:tr w:rsidR="00A70839" w14:paraId="634F338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4744F948" w14:textId="77777777" w:rsidR="00A70839" w:rsidRDefault="00653FCA">
            <w:pPr>
              <w:jc w:val="left"/>
            </w:pPr>
            <w:r>
              <w:t>表名</w:t>
            </w:r>
          </w:p>
        </w:tc>
        <w:tc>
          <w:tcPr>
            <w:tcW w:w="2760" w:type="dxa"/>
          </w:tcPr>
          <w:p w14:paraId="3C1C2715" w14:textId="77777777" w:rsidR="00A70839" w:rsidRDefault="00653FCA">
            <w:pPr>
              <w:jc w:val="left"/>
            </w:pPr>
            <w:r>
              <w:t>列名</w:t>
            </w:r>
          </w:p>
        </w:tc>
        <w:tc>
          <w:tcPr>
            <w:tcW w:w="2693" w:type="dxa"/>
          </w:tcPr>
          <w:p w14:paraId="1F1427FF" w14:textId="77777777" w:rsidR="00A70839" w:rsidRDefault="00653FCA">
            <w:pPr>
              <w:jc w:val="left"/>
            </w:pPr>
            <w:r>
              <w:t>中文含义</w:t>
            </w:r>
          </w:p>
        </w:tc>
      </w:tr>
      <w:tr w:rsidR="00A70839" w14:paraId="729BA60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7078D6B3" w14:textId="77777777" w:rsidR="00A70839" w:rsidRDefault="00653FCA">
            <w:pPr>
              <w:jc w:val="left"/>
            </w:pPr>
            <w:r>
              <w:t>edu_comment</w:t>
            </w:r>
          </w:p>
        </w:tc>
        <w:tc>
          <w:tcPr>
            <w:tcW w:w="2760" w:type="dxa"/>
          </w:tcPr>
          <w:p w14:paraId="66D17940" w14:textId="77777777" w:rsidR="00A70839" w:rsidRDefault="00653FCA">
            <w:pPr>
              <w:jc w:val="left"/>
            </w:pPr>
            <w:r>
              <w:t>COMMENT_ID</w:t>
            </w:r>
          </w:p>
        </w:tc>
        <w:tc>
          <w:tcPr>
            <w:tcW w:w="2693" w:type="dxa"/>
          </w:tcPr>
          <w:p w14:paraId="0D257F91" w14:textId="77777777" w:rsidR="00A70839" w:rsidRDefault="00653FCA">
            <w:pPr>
              <w:jc w:val="left"/>
            </w:pPr>
            <w:r>
              <w:t>评论</w:t>
            </w:r>
            <w:r>
              <w:t>ID</w:t>
            </w:r>
          </w:p>
        </w:tc>
      </w:tr>
      <w:tr w:rsidR="00A70839" w14:paraId="50ADA26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583E52C2" w14:textId="77777777" w:rsidR="00A70839" w:rsidRDefault="00A70839">
            <w:pPr>
              <w:jc w:val="left"/>
            </w:pPr>
          </w:p>
        </w:tc>
        <w:tc>
          <w:tcPr>
            <w:tcW w:w="2760" w:type="dxa"/>
          </w:tcPr>
          <w:p w14:paraId="69F9B710" w14:textId="77777777" w:rsidR="00A70839" w:rsidRDefault="00653FCA">
            <w:pPr>
              <w:jc w:val="left"/>
            </w:pPr>
            <w:r>
              <w:t>USER_ID</w:t>
            </w:r>
          </w:p>
        </w:tc>
        <w:tc>
          <w:tcPr>
            <w:tcW w:w="2693" w:type="dxa"/>
          </w:tcPr>
          <w:p w14:paraId="2BF0D1CE" w14:textId="77777777" w:rsidR="00A70839" w:rsidRDefault="00653FCA">
            <w:pPr>
              <w:jc w:val="left"/>
            </w:pPr>
            <w:r>
              <w:t>用户</w:t>
            </w:r>
            <w:r>
              <w:t>ID</w:t>
            </w:r>
          </w:p>
        </w:tc>
      </w:tr>
      <w:tr w:rsidR="00A70839" w14:paraId="7C3C27B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303B3536" w14:textId="77777777" w:rsidR="00A70839" w:rsidRDefault="00A70839">
            <w:pPr>
              <w:jc w:val="left"/>
            </w:pPr>
          </w:p>
        </w:tc>
        <w:tc>
          <w:tcPr>
            <w:tcW w:w="2760" w:type="dxa"/>
          </w:tcPr>
          <w:p w14:paraId="6A752784" w14:textId="77777777" w:rsidR="00A70839" w:rsidRDefault="00653FCA">
            <w:pPr>
              <w:jc w:val="left"/>
            </w:pPr>
            <w:r>
              <w:t>P_COMMENT_ID</w:t>
            </w:r>
          </w:p>
        </w:tc>
        <w:tc>
          <w:tcPr>
            <w:tcW w:w="2693" w:type="dxa"/>
          </w:tcPr>
          <w:p w14:paraId="2B79D70F" w14:textId="77777777" w:rsidR="00A70839" w:rsidRDefault="00653FCA">
            <w:pPr>
              <w:jc w:val="left"/>
            </w:pPr>
            <w:r>
              <w:t>父级评论</w:t>
            </w:r>
          </w:p>
        </w:tc>
      </w:tr>
      <w:tr w:rsidR="00A70839" w14:paraId="67C442E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2ACBE248" w14:textId="77777777" w:rsidR="00A70839" w:rsidRDefault="00A70839">
            <w:pPr>
              <w:jc w:val="left"/>
            </w:pPr>
          </w:p>
        </w:tc>
        <w:tc>
          <w:tcPr>
            <w:tcW w:w="2760" w:type="dxa"/>
          </w:tcPr>
          <w:p w14:paraId="6AB4BF7E" w14:textId="77777777" w:rsidR="00A70839" w:rsidRDefault="00653FCA">
            <w:pPr>
              <w:jc w:val="left"/>
            </w:pPr>
            <w:r>
              <w:t>CONTENT</w:t>
            </w:r>
          </w:p>
        </w:tc>
        <w:tc>
          <w:tcPr>
            <w:tcW w:w="2693" w:type="dxa"/>
          </w:tcPr>
          <w:p w14:paraId="33232EB9" w14:textId="77777777" w:rsidR="00A70839" w:rsidRDefault="00653FCA">
            <w:pPr>
              <w:jc w:val="left"/>
            </w:pPr>
            <w:r>
              <w:t>评论内容</w:t>
            </w:r>
          </w:p>
        </w:tc>
      </w:tr>
      <w:tr w:rsidR="00A70839" w14:paraId="78F5A91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6F476DA2" w14:textId="77777777" w:rsidR="00A70839" w:rsidRDefault="00A70839">
            <w:pPr>
              <w:jc w:val="left"/>
            </w:pPr>
          </w:p>
        </w:tc>
        <w:tc>
          <w:tcPr>
            <w:tcW w:w="2760" w:type="dxa"/>
          </w:tcPr>
          <w:p w14:paraId="2245D843" w14:textId="77777777" w:rsidR="00A70839" w:rsidRDefault="00653FCA">
            <w:pPr>
              <w:jc w:val="left"/>
            </w:pPr>
            <w:r>
              <w:t>ADDTIME</w:t>
            </w:r>
          </w:p>
        </w:tc>
        <w:tc>
          <w:tcPr>
            <w:tcW w:w="2693" w:type="dxa"/>
          </w:tcPr>
          <w:p w14:paraId="6C865848" w14:textId="77777777" w:rsidR="00A70839" w:rsidRDefault="00653FCA">
            <w:pPr>
              <w:jc w:val="left"/>
            </w:pPr>
            <w:r>
              <w:t>发表时间</w:t>
            </w:r>
          </w:p>
        </w:tc>
      </w:tr>
      <w:tr w:rsidR="00A70839" w14:paraId="16CE86C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036560D5" w14:textId="77777777" w:rsidR="00A70839" w:rsidRDefault="00A70839">
            <w:pPr>
              <w:jc w:val="left"/>
            </w:pPr>
          </w:p>
        </w:tc>
        <w:tc>
          <w:tcPr>
            <w:tcW w:w="2760" w:type="dxa"/>
          </w:tcPr>
          <w:p w14:paraId="63406DC5" w14:textId="77777777" w:rsidR="00A70839" w:rsidRDefault="00653FCA">
            <w:pPr>
              <w:jc w:val="left"/>
            </w:pPr>
            <w:r>
              <w:t>OTHER_ID</w:t>
            </w:r>
          </w:p>
        </w:tc>
        <w:tc>
          <w:tcPr>
            <w:tcW w:w="2693" w:type="dxa"/>
          </w:tcPr>
          <w:p w14:paraId="39C006B8" w14:textId="77777777" w:rsidR="00A70839" w:rsidRDefault="00653FCA">
            <w:pPr>
              <w:jc w:val="left"/>
            </w:pPr>
            <w:r>
              <w:t>被评论人</w:t>
            </w:r>
            <w:r>
              <w:t>ID</w:t>
            </w:r>
          </w:p>
        </w:tc>
      </w:tr>
      <w:tr w:rsidR="00A70839" w14:paraId="117D386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0C145FA6" w14:textId="77777777" w:rsidR="00A70839" w:rsidRDefault="00A70839">
            <w:pPr>
              <w:jc w:val="left"/>
            </w:pPr>
          </w:p>
        </w:tc>
        <w:tc>
          <w:tcPr>
            <w:tcW w:w="2760" w:type="dxa"/>
          </w:tcPr>
          <w:p w14:paraId="04A62C5D" w14:textId="77777777" w:rsidR="00A70839" w:rsidRDefault="00653FCA">
            <w:pPr>
              <w:jc w:val="left"/>
            </w:pPr>
            <w:r>
              <w:t>PRAISE_COUNT</w:t>
            </w:r>
          </w:p>
        </w:tc>
        <w:tc>
          <w:tcPr>
            <w:tcW w:w="2693" w:type="dxa"/>
          </w:tcPr>
          <w:p w14:paraId="7600A314" w14:textId="77777777" w:rsidR="00A70839" w:rsidRDefault="00653FCA">
            <w:pPr>
              <w:jc w:val="left"/>
            </w:pPr>
            <w:r>
              <w:t>点赞数</w:t>
            </w:r>
          </w:p>
        </w:tc>
      </w:tr>
      <w:tr w:rsidR="00A70839" w14:paraId="431A3E7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0BEA27FB" w14:textId="77777777" w:rsidR="00A70839" w:rsidRDefault="00A70839">
            <w:pPr>
              <w:jc w:val="left"/>
            </w:pPr>
          </w:p>
        </w:tc>
        <w:tc>
          <w:tcPr>
            <w:tcW w:w="2760" w:type="dxa"/>
          </w:tcPr>
          <w:p w14:paraId="310C8A1F" w14:textId="77777777" w:rsidR="00A70839" w:rsidRDefault="00653FCA">
            <w:pPr>
              <w:jc w:val="left"/>
            </w:pPr>
            <w:r>
              <w:t>REPLY_COUNT</w:t>
            </w:r>
          </w:p>
        </w:tc>
        <w:tc>
          <w:tcPr>
            <w:tcW w:w="2693" w:type="dxa"/>
          </w:tcPr>
          <w:p w14:paraId="491B9B1B" w14:textId="77777777" w:rsidR="00A70839" w:rsidRDefault="00653FCA">
            <w:pPr>
              <w:jc w:val="left"/>
            </w:pPr>
            <w:r>
              <w:t>回复数</w:t>
            </w:r>
          </w:p>
        </w:tc>
      </w:tr>
      <w:tr w:rsidR="00A70839" w14:paraId="4FF6498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60DB2508" w14:textId="77777777" w:rsidR="00A70839" w:rsidRDefault="00A70839">
            <w:pPr>
              <w:jc w:val="left"/>
            </w:pPr>
          </w:p>
        </w:tc>
        <w:tc>
          <w:tcPr>
            <w:tcW w:w="2760" w:type="dxa"/>
          </w:tcPr>
          <w:p w14:paraId="5228A0E3" w14:textId="77777777" w:rsidR="00A70839" w:rsidRDefault="00653FCA">
            <w:pPr>
              <w:jc w:val="left"/>
            </w:pPr>
            <w:r>
              <w:t>TYPE</w:t>
            </w:r>
          </w:p>
        </w:tc>
        <w:tc>
          <w:tcPr>
            <w:tcW w:w="2693" w:type="dxa"/>
          </w:tcPr>
          <w:p w14:paraId="7BB0FD67" w14:textId="77777777" w:rsidR="00A70839" w:rsidRDefault="00653FCA">
            <w:pPr>
              <w:jc w:val="left"/>
            </w:pPr>
            <w:r>
              <w:t>类型</w:t>
            </w:r>
          </w:p>
        </w:tc>
      </w:tr>
    </w:tbl>
    <w:p w14:paraId="3670D794" w14:textId="77777777" w:rsidR="00A70839" w:rsidRDefault="00A70839">
      <w:pPr>
        <w:pStyle w:val="a3"/>
      </w:pPr>
    </w:p>
    <w:p w14:paraId="220B206F" w14:textId="77777777" w:rsidR="00A70839" w:rsidRDefault="00653FCA">
      <w:pPr>
        <w:pStyle w:val="a3"/>
      </w:pPr>
      <w:r>
        <w:rPr>
          <w:b/>
        </w:rPr>
        <w:t>课程记录表</w:t>
      </w:r>
    </w:p>
    <w:tbl>
      <w:tblPr>
        <w:tblW w:w="82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3256"/>
        <w:gridCol w:w="2586"/>
      </w:tblGrid>
      <w:tr w:rsidR="00A70839" w14:paraId="4EFF868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58" w:type="dxa"/>
          </w:tcPr>
          <w:p w14:paraId="1FE809BC" w14:textId="77777777" w:rsidR="00A70839" w:rsidRDefault="00653FCA">
            <w:pPr>
              <w:jc w:val="left"/>
            </w:pPr>
            <w:r>
              <w:t>表名</w:t>
            </w:r>
          </w:p>
        </w:tc>
        <w:tc>
          <w:tcPr>
            <w:tcW w:w="3256" w:type="dxa"/>
          </w:tcPr>
          <w:p w14:paraId="23CA28BF" w14:textId="77777777" w:rsidR="00A70839" w:rsidRDefault="00653FCA">
            <w:pPr>
              <w:jc w:val="left"/>
            </w:pPr>
            <w:r>
              <w:t>列名</w:t>
            </w:r>
          </w:p>
        </w:tc>
        <w:tc>
          <w:tcPr>
            <w:tcW w:w="2586" w:type="dxa"/>
          </w:tcPr>
          <w:p w14:paraId="1D89EAC0" w14:textId="77777777" w:rsidR="00A70839" w:rsidRDefault="00653FCA">
            <w:pPr>
              <w:jc w:val="left"/>
            </w:pPr>
            <w:r>
              <w:t>中文含义</w:t>
            </w:r>
          </w:p>
        </w:tc>
      </w:tr>
      <w:tr w:rsidR="00A70839" w14:paraId="469B47C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58" w:type="dxa"/>
          </w:tcPr>
          <w:p w14:paraId="3BD93E37" w14:textId="77777777" w:rsidR="00A70839" w:rsidRDefault="00653FCA">
            <w:pPr>
              <w:jc w:val="left"/>
            </w:pPr>
            <w:r>
              <w:t>edu_course</w:t>
            </w:r>
          </w:p>
        </w:tc>
        <w:tc>
          <w:tcPr>
            <w:tcW w:w="3256" w:type="dxa"/>
          </w:tcPr>
          <w:p w14:paraId="183494E8" w14:textId="77777777" w:rsidR="00A70839" w:rsidRDefault="00653FCA">
            <w:pPr>
              <w:jc w:val="left"/>
            </w:pPr>
            <w:r>
              <w:t>COURSE_ID</w:t>
            </w:r>
          </w:p>
        </w:tc>
        <w:tc>
          <w:tcPr>
            <w:tcW w:w="2586" w:type="dxa"/>
          </w:tcPr>
          <w:p w14:paraId="3441425A" w14:textId="77777777" w:rsidR="00A70839" w:rsidRDefault="00653FCA">
            <w:pPr>
              <w:jc w:val="left"/>
            </w:pPr>
            <w:r>
              <w:t>课程</w:t>
            </w:r>
            <w:r>
              <w:t>ID</w:t>
            </w:r>
          </w:p>
        </w:tc>
      </w:tr>
      <w:tr w:rsidR="00A70839" w14:paraId="68A5BF5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58" w:type="dxa"/>
          </w:tcPr>
          <w:p w14:paraId="4E1D1892" w14:textId="77777777" w:rsidR="00A70839" w:rsidRDefault="00A70839">
            <w:pPr>
              <w:jc w:val="left"/>
            </w:pPr>
          </w:p>
        </w:tc>
        <w:tc>
          <w:tcPr>
            <w:tcW w:w="3256" w:type="dxa"/>
          </w:tcPr>
          <w:p w14:paraId="4D44883B" w14:textId="77777777" w:rsidR="00A70839" w:rsidRDefault="00653FCA">
            <w:pPr>
              <w:jc w:val="left"/>
            </w:pPr>
            <w:r>
              <w:t>COURSE_NAME</w:t>
            </w:r>
          </w:p>
        </w:tc>
        <w:tc>
          <w:tcPr>
            <w:tcW w:w="2586" w:type="dxa"/>
          </w:tcPr>
          <w:p w14:paraId="592B2E8D" w14:textId="77777777" w:rsidR="00A70839" w:rsidRDefault="00653FCA">
            <w:pPr>
              <w:jc w:val="left"/>
            </w:pPr>
            <w:r>
              <w:t>课程名称</w:t>
            </w:r>
          </w:p>
        </w:tc>
      </w:tr>
      <w:tr w:rsidR="00A70839" w14:paraId="55D7FC3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58" w:type="dxa"/>
          </w:tcPr>
          <w:p w14:paraId="39AB8BC9" w14:textId="77777777" w:rsidR="00A70839" w:rsidRDefault="00A70839">
            <w:pPr>
              <w:jc w:val="left"/>
            </w:pPr>
          </w:p>
        </w:tc>
        <w:tc>
          <w:tcPr>
            <w:tcW w:w="3256" w:type="dxa"/>
          </w:tcPr>
          <w:p w14:paraId="051E638F" w14:textId="77777777" w:rsidR="00A70839" w:rsidRDefault="00653FCA">
            <w:pPr>
              <w:jc w:val="left"/>
            </w:pPr>
            <w:r>
              <w:t>IS_AVALIABLE</w:t>
            </w:r>
          </w:p>
        </w:tc>
        <w:tc>
          <w:tcPr>
            <w:tcW w:w="2586" w:type="dxa"/>
          </w:tcPr>
          <w:p w14:paraId="79DE07A3" w14:textId="77777777" w:rsidR="00A70839" w:rsidRDefault="00653FCA">
            <w:pPr>
              <w:jc w:val="left"/>
            </w:pPr>
            <w:r>
              <w:t>是否可用</w:t>
            </w:r>
          </w:p>
        </w:tc>
      </w:tr>
      <w:tr w:rsidR="00A70839" w14:paraId="3E1CB34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58" w:type="dxa"/>
          </w:tcPr>
          <w:p w14:paraId="59F48C19" w14:textId="77777777" w:rsidR="00A70839" w:rsidRDefault="00A70839">
            <w:pPr>
              <w:jc w:val="left"/>
            </w:pPr>
          </w:p>
        </w:tc>
        <w:tc>
          <w:tcPr>
            <w:tcW w:w="3256" w:type="dxa"/>
          </w:tcPr>
          <w:p w14:paraId="15AF700E" w14:textId="77777777" w:rsidR="00A70839" w:rsidRDefault="00653FCA">
            <w:pPr>
              <w:jc w:val="left"/>
            </w:pPr>
            <w:r>
              <w:t>SUBJECT_LINK</w:t>
            </w:r>
          </w:p>
        </w:tc>
        <w:tc>
          <w:tcPr>
            <w:tcW w:w="2586" w:type="dxa"/>
          </w:tcPr>
          <w:p w14:paraId="066A7BD1" w14:textId="77777777" w:rsidR="00A70839" w:rsidRDefault="00653FCA">
            <w:pPr>
              <w:jc w:val="left"/>
            </w:pPr>
            <w:r>
              <w:t>项目链接</w:t>
            </w:r>
          </w:p>
        </w:tc>
      </w:tr>
      <w:tr w:rsidR="00A70839" w14:paraId="6752291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58" w:type="dxa"/>
          </w:tcPr>
          <w:p w14:paraId="6E168707" w14:textId="77777777" w:rsidR="00A70839" w:rsidRDefault="00A70839">
            <w:pPr>
              <w:jc w:val="left"/>
            </w:pPr>
          </w:p>
        </w:tc>
        <w:tc>
          <w:tcPr>
            <w:tcW w:w="3256" w:type="dxa"/>
          </w:tcPr>
          <w:p w14:paraId="71470862" w14:textId="77777777" w:rsidR="00A70839" w:rsidRDefault="00653FCA">
            <w:pPr>
              <w:jc w:val="left"/>
            </w:pPr>
            <w:r>
              <w:t>GMT_CREATE</w:t>
            </w:r>
          </w:p>
        </w:tc>
        <w:tc>
          <w:tcPr>
            <w:tcW w:w="2586" w:type="dxa"/>
          </w:tcPr>
          <w:p w14:paraId="4D1986B8" w14:textId="77777777" w:rsidR="00A70839" w:rsidRDefault="00653FCA">
            <w:pPr>
              <w:jc w:val="left"/>
            </w:pPr>
            <w:r>
              <w:t>添加时间</w:t>
            </w:r>
          </w:p>
        </w:tc>
      </w:tr>
      <w:tr w:rsidR="00A70839" w14:paraId="111A076B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58" w:type="dxa"/>
          </w:tcPr>
          <w:p w14:paraId="55FE646A" w14:textId="77777777" w:rsidR="00A70839" w:rsidRDefault="00A70839">
            <w:pPr>
              <w:jc w:val="left"/>
            </w:pPr>
          </w:p>
        </w:tc>
        <w:tc>
          <w:tcPr>
            <w:tcW w:w="3256" w:type="dxa"/>
          </w:tcPr>
          <w:p w14:paraId="1B5F1E49" w14:textId="77777777" w:rsidR="00A70839" w:rsidRDefault="00653FCA">
            <w:pPr>
              <w:jc w:val="left"/>
            </w:pPr>
            <w:r>
              <w:t>TITLE</w:t>
            </w:r>
          </w:p>
        </w:tc>
        <w:tc>
          <w:tcPr>
            <w:tcW w:w="2586" w:type="dxa"/>
          </w:tcPr>
          <w:p w14:paraId="2B199FF3" w14:textId="77777777" w:rsidR="00A70839" w:rsidRDefault="00653FCA">
            <w:pPr>
              <w:jc w:val="left"/>
            </w:pPr>
            <w:r>
              <w:t>标题</w:t>
            </w:r>
          </w:p>
        </w:tc>
      </w:tr>
      <w:tr w:rsidR="00A70839" w14:paraId="6CB48DA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58" w:type="dxa"/>
          </w:tcPr>
          <w:p w14:paraId="2E9B5B0E" w14:textId="77777777" w:rsidR="00A70839" w:rsidRDefault="00A70839">
            <w:pPr>
              <w:jc w:val="left"/>
            </w:pPr>
          </w:p>
        </w:tc>
        <w:tc>
          <w:tcPr>
            <w:tcW w:w="3256" w:type="dxa"/>
          </w:tcPr>
          <w:p w14:paraId="1900F0FE" w14:textId="77777777" w:rsidR="00A70839" w:rsidRDefault="00653FCA">
            <w:pPr>
              <w:jc w:val="left"/>
            </w:pPr>
            <w:r>
              <w:t>LOGO</w:t>
            </w:r>
          </w:p>
        </w:tc>
        <w:tc>
          <w:tcPr>
            <w:tcW w:w="2586" w:type="dxa"/>
          </w:tcPr>
          <w:p w14:paraId="542A0FFF" w14:textId="77777777" w:rsidR="00A70839" w:rsidRDefault="00653FCA">
            <w:pPr>
              <w:jc w:val="left"/>
            </w:pPr>
            <w:r>
              <w:t>封面</w:t>
            </w:r>
            <w:r>
              <w:t>LOGO</w:t>
            </w:r>
          </w:p>
        </w:tc>
      </w:tr>
      <w:tr w:rsidR="00A70839" w14:paraId="7ED8F94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58" w:type="dxa"/>
          </w:tcPr>
          <w:p w14:paraId="65AB9F67" w14:textId="77777777" w:rsidR="00A70839" w:rsidRDefault="00A70839">
            <w:pPr>
              <w:jc w:val="left"/>
            </w:pPr>
          </w:p>
        </w:tc>
        <w:tc>
          <w:tcPr>
            <w:tcW w:w="3256" w:type="dxa"/>
          </w:tcPr>
          <w:p w14:paraId="040F1AF2" w14:textId="77777777" w:rsidR="00A70839" w:rsidRDefault="00653FCA">
            <w:pPr>
              <w:jc w:val="left"/>
            </w:pPr>
            <w:r>
              <w:t>GMT_MODIFIED</w:t>
            </w:r>
          </w:p>
        </w:tc>
        <w:tc>
          <w:tcPr>
            <w:tcW w:w="2586" w:type="dxa"/>
          </w:tcPr>
          <w:p w14:paraId="5289784D" w14:textId="77777777" w:rsidR="00A70839" w:rsidRDefault="00653FCA">
            <w:pPr>
              <w:jc w:val="left"/>
            </w:pPr>
            <w:r>
              <w:t>更新时间</w:t>
            </w:r>
          </w:p>
        </w:tc>
      </w:tr>
      <w:tr w:rsidR="00A70839" w14:paraId="7D6DF91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58" w:type="dxa"/>
          </w:tcPr>
          <w:p w14:paraId="64DF70A1" w14:textId="77777777" w:rsidR="00A70839" w:rsidRDefault="00A70839">
            <w:pPr>
              <w:jc w:val="left"/>
            </w:pPr>
          </w:p>
        </w:tc>
        <w:tc>
          <w:tcPr>
            <w:tcW w:w="3256" w:type="dxa"/>
          </w:tcPr>
          <w:p w14:paraId="6AF0C2E7" w14:textId="77777777" w:rsidR="00A70839" w:rsidRDefault="00653FCA">
            <w:pPr>
              <w:jc w:val="left"/>
            </w:pPr>
            <w:r>
              <w:t>ZAN</w:t>
            </w:r>
          </w:p>
        </w:tc>
        <w:tc>
          <w:tcPr>
            <w:tcW w:w="2586" w:type="dxa"/>
          </w:tcPr>
          <w:p w14:paraId="3171FFC5" w14:textId="77777777" w:rsidR="00A70839" w:rsidRDefault="00653FCA">
            <w:pPr>
              <w:jc w:val="left"/>
            </w:pPr>
            <w:r>
              <w:t>点赞数量</w:t>
            </w:r>
          </w:p>
        </w:tc>
      </w:tr>
      <w:tr w:rsidR="00A70839" w14:paraId="31C37F9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58" w:type="dxa"/>
          </w:tcPr>
          <w:p w14:paraId="7EFAB17C" w14:textId="77777777" w:rsidR="00A70839" w:rsidRDefault="00A70839">
            <w:pPr>
              <w:jc w:val="left"/>
            </w:pPr>
          </w:p>
        </w:tc>
        <w:tc>
          <w:tcPr>
            <w:tcW w:w="3256" w:type="dxa"/>
          </w:tcPr>
          <w:p w14:paraId="7277EE3C" w14:textId="77777777" w:rsidR="00A70839" w:rsidRDefault="00653FCA">
            <w:pPr>
              <w:jc w:val="left"/>
            </w:pPr>
            <w:r>
              <w:t>THROUGH</w:t>
            </w:r>
          </w:p>
        </w:tc>
        <w:tc>
          <w:tcPr>
            <w:tcW w:w="2586" w:type="dxa"/>
          </w:tcPr>
          <w:p w14:paraId="7DFB6E4D" w14:textId="77777777" w:rsidR="00A70839" w:rsidRDefault="00653FCA">
            <w:pPr>
              <w:jc w:val="left"/>
            </w:pPr>
            <w:r>
              <w:t>浏览数量</w:t>
            </w:r>
          </w:p>
        </w:tc>
      </w:tr>
      <w:tr w:rsidR="00A70839" w14:paraId="0BE7A3B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58" w:type="dxa"/>
          </w:tcPr>
          <w:p w14:paraId="34021121" w14:textId="77777777" w:rsidR="00A70839" w:rsidRDefault="00A70839">
            <w:pPr>
              <w:jc w:val="left"/>
            </w:pPr>
          </w:p>
        </w:tc>
        <w:tc>
          <w:tcPr>
            <w:tcW w:w="3256" w:type="dxa"/>
          </w:tcPr>
          <w:p w14:paraId="4E57F9F3" w14:textId="77777777" w:rsidR="00A70839" w:rsidRDefault="00653FCA">
            <w:pPr>
              <w:jc w:val="left"/>
            </w:pPr>
            <w:r>
              <w:t>CONTAIN</w:t>
            </w:r>
          </w:p>
        </w:tc>
        <w:tc>
          <w:tcPr>
            <w:tcW w:w="2586" w:type="dxa"/>
          </w:tcPr>
          <w:p w14:paraId="201CCCC0" w14:textId="77777777" w:rsidR="00A70839" w:rsidRDefault="00653FCA">
            <w:pPr>
              <w:jc w:val="left"/>
            </w:pPr>
            <w:r>
              <w:t>课程类型</w:t>
            </w:r>
          </w:p>
        </w:tc>
      </w:tr>
      <w:tr w:rsidR="00A70839" w14:paraId="38F1D74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58" w:type="dxa"/>
          </w:tcPr>
          <w:p w14:paraId="507F6AC8" w14:textId="77777777" w:rsidR="00A70839" w:rsidRDefault="00A70839">
            <w:pPr>
              <w:jc w:val="left"/>
            </w:pPr>
          </w:p>
        </w:tc>
        <w:tc>
          <w:tcPr>
            <w:tcW w:w="3256" w:type="dxa"/>
          </w:tcPr>
          <w:p w14:paraId="43305E50" w14:textId="77777777" w:rsidR="00A70839" w:rsidRDefault="00653FCA">
            <w:pPr>
              <w:jc w:val="left"/>
            </w:pPr>
            <w:r>
              <w:t>END_TIME</w:t>
            </w:r>
          </w:p>
        </w:tc>
        <w:tc>
          <w:tcPr>
            <w:tcW w:w="2586" w:type="dxa"/>
          </w:tcPr>
          <w:p w14:paraId="319EECDE" w14:textId="77777777" w:rsidR="00A70839" w:rsidRDefault="00653FCA">
            <w:pPr>
              <w:jc w:val="left"/>
            </w:pPr>
            <w:r>
              <w:t>结束时间</w:t>
            </w:r>
          </w:p>
        </w:tc>
      </w:tr>
    </w:tbl>
    <w:p w14:paraId="30DC24A5" w14:textId="77777777" w:rsidR="00A70839" w:rsidRDefault="00A70839">
      <w:pPr>
        <w:pStyle w:val="a3"/>
      </w:pPr>
    </w:p>
    <w:p w14:paraId="087698B9" w14:textId="77777777" w:rsidR="00A70839" w:rsidRDefault="00653FCA">
      <w:pPr>
        <w:pStyle w:val="a3"/>
      </w:pPr>
      <w:r>
        <w:rPr>
          <w:b/>
        </w:rPr>
        <w:t>课程收藏表</w:t>
      </w:r>
    </w:p>
    <w:tbl>
      <w:tblPr>
        <w:tblW w:w="821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3"/>
        <w:gridCol w:w="3015"/>
        <w:gridCol w:w="2586"/>
      </w:tblGrid>
      <w:tr w:rsidR="00A70839" w14:paraId="2F6BA7D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613" w:type="dxa"/>
          </w:tcPr>
          <w:p w14:paraId="48CDAF53" w14:textId="77777777" w:rsidR="00A70839" w:rsidRDefault="00653FCA">
            <w:pPr>
              <w:jc w:val="left"/>
            </w:pPr>
            <w:r>
              <w:t>表名</w:t>
            </w:r>
          </w:p>
        </w:tc>
        <w:tc>
          <w:tcPr>
            <w:tcW w:w="3015" w:type="dxa"/>
          </w:tcPr>
          <w:p w14:paraId="15CBCCE2" w14:textId="77777777" w:rsidR="00A70839" w:rsidRDefault="00653FCA">
            <w:pPr>
              <w:jc w:val="left"/>
            </w:pPr>
            <w:r>
              <w:t>列名</w:t>
            </w:r>
          </w:p>
        </w:tc>
        <w:tc>
          <w:tcPr>
            <w:tcW w:w="2586" w:type="dxa"/>
          </w:tcPr>
          <w:p w14:paraId="467FC9C0" w14:textId="77777777" w:rsidR="00A70839" w:rsidRDefault="00653FCA">
            <w:pPr>
              <w:jc w:val="left"/>
            </w:pPr>
            <w:r>
              <w:t>中文含义</w:t>
            </w:r>
          </w:p>
        </w:tc>
      </w:tr>
      <w:tr w:rsidR="00A70839" w14:paraId="49D29BD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613" w:type="dxa"/>
          </w:tcPr>
          <w:p w14:paraId="5011A0F7" w14:textId="77777777" w:rsidR="00A70839" w:rsidRDefault="00653FCA">
            <w:pPr>
              <w:jc w:val="left"/>
            </w:pPr>
            <w:r>
              <w:t>edu_collection</w:t>
            </w:r>
          </w:p>
        </w:tc>
        <w:tc>
          <w:tcPr>
            <w:tcW w:w="3015" w:type="dxa"/>
          </w:tcPr>
          <w:p w14:paraId="4F590BBB" w14:textId="77777777" w:rsidR="00A70839" w:rsidRDefault="00653FCA">
            <w:pPr>
              <w:jc w:val="left"/>
            </w:pPr>
            <w:r>
              <w:t>ID</w:t>
            </w:r>
          </w:p>
        </w:tc>
        <w:tc>
          <w:tcPr>
            <w:tcW w:w="2586" w:type="dxa"/>
          </w:tcPr>
          <w:p w14:paraId="2623E345" w14:textId="77777777" w:rsidR="00A70839" w:rsidRDefault="00653FCA">
            <w:pPr>
              <w:jc w:val="left"/>
            </w:pPr>
            <w:r>
              <w:t>收藏</w:t>
            </w:r>
            <w:r>
              <w:t>ID</w:t>
            </w:r>
          </w:p>
        </w:tc>
      </w:tr>
      <w:tr w:rsidR="00A70839" w14:paraId="2CB648B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613" w:type="dxa"/>
          </w:tcPr>
          <w:p w14:paraId="2FB175C7" w14:textId="77777777" w:rsidR="00A70839" w:rsidRDefault="00A70839">
            <w:pPr>
              <w:jc w:val="left"/>
            </w:pPr>
          </w:p>
        </w:tc>
        <w:tc>
          <w:tcPr>
            <w:tcW w:w="3015" w:type="dxa"/>
          </w:tcPr>
          <w:p w14:paraId="460011A2" w14:textId="77777777" w:rsidR="00A70839" w:rsidRDefault="00653FCA">
            <w:pPr>
              <w:jc w:val="left"/>
            </w:pPr>
            <w:r>
              <w:t>COURSE_ID</w:t>
            </w:r>
          </w:p>
        </w:tc>
        <w:tc>
          <w:tcPr>
            <w:tcW w:w="2586" w:type="dxa"/>
          </w:tcPr>
          <w:p w14:paraId="0BB1527D" w14:textId="77777777" w:rsidR="00A70839" w:rsidRDefault="00653FCA">
            <w:pPr>
              <w:jc w:val="left"/>
            </w:pPr>
            <w:r>
              <w:t>课程</w:t>
            </w:r>
            <w:r>
              <w:t>ID</w:t>
            </w:r>
          </w:p>
        </w:tc>
      </w:tr>
      <w:tr w:rsidR="00A70839" w14:paraId="3E6D97E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613" w:type="dxa"/>
          </w:tcPr>
          <w:p w14:paraId="680FB2D9" w14:textId="77777777" w:rsidR="00A70839" w:rsidRDefault="00A70839">
            <w:pPr>
              <w:jc w:val="left"/>
            </w:pPr>
          </w:p>
        </w:tc>
        <w:tc>
          <w:tcPr>
            <w:tcW w:w="3015" w:type="dxa"/>
          </w:tcPr>
          <w:p w14:paraId="3D4D1509" w14:textId="77777777" w:rsidR="00A70839" w:rsidRDefault="00653FCA">
            <w:pPr>
              <w:jc w:val="left"/>
            </w:pPr>
            <w:r>
              <w:t>USER_ID</w:t>
            </w:r>
          </w:p>
        </w:tc>
        <w:tc>
          <w:tcPr>
            <w:tcW w:w="2586" w:type="dxa"/>
          </w:tcPr>
          <w:p w14:paraId="512CCAD1" w14:textId="77777777" w:rsidR="00A70839" w:rsidRDefault="00653FCA">
            <w:pPr>
              <w:jc w:val="left"/>
            </w:pPr>
            <w:r>
              <w:t>用户</w:t>
            </w:r>
            <w:r>
              <w:t>ID</w:t>
            </w:r>
          </w:p>
        </w:tc>
      </w:tr>
    </w:tbl>
    <w:p w14:paraId="0D68786B" w14:textId="77777777" w:rsidR="00A70839" w:rsidRDefault="00A70839">
      <w:pPr>
        <w:pStyle w:val="a3"/>
      </w:pPr>
    </w:p>
    <w:p w14:paraId="7BE06700" w14:textId="77777777" w:rsidR="00A70839" w:rsidRDefault="00653FCA">
      <w:pPr>
        <w:pStyle w:val="a3"/>
      </w:pPr>
      <w:r>
        <w:rPr>
          <w:b/>
        </w:rPr>
        <w:t>学生选课表</w:t>
      </w:r>
    </w:p>
    <w:tbl>
      <w:tblPr>
        <w:tblW w:w="821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3"/>
        <w:gridCol w:w="3015"/>
        <w:gridCol w:w="2586"/>
      </w:tblGrid>
      <w:tr w:rsidR="00A70839" w14:paraId="74C3BEF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613" w:type="dxa"/>
          </w:tcPr>
          <w:p w14:paraId="6ADC6BCD" w14:textId="77777777" w:rsidR="00A70839" w:rsidRDefault="00653FCA">
            <w:pPr>
              <w:jc w:val="left"/>
            </w:pPr>
            <w:r>
              <w:t>表名</w:t>
            </w:r>
          </w:p>
        </w:tc>
        <w:tc>
          <w:tcPr>
            <w:tcW w:w="3015" w:type="dxa"/>
          </w:tcPr>
          <w:p w14:paraId="25207A9B" w14:textId="77777777" w:rsidR="00A70839" w:rsidRDefault="00653FCA">
            <w:pPr>
              <w:jc w:val="left"/>
            </w:pPr>
            <w:r>
              <w:t>列名</w:t>
            </w:r>
          </w:p>
        </w:tc>
        <w:tc>
          <w:tcPr>
            <w:tcW w:w="2586" w:type="dxa"/>
          </w:tcPr>
          <w:p w14:paraId="6A0C4BC5" w14:textId="77777777" w:rsidR="00A70839" w:rsidRDefault="00653FCA">
            <w:pPr>
              <w:jc w:val="left"/>
            </w:pPr>
            <w:r>
              <w:t>中文含义</w:t>
            </w:r>
          </w:p>
        </w:tc>
      </w:tr>
      <w:tr w:rsidR="00A70839" w14:paraId="1B58D90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613" w:type="dxa"/>
          </w:tcPr>
          <w:p w14:paraId="14833533" w14:textId="77777777" w:rsidR="00A70839" w:rsidRDefault="00653FCA">
            <w:pPr>
              <w:jc w:val="left"/>
            </w:pPr>
            <w:r>
              <w:t>edu_personal</w:t>
            </w:r>
          </w:p>
        </w:tc>
        <w:tc>
          <w:tcPr>
            <w:tcW w:w="3015" w:type="dxa"/>
          </w:tcPr>
          <w:p w14:paraId="089CA30C" w14:textId="77777777" w:rsidR="00A70839" w:rsidRDefault="00653FCA">
            <w:pPr>
              <w:jc w:val="left"/>
            </w:pPr>
            <w:r>
              <w:t>ID</w:t>
            </w:r>
          </w:p>
        </w:tc>
        <w:tc>
          <w:tcPr>
            <w:tcW w:w="2586" w:type="dxa"/>
          </w:tcPr>
          <w:p w14:paraId="7C27BBB4" w14:textId="77777777" w:rsidR="00A70839" w:rsidRDefault="00653FCA">
            <w:pPr>
              <w:jc w:val="left"/>
            </w:pPr>
            <w:r>
              <w:t>ID</w:t>
            </w:r>
          </w:p>
        </w:tc>
      </w:tr>
      <w:tr w:rsidR="00A70839" w14:paraId="791CAE3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613" w:type="dxa"/>
          </w:tcPr>
          <w:p w14:paraId="3A89FBDE" w14:textId="77777777" w:rsidR="00A70839" w:rsidRDefault="00A70839">
            <w:pPr>
              <w:jc w:val="left"/>
            </w:pPr>
          </w:p>
        </w:tc>
        <w:tc>
          <w:tcPr>
            <w:tcW w:w="3015" w:type="dxa"/>
          </w:tcPr>
          <w:p w14:paraId="5A903AD4" w14:textId="77777777" w:rsidR="00A70839" w:rsidRDefault="00653FCA">
            <w:pPr>
              <w:jc w:val="left"/>
            </w:pPr>
            <w:r>
              <w:t>COURSE_ID</w:t>
            </w:r>
          </w:p>
        </w:tc>
        <w:tc>
          <w:tcPr>
            <w:tcW w:w="2586" w:type="dxa"/>
          </w:tcPr>
          <w:p w14:paraId="6A2DC648" w14:textId="77777777" w:rsidR="00A70839" w:rsidRDefault="00653FCA">
            <w:pPr>
              <w:jc w:val="left"/>
            </w:pPr>
            <w:r>
              <w:t>课程</w:t>
            </w:r>
            <w:r>
              <w:t>ID</w:t>
            </w:r>
          </w:p>
        </w:tc>
      </w:tr>
      <w:tr w:rsidR="00A70839" w14:paraId="57E8ACE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613" w:type="dxa"/>
          </w:tcPr>
          <w:p w14:paraId="5C55648D" w14:textId="77777777" w:rsidR="00A70839" w:rsidRDefault="00A70839">
            <w:pPr>
              <w:jc w:val="left"/>
            </w:pPr>
          </w:p>
        </w:tc>
        <w:tc>
          <w:tcPr>
            <w:tcW w:w="3015" w:type="dxa"/>
          </w:tcPr>
          <w:p w14:paraId="52FF61F1" w14:textId="77777777" w:rsidR="00A70839" w:rsidRDefault="00653FCA">
            <w:pPr>
              <w:jc w:val="left"/>
            </w:pPr>
            <w:r>
              <w:t>USER_ID</w:t>
            </w:r>
          </w:p>
        </w:tc>
        <w:tc>
          <w:tcPr>
            <w:tcW w:w="2586" w:type="dxa"/>
          </w:tcPr>
          <w:p w14:paraId="2A5D49E5" w14:textId="77777777" w:rsidR="00A70839" w:rsidRDefault="00653FCA">
            <w:pPr>
              <w:jc w:val="left"/>
            </w:pPr>
            <w:r>
              <w:t>用户</w:t>
            </w:r>
            <w:r>
              <w:t>ID</w:t>
            </w:r>
          </w:p>
        </w:tc>
      </w:tr>
    </w:tbl>
    <w:p w14:paraId="143D3A03" w14:textId="77777777" w:rsidR="00A70839" w:rsidRDefault="00A70839">
      <w:pPr>
        <w:pStyle w:val="a3"/>
      </w:pPr>
    </w:p>
    <w:p w14:paraId="0BE74BC0" w14:textId="77777777" w:rsidR="00A70839" w:rsidRDefault="00653FCA">
      <w:pPr>
        <w:pStyle w:val="a3"/>
      </w:pPr>
      <w:r>
        <w:rPr>
          <w:b/>
        </w:rPr>
        <w:t>教师分配表</w:t>
      </w:r>
    </w:p>
    <w:tbl>
      <w:tblPr>
        <w:tblW w:w="821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3"/>
        <w:gridCol w:w="3015"/>
        <w:gridCol w:w="2586"/>
      </w:tblGrid>
      <w:tr w:rsidR="00A70839" w14:paraId="7353328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613" w:type="dxa"/>
          </w:tcPr>
          <w:p w14:paraId="4351C33E" w14:textId="77777777" w:rsidR="00A70839" w:rsidRDefault="00653FCA">
            <w:pPr>
              <w:jc w:val="left"/>
            </w:pPr>
            <w:r>
              <w:t>表名</w:t>
            </w:r>
          </w:p>
        </w:tc>
        <w:tc>
          <w:tcPr>
            <w:tcW w:w="3015" w:type="dxa"/>
          </w:tcPr>
          <w:p w14:paraId="32BBE7BB" w14:textId="77777777" w:rsidR="00A70839" w:rsidRDefault="00653FCA">
            <w:pPr>
              <w:jc w:val="left"/>
            </w:pPr>
            <w:r>
              <w:t>列名</w:t>
            </w:r>
          </w:p>
        </w:tc>
        <w:tc>
          <w:tcPr>
            <w:tcW w:w="2586" w:type="dxa"/>
          </w:tcPr>
          <w:p w14:paraId="6DB5D257" w14:textId="77777777" w:rsidR="00A70839" w:rsidRDefault="00653FCA">
            <w:pPr>
              <w:jc w:val="left"/>
            </w:pPr>
            <w:r>
              <w:t>中文含义</w:t>
            </w:r>
          </w:p>
        </w:tc>
      </w:tr>
      <w:tr w:rsidR="00A70839" w14:paraId="0A1135F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613" w:type="dxa"/>
          </w:tcPr>
          <w:p w14:paraId="59C6B75E" w14:textId="77777777" w:rsidR="00A70839" w:rsidRDefault="00653FCA">
            <w:pPr>
              <w:jc w:val="left"/>
            </w:pPr>
            <w:r>
              <w:t>edu_lesson</w:t>
            </w:r>
          </w:p>
        </w:tc>
        <w:tc>
          <w:tcPr>
            <w:tcW w:w="3015" w:type="dxa"/>
          </w:tcPr>
          <w:p w14:paraId="377565E5" w14:textId="77777777" w:rsidR="00A70839" w:rsidRDefault="00653FCA">
            <w:pPr>
              <w:jc w:val="left"/>
            </w:pPr>
            <w:r>
              <w:t>ID</w:t>
            </w:r>
          </w:p>
        </w:tc>
        <w:tc>
          <w:tcPr>
            <w:tcW w:w="2586" w:type="dxa"/>
          </w:tcPr>
          <w:p w14:paraId="2DD2C661" w14:textId="77777777" w:rsidR="00A70839" w:rsidRDefault="00653FCA">
            <w:pPr>
              <w:jc w:val="left"/>
            </w:pPr>
            <w:r>
              <w:t>ID</w:t>
            </w:r>
          </w:p>
        </w:tc>
      </w:tr>
      <w:tr w:rsidR="00A70839" w14:paraId="7D26009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613" w:type="dxa"/>
          </w:tcPr>
          <w:p w14:paraId="514FACC1" w14:textId="77777777" w:rsidR="00A70839" w:rsidRDefault="00A70839">
            <w:pPr>
              <w:jc w:val="left"/>
            </w:pPr>
          </w:p>
        </w:tc>
        <w:tc>
          <w:tcPr>
            <w:tcW w:w="3015" w:type="dxa"/>
          </w:tcPr>
          <w:p w14:paraId="78A33D27" w14:textId="77777777" w:rsidR="00A70839" w:rsidRDefault="00653FCA">
            <w:pPr>
              <w:jc w:val="left"/>
            </w:pPr>
            <w:r>
              <w:t>COURSE_ID</w:t>
            </w:r>
          </w:p>
        </w:tc>
        <w:tc>
          <w:tcPr>
            <w:tcW w:w="2586" w:type="dxa"/>
          </w:tcPr>
          <w:p w14:paraId="296E0797" w14:textId="77777777" w:rsidR="00A70839" w:rsidRDefault="00653FCA">
            <w:pPr>
              <w:jc w:val="left"/>
            </w:pPr>
            <w:r>
              <w:t>课程</w:t>
            </w:r>
            <w:r>
              <w:t>ID</w:t>
            </w:r>
          </w:p>
        </w:tc>
      </w:tr>
      <w:tr w:rsidR="00A70839" w14:paraId="71BD31B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613" w:type="dxa"/>
          </w:tcPr>
          <w:p w14:paraId="35F1D822" w14:textId="77777777" w:rsidR="00A70839" w:rsidRDefault="00A70839">
            <w:pPr>
              <w:jc w:val="left"/>
            </w:pPr>
          </w:p>
        </w:tc>
        <w:tc>
          <w:tcPr>
            <w:tcW w:w="3015" w:type="dxa"/>
          </w:tcPr>
          <w:p w14:paraId="19FD4F38" w14:textId="77777777" w:rsidR="00A70839" w:rsidRDefault="00653FCA">
            <w:pPr>
              <w:jc w:val="left"/>
            </w:pPr>
            <w:r>
              <w:t>TEACHER_ID</w:t>
            </w:r>
          </w:p>
        </w:tc>
        <w:tc>
          <w:tcPr>
            <w:tcW w:w="2586" w:type="dxa"/>
          </w:tcPr>
          <w:p w14:paraId="25D4DA08" w14:textId="77777777" w:rsidR="00A70839" w:rsidRDefault="00653FCA">
            <w:pPr>
              <w:jc w:val="left"/>
            </w:pPr>
            <w:r>
              <w:t>老师</w:t>
            </w:r>
            <w:r>
              <w:t>ID</w:t>
            </w:r>
          </w:p>
        </w:tc>
      </w:tr>
    </w:tbl>
    <w:p w14:paraId="0228CD91" w14:textId="77777777" w:rsidR="00A70839" w:rsidRDefault="00A70839">
      <w:pPr>
        <w:pStyle w:val="a3"/>
      </w:pPr>
    </w:p>
    <w:p w14:paraId="7262DADC" w14:textId="77777777" w:rsidR="00A70839" w:rsidRDefault="00A70839">
      <w:pPr>
        <w:pStyle w:val="a3"/>
      </w:pPr>
    </w:p>
    <w:p w14:paraId="55732A0D" w14:textId="77777777" w:rsidR="00A70839" w:rsidRDefault="00653FCA">
      <w:pPr>
        <w:pStyle w:val="a3"/>
      </w:pPr>
      <w:r>
        <w:rPr>
          <w:b/>
        </w:rPr>
        <w:t>问答记录表</w:t>
      </w:r>
    </w:p>
    <w:tbl>
      <w:tblPr>
        <w:tblW w:w="821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0"/>
        <w:gridCol w:w="3229"/>
        <w:gridCol w:w="2505"/>
      </w:tblGrid>
      <w:tr w:rsidR="00A70839" w14:paraId="7E7C39E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79" w:type="dxa"/>
          </w:tcPr>
          <w:p w14:paraId="3E211681" w14:textId="77777777" w:rsidR="00A70839" w:rsidRDefault="00653FCA">
            <w:pPr>
              <w:jc w:val="left"/>
            </w:pPr>
            <w:r>
              <w:t>表名</w:t>
            </w:r>
          </w:p>
        </w:tc>
        <w:tc>
          <w:tcPr>
            <w:tcW w:w="3229" w:type="dxa"/>
          </w:tcPr>
          <w:p w14:paraId="16692E47" w14:textId="77777777" w:rsidR="00A70839" w:rsidRDefault="00653FCA">
            <w:pPr>
              <w:jc w:val="left"/>
            </w:pPr>
            <w:r>
              <w:t>列名</w:t>
            </w:r>
          </w:p>
        </w:tc>
        <w:tc>
          <w:tcPr>
            <w:tcW w:w="2505" w:type="dxa"/>
          </w:tcPr>
          <w:p w14:paraId="5C212458" w14:textId="77777777" w:rsidR="00A70839" w:rsidRDefault="00653FCA">
            <w:pPr>
              <w:jc w:val="left"/>
            </w:pPr>
            <w:r>
              <w:t>中文含义</w:t>
            </w:r>
          </w:p>
        </w:tc>
      </w:tr>
      <w:tr w:rsidR="00A70839" w14:paraId="00EBB2D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79" w:type="dxa"/>
          </w:tcPr>
          <w:p w14:paraId="7EC64F5F" w14:textId="77777777" w:rsidR="00A70839" w:rsidRDefault="00653FCA">
            <w:pPr>
              <w:jc w:val="left"/>
            </w:pPr>
            <w:r>
              <w:t>edu_questions</w:t>
            </w:r>
          </w:p>
        </w:tc>
        <w:tc>
          <w:tcPr>
            <w:tcW w:w="3229" w:type="dxa"/>
          </w:tcPr>
          <w:p w14:paraId="18DFE47A" w14:textId="77777777" w:rsidR="00A70839" w:rsidRDefault="00653FCA">
            <w:pPr>
              <w:jc w:val="left"/>
            </w:pPr>
            <w:r>
              <w:t>ID</w:t>
            </w:r>
          </w:p>
        </w:tc>
        <w:tc>
          <w:tcPr>
            <w:tcW w:w="2505" w:type="dxa"/>
          </w:tcPr>
          <w:p w14:paraId="604CE4A0" w14:textId="77777777" w:rsidR="00A70839" w:rsidRDefault="00653FCA">
            <w:pPr>
              <w:jc w:val="left"/>
            </w:pPr>
            <w:r>
              <w:t>问答</w:t>
            </w:r>
            <w:r>
              <w:t>ID</w:t>
            </w:r>
          </w:p>
        </w:tc>
      </w:tr>
      <w:tr w:rsidR="00A70839" w14:paraId="168178F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79" w:type="dxa"/>
          </w:tcPr>
          <w:p w14:paraId="6D384DA6" w14:textId="77777777" w:rsidR="00A70839" w:rsidRDefault="00A70839">
            <w:pPr>
              <w:jc w:val="left"/>
            </w:pPr>
          </w:p>
        </w:tc>
        <w:tc>
          <w:tcPr>
            <w:tcW w:w="3229" w:type="dxa"/>
          </w:tcPr>
          <w:p w14:paraId="2407C2F5" w14:textId="77777777" w:rsidR="00A70839" w:rsidRDefault="00653FCA">
            <w:pPr>
              <w:jc w:val="left"/>
            </w:pPr>
            <w:r>
              <w:t>CUS_ID</w:t>
            </w:r>
          </w:p>
        </w:tc>
        <w:tc>
          <w:tcPr>
            <w:tcW w:w="2505" w:type="dxa"/>
          </w:tcPr>
          <w:p w14:paraId="58CEF45D" w14:textId="77777777" w:rsidR="00A70839" w:rsidRDefault="00653FCA">
            <w:pPr>
              <w:jc w:val="left"/>
            </w:pPr>
            <w:r>
              <w:t>提问者</w:t>
            </w:r>
            <w:r>
              <w:t>ID</w:t>
            </w:r>
          </w:p>
        </w:tc>
      </w:tr>
      <w:tr w:rsidR="00A70839" w14:paraId="7FF944B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79" w:type="dxa"/>
          </w:tcPr>
          <w:p w14:paraId="00097146" w14:textId="77777777" w:rsidR="00A70839" w:rsidRDefault="00A70839">
            <w:pPr>
              <w:jc w:val="left"/>
            </w:pPr>
          </w:p>
        </w:tc>
        <w:tc>
          <w:tcPr>
            <w:tcW w:w="3229" w:type="dxa"/>
          </w:tcPr>
          <w:p w14:paraId="054B34FE" w14:textId="77777777" w:rsidR="00A70839" w:rsidRDefault="00653FCA">
            <w:pPr>
              <w:jc w:val="left"/>
            </w:pPr>
            <w:r>
              <w:t>TITLE</w:t>
            </w:r>
          </w:p>
        </w:tc>
        <w:tc>
          <w:tcPr>
            <w:tcW w:w="2505" w:type="dxa"/>
          </w:tcPr>
          <w:p w14:paraId="313CAE58" w14:textId="77777777" w:rsidR="00A70839" w:rsidRDefault="00653FCA">
            <w:pPr>
              <w:jc w:val="left"/>
            </w:pPr>
            <w:r>
              <w:t>标题</w:t>
            </w:r>
          </w:p>
        </w:tc>
      </w:tr>
      <w:tr w:rsidR="00A70839" w14:paraId="5916544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79" w:type="dxa"/>
          </w:tcPr>
          <w:p w14:paraId="18CD496B" w14:textId="77777777" w:rsidR="00A70839" w:rsidRDefault="00A70839">
            <w:pPr>
              <w:jc w:val="left"/>
            </w:pPr>
          </w:p>
        </w:tc>
        <w:tc>
          <w:tcPr>
            <w:tcW w:w="3229" w:type="dxa"/>
          </w:tcPr>
          <w:p w14:paraId="16863EF4" w14:textId="77777777" w:rsidR="00A70839" w:rsidRDefault="00653FCA">
            <w:pPr>
              <w:jc w:val="left"/>
            </w:pPr>
            <w:r>
              <w:t>CONTENT</w:t>
            </w:r>
          </w:p>
        </w:tc>
        <w:tc>
          <w:tcPr>
            <w:tcW w:w="2505" w:type="dxa"/>
          </w:tcPr>
          <w:p w14:paraId="3729C925" w14:textId="77777777" w:rsidR="00A70839" w:rsidRDefault="00653FCA">
            <w:pPr>
              <w:jc w:val="left"/>
            </w:pPr>
            <w:r>
              <w:t>内容</w:t>
            </w:r>
          </w:p>
        </w:tc>
      </w:tr>
      <w:tr w:rsidR="00A70839" w14:paraId="70ACB4F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79" w:type="dxa"/>
          </w:tcPr>
          <w:p w14:paraId="48AB03DA" w14:textId="77777777" w:rsidR="00A70839" w:rsidRDefault="00A70839">
            <w:pPr>
              <w:jc w:val="left"/>
            </w:pPr>
          </w:p>
        </w:tc>
        <w:tc>
          <w:tcPr>
            <w:tcW w:w="3229" w:type="dxa"/>
          </w:tcPr>
          <w:p w14:paraId="63BF8B8C" w14:textId="77777777" w:rsidR="00A70839" w:rsidRDefault="00653FCA">
            <w:pPr>
              <w:jc w:val="left"/>
            </w:pPr>
            <w:r>
              <w:t>TYPE</w:t>
            </w:r>
          </w:p>
        </w:tc>
        <w:tc>
          <w:tcPr>
            <w:tcW w:w="2505" w:type="dxa"/>
          </w:tcPr>
          <w:p w14:paraId="46597365" w14:textId="77777777" w:rsidR="00A70839" w:rsidRDefault="00653FCA">
            <w:pPr>
              <w:jc w:val="left"/>
            </w:pPr>
            <w:r>
              <w:t>类型</w:t>
            </w:r>
          </w:p>
        </w:tc>
      </w:tr>
      <w:tr w:rsidR="00A70839" w14:paraId="0F28732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79" w:type="dxa"/>
          </w:tcPr>
          <w:p w14:paraId="2CA8632B" w14:textId="77777777" w:rsidR="00A70839" w:rsidRDefault="00A70839">
            <w:pPr>
              <w:jc w:val="left"/>
            </w:pPr>
          </w:p>
        </w:tc>
        <w:tc>
          <w:tcPr>
            <w:tcW w:w="3229" w:type="dxa"/>
          </w:tcPr>
          <w:p w14:paraId="52F13BDE" w14:textId="77777777" w:rsidR="00A70839" w:rsidRDefault="00653FCA">
            <w:pPr>
              <w:jc w:val="left"/>
            </w:pPr>
            <w:r>
              <w:t>STATUS</w:t>
            </w:r>
          </w:p>
        </w:tc>
        <w:tc>
          <w:tcPr>
            <w:tcW w:w="2505" w:type="dxa"/>
          </w:tcPr>
          <w:p w14:paraId="0B9285EC" w14:textId="77777777" w:rsidR="00A70839" w:rsidRDefault="00653FCA">
            <w:pPr>
              <w:jc w:val="left"/>
            </w:pPr>
            <w:r>
              <w:t>状态</w:t>
            </w:r>
          </w:p>
        </w:tc>
      </w:tr>
      <w:tr w:rsidR="00A70839" w14:paraId="0B8E582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79" w:type="dxa"/>
          </w:tcPr>
          <w:p w14:paraId="1DD62610" w14:textId="77777777" w:rsidR="00A70839" w:rsidRDefault="00A70839">
            <w:pPr>
              <w:jc w:val="left"/>
            </w:pPr>
          </w:p>
        </w:tc>
        <w:tc>
          <w:tcPr>
            <w:tcW w:w="3229" w:type="dxa"/>
          </w:tcPr>
          <w:p w14:paraId="3B7F0290" w14:textId="77777777" w:rsidR="00A70839" w:rsidRDefault="00653FCA">
            <w:pPr>
              <w:jc w:val="left"/>
            </w:pPr>
            <w:r>
              <w:t>REPLY_COUNT</w:t>
            </w:r>
          </w:p>
        </w:tc>
        <w:tc>
          <w:tcPr>
            <w:tcW w:w="2505" w:type="dxa"/>
          </w:tcPr>
          <w:p w14:paraId="1292247C" w14:textId="77777777" w:rsidR="00A70839" w:rsidRDefault="00653FCA">
            <w:pPr>
              <w:jc w:val="left"/>
            </w:pPr>
            <w:r>
              <w:t>回复数量</w:t>
            </w:r>
          </w:p>
        </w:tc>
      </w:tr>
      <w:tr w:rsidR="00A70839" w14:paraId="3A19D69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79" w:type="dxa"/>
          </w:tcPr>
          <w:p w14:paraId="6ED999DA" w14:textId="77777777" w:rsidR="00A70839" w:rsidRDefault="00A70839">
            <w:pPr>
              <w:jc w:val="left"/>
            </w:pPr>
          </w:p>
        </w:tc>
        <w:tc>
          <w:tcPr>
            <w:tcW w:w="3229" w:type="dxa"/>
          </w:tcPr>
          <w:p w14:paraId="2CF0226E" w14:textId="77777777" w:rsidR="00A70839" w:rsidRDefault="00653FCA">
            <w:pPr>
              <w:jc w:val="left"/>
            </w:pPr>
            <w:r>
              <w:t>BROWSE_COUNT</w:t>
            </w:r>
          </w:p>
        </w:tc>
        <w:tc>
          <w:tcPr>
            <w:tcW w:w="2505" w:type="dxa"/>
          </w:tcPr>
          <w:p w14:paraId="13658E89" w14:textId="77777777" w:rsidR="00A70839" w:rsidRDefault="00653FCA">
            <w:pPr>
              <w:jc w:val="left"/>
            </w:pPr>
            <w:r>
              <w:t>浏览数量</w:t>
            </w:r>
          </w:p>
        </w:tc>
      </w:tr>
      <w:tr w:rsidR="00A70839" w14:paraId="7894376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79" w:type="dxa"/>
          </w:tcPr>
          <w:p w14:paraId="0C494661" w14:textId="77777777" w:rsidR="00A70839" w:rsidRDefault="00A70839">
            <w:pPr>
              <w:jc w:val="left"/>
            </w:pPr>
          </w:p>
        </w:tc>
        <w:tc>
          <w:tcPr>
            <w:tcW w:w="3229" w:type="dxa"/>
          </w:tcPr>
          <w:p w14:paraId="721DB893" w14:textId="77777777" w:rsidR="00A70839" w:rsidRDefault="00653FCA">
            <w:pPr>
              <w:jc w:val="left"/>
            </w:pPr>
            <w:r>
              <w:t>PRAISE_COUNT</w:t>
            </w:r>
          </w:p>
        </w:tc>
        <w:tc>
          <w:tcPr>
            <w:tcW w:w="2505" w:type="dxa"/>
          </w:tcPr>
          <w:p w14:paraId="793EC839" w14:textId="77777777" w:rsidR="00A70839" w:rsidRDefault="00653FCA">
            <w:pPr>
              <w:jc w:val="left"/>
            </w:pPr>
            <w:r>
              <w:t>点赞数量</w:t>
            </w:r>
          </w:p>
        </w:tc>
      </w:tr>
      <w:tr w:rsidR="00A70839" w14:paraId="5AB2D22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79" w:type="dxa"/>
          </w:tcPr>
          <w:p w14:paraId="691E5EA1" w14:textId="77777777" w:rsidR="00A70839" w:rsidRDefault="00A70839">
            <w:pPr>
              <w:jc w:val="left"/>
            </w:pPr>
          </w:p>
        </w:tc>
        <w:tc>
          <w:tcPr>
            <w:tcW w:w="3229" w:type="dxa"/>
          </w:tcPr>
          <w:p w14:paraId="4D213C33" w14:textId="77777777" w:rsidR="00A70839" w:rsidRDefault="00653FCA">
            <w:pPr>
              <w:jc w:val="left"/>
            </w:pPr>
            <w:r>
              <w:t>ADD_TIME</w:t>
            </w:r>
          </w:p>
        </w:tc>
        <w:tc>
          <w:tcPr>
            <w:tcW w:w="2505" w:type="dxa"/>
          </w:tcPr>
          <w:p w14:paraId="0F0F5815" w14:textId="77777777" w:rsidR="00A70839" w:rsidRDefault="00653FCA">
            <w:pPr>
              <w:jc w:val="left"/>
            </w:pPr>
            <w:r>
              <w:t>添加时间</w:t>
            </w:r>
          </w:p>
        </w:tc>
      </w:tr>
    </w:tbl>
    <w:p w14:paraId="193508AC" w14:textId="77777777" w:rsidR="00A70839" w:rsidRDefault="00A70839">
      <w:pPr>
        <w:pStyle w:val="a3"/>
      </w:pPr>
    </w:p>
    <w:p w14:paraId="229A748B" w14:textId="77777777" w:rsidR="00A70839" w:rsidRDefault="00653FCA">
      <w:pPr>
        <w:pStyle w:val="a3"/>
      </w:pPr>
      <w:r>
        <w:rPr>
          <w:b/>
        </w:rPr>
        <w:t>问答记录评论表</w:t>
      </w:r>
    </w:p>
    <w:tbl>
      <w:tblPr>
        <w:tblW w:w="821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5"/>
        <w:gridCol w:w="3041"/>
        <w:gridCol w:w="2358"/>
      </w:tblGrid>
      <w:tr w:rsidR="00A70839" w14:paraId="3358E60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14" w:type="dxa"/>
          </w:tcPr>
          <w:p w14:paraId="1A75CBF8" w14:textId="77777777" w:rsidR="00A70839" w:rsidRDefault="00653FCA">
            <w:pPr>
              <w:jc w:val="left"/>
            </w:pPr>
            <w:r>
              <w:t>表名</w:t>
            </w:r>
          </w:p>
        </w:tc>
        <w:tc>
          <w:tcPr>
            <w:tcW w:w="3041" w:type="dxa"/>
          </w:tcPr>
          <w:p w14:paraId="341EA9E8" w14:textId="77777777" w:rsidR="00A70839" w:rsidRDefault="00653FCA">
            <w:pPr>
              <w:jc w:val="left"/>
            </w:pPr>
            <w:r>
              <w:t>列名</w:t>
            </w:r>
          </w:p>
        </w:tc>
        <w:tc>
          <w:tcPr>
            <w:tcW w:w="2358" w:type="dxa"/>
          </w:tcPr>
          <w:p w14:paraId="176907B2" w14:textId="77777777" w:rsidR="00A70839" w:rsidRDefault="00653FCA">
            <w:pPr>
              <w:jc w:val="left"/>
            </w:pPr>
            <w:r>
              <w:t>中文含义</w:t>
            </w:r>
          </w:p>
        </w:tc>
      </w:tr>
      <w:tr w:rsidR="00A70839" w14:paraId="66516DD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14" w:type="dxa"/>
          </w:tcPr>
          <w:p w14:paraId="747E1E8B" w14:textId="77777777" w:rsidR="00A70839" w:rsidRDefault="00653FCA">
            <w:pPr>
              <w:jc w:val="left"/>
            </w:pPr>
            <w:r>
              <w:t>edu_questions_comment</w:t>
            </w:r>
          </w:p>
        </w:tc>
        <w:tc>
          <w:tcPr>
            <w:tcW w:w="3041" w:type="dxa"/>
          </w:tcPr>
          <w:p w14:paraId="25669F94" w14:textId="77777777" w:rsidR="00A70839" w:rsidRDefault="00653FCA">
            <w:pPr>
              <w:jc w:val="left"/>
            </w:pPr>
            <w:r>
              <w:t>ID</w:t>
            </w:r>
          </w:p>
        </w:tc>
        <w:tc>
          <w:tcPr>
            <w:tcW w:w="2358" w:type="dxa"/>
          </w:tcPr>
          <w:p w14:paraId="6D04A596" w14:textId="77777777" w:rsidR="00A70839" w:rsidRDefault="00653FCA">
            <w:pPr>
              <w:jc w:val="left"/>
            </w:pPr>
            <w:r>
              <w:t>评论</w:t>
            </w:r>
            <w:r>
              <w:t>ID</w:t>
            </w:r>
          </w:p>
        </w:tc>
      </w:tr>
      <w:tr w:rsidR="00A70839" w14:paraId="2A9A3EB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14" w:type="dxa"/>
          </w:tcPr>
          <w:p w14:paraId="5CF0B996" w14:textId="77777777" w:rsidR="00A70839" w:rsidRDefault="00A70839">
            <w:pPr>
              <w:jc w:val="left"/>
            </w:pPr>
          </w:p>
        </w:tc>
        <w:tc>
          <w:tcPr>
            <w:tcW w:w="3041" w:type="dxa"/>
          </w:tcPr>
          <w:p w14:paraId="1A0C8477" w14:textId="77777777" w:rsidR="00A70839" w:rsidRDefault="00653FCA">
            <w:pPr>
              <w:jc w:val="left"/>
            </w:pPr>
            <w:r>
              <w:t>CUS_ID</w:t>
            </w:r>
          </w:p>
        </w:tc>
        <w:tc>
          <w:tcPr>
            <w:tcW w:w="2358" w:type="dxa"/>
          </w:tcPr>
          <w:p w14:paraId="6D427BF4" w14:textId="77777777" w:rsidR="00A70839" w:rsidRDefault="00653FCA">
            <w:pPr>
              <w:jc w:val="left"/>
            </w:pPr>
            <w:r>
              <w:t>回复者</w:t>
            </w:r>
            <w:r>
              <w:t>ID</w:t>
            </w:r>
          </w:p>
        </w:tc>
      </w:tr>
      <w:tr w:rsidR="00A70839" w14:paraId="3B8B774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14" w:type="dxa"/>
          </w:tcPr>
          <w:p w14:paraId="7A64F514" w14:textId="77777777" w:rsidR="00A70839" w:rsidRDefault="00A70839">
            <w:pPr>
              <w:jc w:val="left"/>
            </w:pPr>
          </w:p>
        </w:tc>
        <w:tc>
          <w:tcPr>
            <w:tcW w:w="3041" w:type="dxa"/>
          </w:tcPr>
          <w:p w14:paraId="0E1AF11C" w14:textId="77777777" w:rsidR="00A70839" w:rsidRDefault="00653FCA">
            <w:pPr>
              <w:jc w:val="left"/>
            </w:pPr>
            <w:r>
              <w:t>QUESTION_ID</w:t>
            </w:r>
          </w:p>
        </w:tc>
        <w:tc>
          <w:tcPr>
            <w:tcW w:w="2358" w:type="dxa"/>
          </w:tcPr>
          <w:p w14:paraId="3AA087EE" w14:textId="77777777" w:rsidR="00A70839" w:rsidRDefault="00653FCA">
            <w:pPr>
              <w:jc w:val="left"/>
            </w:pPr>
            <w:r>
              <w:t>问答</w:t>
            </w:r>
            <w:r>
              <w:t>ID</w:t>
            </w:r>
          </w:p>
        </w:tc>
      </w:tr>
      <w:tr w:rsidR="00A70839" w14:paraId="5C5E3A1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14" w:type="dxa"/>
          </w:tcPr>
          <w:p w14:paraId="706A9828" w14:textId="77777777" w:rsidR="00A70839" w:rsidRDefault="00A70839">
            <w:pPr>
              <w:jc w:val="left"/>
            </w:pPr>
          </w:p>
        </w:tc>
        <w:tc>
          <w:tcPr>
            <w:tcW w:w="3041" w:type="dxa"/>
          </w:tcPr>
          <w:p w14:paraId="445C226E" w14:textId="77777777" w:rsidR="00A70839" w:rsidRDefault="00653FCA">
            <w:pPr>
              <w:jc w:val="left"/>
            </w:pPr>
            <w:r>
              <w:t>CONTENT</w:t>
            </w:r>
          </w:p>
        </w:tc>
        <w:tc>
          <w:tcPr>
            <w:tcW w:w="2358" w:type="dxa"/>
          </w:tcPr>
          <w:p w14:paraId="1DA19F05" w14:textId="77777777" w:rsidR="00A70839" w:rsidRDefault="00653FCA">
            <w:pPr>
              <w:jc w:val="left"/>
            </w:pPr>
            <w:r>
              <w:t>内容</w:t>
            </w:r>
          </w:p>
        </w:tc>
      </w:tr>
      <w:tr w:rsidR="00A70839" w14:paraId="3A01B6B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14" w:type="dxa"/>
          </w:tcPr>
          <w:p w14:paraId="25E84653" w14:textId="77777777" w:rsidR="00A70839" w:rsidRDefault="00A70839">
            <w:pPr>
              <w:jc w:val="left"/>
            </w:pPr>
          </w:p>
        </w:tc>
        <w:tc>
          <w:tcPr>
            <w:tcW w:w="3041" w:type="dxa"/>
          </w:tcPr>
          <w:p w14:paraId="5ADEA52F" w14:textId="77777777" w:rsidR="00A70839" w:rsidRDefault="00653FCA">
            <w:pPr>
              <w:jc w:val="left"/>
            </w:pPr>
            <w:r>
              <w:t>IS_BEST</w:t>
            </w:r>
          </w:p>
        </w:tc>
        <w:tc>
          <w:tcPr>
            <w:tcW w:w="2358" w:type="dxa"/>
          </w:tcPr>
          <w:p w14:paraId="2A73DD68" w14:textId="77777777" w:rsidR="00A70839" w:rsidRDefault="00653FCA">
            <w:pPr>
              <w:jc w:val="left"/>
            </w:pPr>
            <w:r>
              <w:t>是否为最佳回答</w:t>
            </w:r>
          </w:p>
        </w:tc>
      </w:tr>
      <w:tr w:rsidR="00A70839" w14:paraId="52AEF94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14" w:type="dxa"/>
          </w:tcPr>
          <w:p w14:paraId="6ECCA0AA" w14:textId="77777777" w:rsidR="00A70839" w:rsidRDefault="00A70839">
            <w:pPr>
              <w:jc w:val="left"/>
            </w:pPr>
          </w:p>
        </w:tc>
        <w:tc>
          <w:tcPr>
            <w:tcW w:w="3041" w:type="dxa"/>
          </w:tcPr>
          <w:p w14:paraId="3B3C8D73" w14:textId="77777777" w:rsidR="00A70839" w:rsidRDefault="00653FCA">
            <w:pPr>
              <w:jc w:val="left"/>
            </w:pPr>
            <w:r>
              <w:t>REPLY_COUNT</w:t>
            </w:r>
          </w:p>
        </w:tc>
        <w:tc>
          <w:tcPr>
            <w:tcW w:w="2358" w:type="dxa"/>
          </w:tcPr>
          <w:p w14:paraId="1D0B39A4" w14:textId="77777777" w:rsidR="00A70839" w:rsidRDefault="00653FCA">
            <w:pPr>
              <w:jc w:val="left"/>
            </w:pPr>
            <w:r>
              <w:t>回复数量</w:t>
            </w:r>
          </w:p>
        </w:tc>
      </w:tr>
      <w:tr w:rsidR="00A70839" w14:paraId="6C1A977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14" w:type="dxa"/>
          </w:tcPr>
          <w:p w14:paraId="1D9E1B8C" w14:textId="77777777" w:rsidR="00A70839" w:rsidRDefault="00A70839">
            <w:pPr>
              <w:jc w:val="left"/>
            </w:pPr>
          </w:p>
        </w:tc>
        <w:tc>
          <w:tcPr>
            <w:tcW w:w="3041" w:type="dxa"/>
          </w:tcPr>
          <w:p w14:paraId="55937BE9" w14:textId="77777777" w:rsidR="00A70839" w:rsidRDefault="00653FCA">
            <w:pPr>
              <w:jc w:val="left"/>
            </w:pPr>
            <w:r>
              <w:t>PRAISE_COUNT</w:t>
            </w:r>
          </w:p>
        </w:tc>
        <w:tc>
          <w:tcPr>
            <w:tcW w:w="2358" w:type="dxa"/>
          </w:tcPr>
          <w:p w14:paraId="16058060" w14:textId="77777777" w:rsidR="00A70839" w:rsidRDefault="00653FCA">
            <w:pPr>
              <w:jc w:val="left"/>
            </w:pPr>
            <w:r>
              <w:t>点赞数量</w:t>
            </w:r>
          </w:p>
        </w:tc>
      </w:tr>
      <w:tr w:rsidR="00A70839" w14:paraId="4E7A4C9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14" w:type="dxa"/>
          </w:tcPr>
          <w:p w14:paraId="5331EA6D" w14:textId="77777777" w:rsidR="00A70839" w:rsidRDefault="00A70839">
            <w:pPr>
              <w:jc w:val="left"/>
            </w:pPr>
          </w:p>
        </w:tc>
        <w:tc>
          <w:tcPr>
            <w:tcW w:w="3041" w:type="dxa"/>
          </w:tcPr>
          <w:p w14:paraId="3CFB3FF9" w14:textId="77777777" w:rsidR="00A70839" w:rsidRDefault="00653FCA">
            <w:pPr>
              <w:jc w:val="left"/>
            </w:pPr>
            <w:r>
              <w:t>ADD_TIME</w:t>
            </w:r>
          </w:p>
        </w:tc>
        <w:tc>
          <w:tcPr>
            <w:tcW w:w="2358" w:type="dxa"/>
          </w:tcPr>
          <w:p w14:paraId="0DD20E46" w14:textId="77777777" w:rsidR="00A70839" w:rsidRDefault="00653FCA">
            <w:pPr>
              <w:jc w:val="left"/>
            </w:pPr>
            <w:r>
              <w:t>添加时间</w:t>
            </w:r>
          </w:p>
        </w:tc>
      </w:tr>
    </w:tbl>
    <w:p w14:paraId="44D97A20" w14:textId="77777777" w:rsidR="00A70839" w:rsidRDefault="00653FCA">
      <w:pPr>
        <w:pStyle w:val="a3"/>
      </w:pPr>
      <w:r>
        <w:rPr>
          <w:b/>
        </w:rPr>
        <w:t>教师记录表</w:t>
      </w:r>
    </w:p>
    <w:tbl>
      <w:tblPr>
        <w:tblW w:w="821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2"/>
        <w:gridCol w:w="3109"/>
        <w:gridCol w:w="2573"/>
      </w:tblGrid>
      <w:tr w:rsidR="00A70839" w14:paraId="68ADD6A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32" w:type="dxa"/>
          </w:tcPr>
          <w:p w14:paraId="662EF0B8" w14:textId="77777777" w:rsidR="00A70839" w:rsidRDefault="00653FCA">
            <w:pPr>
              <w:jc w:val="left"/>
            </w:pPr>
            <w:r>
              <w:t>表名</w:t>
            </w:r>
          </w:p>
        </w:tc>
        <w:tc>
          <w:tcPr>
            <w:tcW w:w="3108" w:type="dxa"/>
          </w:tcPr>
          <w:p w14:paraId="31D5AD8B" w14:textId="77777777" w:rsidR="00A70839" w:rsidRDefault="00653FCA">
            <w:pPr>
              <w:jc w:val="left"/>
            </w:pPr>
            <w:r>
              <w:t>列名</w:t>
            </w:r>
          </w:p>
        </w:tc>
        <w:tc>
          <w:tcPr>
            <w:tcW w:w="2572" w:type="dxa"/>
          </w:tcPr>
          <w:p w14:paraId="6D6F7A25" w14:textId="77777777" w:rsidR="00A70839" w:rsidRDefault="00653FCA">
            <w:pPr>
              <w:jc w:val="left"/>
            </w:pPr>
            <w:r>
              <w:t>中文含义</w:t>
            </w:r>
          </w:p>
        </w:tc>
      </w:tr>
      <w:tr w:rsidR="00A70839" w14:paraId="27C3C83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32" w:type="dxa"/>
          </w:tcPr>
          <w:p w14:paraId="701180CA" w14:textId="77777777" w:rsidR="00A70839" w:rsidRDefault="00653FCA">
            <w:pPr>
              <w:jc w:val="left"/>
            </w:pPr>
            <w:r>
              <w:t>edu_teacher</w:t>
            </w:r>
          </w:p>
        </w:tc>
        <w:tc>
          <w:tcPr>
            <w:tcW w:w="3108" w:type="dxa"/>
          </w:tcPr>
          <w:p w14:paraId="6A86AC55" w14:textId="77777777" w:rsidR="00A70839" w:rsidRDefault="00653FCA">
            <w:pPr>
              <w:jc w:val="left"/>
            </w:pPr>
            <w:r>
              <w:t>ID</w:t>
            </w:r>
          </w:p>
        </w:tc>
        <w:tc>
          <w:tcPr>
            <w:tcW w:w="2572" w:type="dxa"/>
          </w:tcPr>
          <w:p w14:paraId="4B8E28E5" w14:textId="77777777" w:rsidR="00A70839" w:rsidRDefault="00653FCA">
            <w:pPr>
              <w:jc w:val="left"/>
            </w:pPr>
            <w:r>
              <w:t>教师</w:t>
            </w:r>
            <w:r>
              <w:t>ID</w:t>
            </w:r>
          </w:p>
        </w:tc>
      </w:tr>
      <w:tr w:rsidR="00A70839" w14:paraId="4CEFC5A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32" w:type="dxa"/>
          </w:tcPr>
          <w:p w14:paraId="1CE586FB" w14:textId="77777777" w:rsidR="00A70839" w:rsidRDefault="00A70839">
            <w:pPr>
              <w:jc w:val="left"/>
            </w:pPr>
          </w:p>
        </w:tc>
        <w:tc>
          <w:tcPr>
            <w:tcW w:w="3108" w:type="dxa"/>
          </w:tcPr>
          <w:p w14:paraId="2C781537" w14:textId="77777777" w:rsidR="00A70839" w:rsidRDefault="00653FCA">
            <w:pPr>
              <w:jc w:val="left"/>
            </w:pPr>
            <w:r>
              <w:t>NAME</w:t>
            </w:r>
          </w:p>
        </w:tc>
        <w:tc>
          <w:tcPr>
            <w:tcW w:w="2572" w:type="dxa"/>
          </w:tcPr>
          <w:p w14:paraId="15D2A424" w14:textId="77777777" w:rsidR="00A70839" w:rsidRDefault="00653FCA">
            <w:pPr>
              <w:jc w:val="left"/>
            </w:pPr>
            <w:r>
              <w:t>名称</w:t>
            </w:r>
          </w:p>
        </w:tc>
      </w:tr>
      <w:tr w:rsidR="00A70839" w14:paraId="33A7253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32" w:type="dxa"/>
          </w:tcPr>
          <w:p w14:paraId="257E89F0" w14:textId="77777777" w:rsidR="00A70839" w:rsidRDefault="00A70839">
            <w:pPr>
              <w:jc w:val="left"/>
            </w:pPr>
          </w:p>
        </w:tc>
        <w:tc>
          <w:tcPr>
            <w:tcW w:w="3108" w:type="dxa"/>
          </w:tcPr>
          <w:p w14:paraId="027E6FBE" w14:textId="77777777" w:rsidR="00A70839" w:rsidRDefault="00653FCA">
            <w:pPr>
              <w:jc w:val="left"/>
            </w:pPr>
            <w:r>
              <w:t>EDUCATION</w:t>
            </w:r>
          </w:p>
        </w:tc>
        <w:tc>
          <w:tcPr>
            <w:tcW w:w="2572" w:type="dxa"/>
          </w:tcPr>
          <w:p w14:paraId="47917E4D" w14:textId="77777777" w:rsidR="00A70839" w:rsidRDefault="00653FCA">
            <w:pPr>
              <w:jc w:val="left"/>
            </w:pPr>
            <w:r>
              <w:t>所属机构</w:t>
            </w:r>
          </w:p>
        </w:tc>
      </w:tr>
      <w:tr w:rsidR="00A70839" w14:paraId="0FD0FE4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32" w:type="dxa"/>
          </w:tcPr>
          <w:p w14:paraId="2E4CA121" w14:textId="77777777" w:rsidR="00A70839" w:rsidRDefault="00A70839">
            <w:pPr>
              <w:jc w:val="left"/>
            </w:pPr>
          </w:p>
        </w:tc>
        <w:tc>
          <w:tcPr>
            <w:tcW w:w="3108" w:type="dxa"/>
          </w:tcPr>
          <w:p w14:paraId="4CCE2E27" w14:textId="77777777" w:rsidR="00A70839" w:rsidRDefault="00653FCA">
            <w:pPr>
              <w:jc w:val="left"/>
            </w:pPr>
            <w:r>
              <w:t>CAREER</w:t>
            </w:r>
          </w:p>
        </w:tc>
        <w:tc>
          <w:tcPr>
            <w:tcW w:w="2572" w:type="dxa"/>
          </w:tcPr>
          <w:p w14:paraId="1CCD6CBB" w14:textId="77777777" w:rsidR="00A70839" w:rsidRDefault="00653FCA">
            <w:pPr>
              <w:jc w:val="left"/>
            </w:pPr>
            <w:r>
              <w:t>职称</w:t>
            </w:r>
          </w:p>
        </w:tc>
      </w:tr>
      <w:tr w:rsidR="00A70839" w14:paraId="646D2DF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32" w:type="dxa"/>
          </w:tcPr>
          <w:p w14:paraId="5FB6BF8E" w14:textId="77777777" w:rsidR="00A70839" w:rsidRDefault="00A70839">
            <w:pPr>
              <w:jc w:val="left"/>
            </w:pPr>
          </w:p>
        </w:tc>
        <w:tc>
          <w:tcPr>
            <w:tcW w:w="3108" w:type="dxa"/>
          </w:tcPr>
          <w:p w14:paraId="00DF906B" w14:textId="77777777" w:rsidR="00A70839" w:rsidRDefault="00653FCA">
            <w:pPr>
              <w:jc w:val="left"/>
            </w:pPr>
            <w:r>
              <w:t>IS_STAR</w:t>
            </w:r>
          </w:p>
        </w:tc>
        <w:tc>
          <w:tcPr>
            <w:tcW w:w="2572" w:type="dxa"/>
          </w:tcPr>
          <w:p w14:paraId="1BB40694" w14:textId="77777777" w:rsidR="00A70839" w:rsidRDefault="00653FCA">
            <w:pPr>
              <w:jc w:val="left"/>
            </w:pPr>
            <w:r>
              <w:t>是否推荐</w:t>
            </w:r>
          </w:p>
        </w:tc>
      </w:tr>
      <w:tr w:rsidR="00A70839" w14:paraId="75F781C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32" w:type="dxa"/>
          </w:tcPr>
          <w:p w14:paraId="4B8925AC" w14:textId="77777777" w:rsidR="00A70839" w:rsidRDefault="00A70839">
            <w:pPr>
              <w:jc w:val="left"/>
            </w:pPr>
          </w:p>
        </w:tc>
        <w:tc>
          <w:tcPr>
            <w:tcW w:w="3108" w:type="dxa"/>
          </w:tcPr>
          <w:p w14:paraId="67771DD6" w14:textId="77777777" w:rsidR="00A70839" w:rsidRDefault="00653FCA">
            <w:pPr>
              <w:jc w:val="left"/>
            </w:pPr>
            <w:r>
              <w:t>PIC_PATH</w:t>
            </w:r>
          </w:p>
        </w:tc>
        <w:tc>
          <w:tcPr>
            <w:tcW w:w="2572" w:type="dxa"/>
          </w:tcPr>
          <w:p w14:paraId="5FC0793A" w14:textId="77777777" w:rsidR="00A70839" w:rsidRDefault="00653FCA">
            <w:pPr>
              <w:jc w:val="left"/>
            </w:pPr>
            <w:r>
              <w:t>图片链接</w:t>
            </w:r>
          </w:p>
        </w:tc>
      </w:tr>
      <w:tr w:rsidR="00A70839" w14:paraId="6175ED2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32" w:type="dxa"/>
          </w:tcPr>
          <w:p w14:paraId="333ABC16" w14:textId="77777777" w:rsidR="00A70839" w:rsidRDefault="00A70839">
            <w:pPr>
              <w:jc w:val="left"/>
            </w:pPr>
          </w:p>
        </w:tc>
        <w:tc>
          <w:tcPr>
            <w:tcW w:w="3108" w:type="dxa"/>
          </w:tcPr>
          <w:p w14:paraId="6F4E5727" w14:textId="77777777" w:rsidR="00A70839" w:rsidRDefault="00653FCA">
            <w:pPr>
              <w:jc w:val="left"/>
            </w:pPr>
            <w:r>
              <w:t>STATUS</w:t>
            </w:r>
          </w:p>
        </w:tc>
        <w:tc>
          <w:tcPr>
            <w:tcW w:w="2572" w:type="dxa"/>
          </w:tcPr>
          <w:p w14:paraId="2B727818" w14:textId="77777777" w:rsidR="00A70839" w:rsidRDefault="00653FCA">
            <w:pPr>
              <w:jc w:val="left"/>
            </w:pPr>
            <w:r>
              <w:t>状态</w:t>
            </w:r>
          </w:p>
        </w:tc>
      </w:tr>
      <w:tr w:rsidR="00A70839" w14:paraId="0B08ADC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32" w:type="dxa"/>
          </w:tcPr>
          <w:p w14:paraId="04191452" w14:textId="77777777" w:rsidR="00A70839" w:rsidRDefault="00A70839">
            <w:pPr>
              <w:jc w:val="left"/>
            </w:pPr>
          </w:p>
        </w:tc>
        <w:tc>
          <w:tcPr>
            <w:tcW w:w="3108" w:type="dxa"/>
          </w:tcPr>
          <w:p w14:paraId="512D4503" w14:textId="77777777" w:rsidR="00A70839" w:rsidRDefault="00653FCA">
            <w:pPr>
              <w:jc w:val="left"/>
            </w:pPr>
            <w:r>
              <w:t>CREATE_TIME</w:t>
            </w:r>
          </w:p>
        </w:tc>
        <w:tc>
          <w:tcPr>
            <w:tcW w:w="2572" w:type="dxa"/>
          </w:tcPr>
          <w:p w14:paraId="50BD58E8" w14:textId="77777777" w:rsidR="00A70839" w:rsidRDefault="00653FCA">
            <w:pPr>
              <w:jc w:val="left"/>
            </w:pPr>
            <w:r>
              <w:t>创建时间</w:t>
            </w:r>
          </w:p>
        </w:tc>
      </w:tr>
      <w:tr w:rsidR="00A70839" w14:paraId="00A72F9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32" w:type="dxa"/>
          </w:tcPr>
          <w:p w14:paraId="67004C11" w14:textId="77777777" w:rsidR="00A70839" w:rsidRDefault="00A70839">
            <w:pPr>
              <w:jc w:val="left"/>
            </w:pPr>
          </w:p>
        </w:tc>
        <w:tc>
          <w:tcPr>
            <w:tcW w:w="3108" w:type="dxa"/>
          </w:tcPr>
          <w:p w14:paraId="117303AB" w14:textId="77777777" w:rsidR="00A70839" w:rsidRDefault="00653FCA">
            <w:pPr>
              <w:jc w:val="left"/>
            </w:pPr>
            <w:r>
              <w:t>UPDATE_TIME</w:t>
            </w:r>
          </w:p>
        </w:tc>
        <w:tc>
          <w:tcPr>
            <w:tcW w:w="2572" w:type="dxa"/>
          </w:tcPr>
          <w:p w14:paraId="04606249" w14:textId="77777777" w:rsidR="00A70839" w:rsidRDefault="00653FCA">
            <w:pPr>
              <w:jc w:val="left"/>
            </w:pPr>
            <w:r>
              <w:t>更新时间</w:t>
            </w:r>
          </w:p>
        </w:tc>
      </w:tr>
      <w:tr w:rsidR="00A70839" w14:paraId="23473A2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32" w:type="dxa"/>
          </w:tcPr>
          <w:p w14:paraId="28DA4A24" w14:textId="77777777" w:rsidR="00A70839" w:rsidRDefault="00A70839">
            <w:pPr>
              <w:jc w:val="left"/>
            </w:pPr>
          </w:p>
        </w:tc>
        <w:tc>
          <w:tcPr>
            <w:tcW w:w="3108" w:type="dxa"/>
          </w:tcPr>
          <w:p w14:paraId="595B1215" w14:textId="77777777" w:rsidR="00A70839" w:rsidRDefault="00653FCA">
            <w:pPr>
              <w:jc w:val="left"/>
            </w:pPr>
            <w:r>
              <w:t>SUBJECT_ID</w:t>
            </w:r>
          </w:p>
        </w:tc>
        <w:tc>
          <w:tcPr>
            <w:tcW w:w="2572" w:type="dxa"/>
          </w:tcPr>
          <w:p w14:paraId="15D18E27" w14:textId="77777777" w:rsidR="00A70839" w:rsidRDefault="00653FCA">
            <w:pPr>
              <w:jc w:val="left"/>
            </w:pPr>
            <w:r>
              <w:t>分类</w:t>
            </w:r>
            <w:r>
              <w:t>ID</w:t>
            </w:r>
          </w:p>
        </w:tc>
      </w:tr>
      <w:tr w:rsidR="00A70839" w14:paraId="0283431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32" w:type="dxa"/>
          </w:tcPr>
          <w:p w14:paraId="7E8E7E52" w14:textId="77777777" w:rsidR="00A70839" w:rsidRDefault="00A70839">
            <w:pPr>
              <w:jc w:val="left"/>
            </w:pPr>
          </w:p>
        </w:tc>
        <w:tc>
          <w:tcPr>
            <w:tcW w:w="3108" w:type="dxa"/>
          </w:tcPr>
          <w:p w14:paraId="3B910AAC" w14:textId="77777777" w:rsidR="00A70839" w:rsidRDefault="00653FCA">
            <w:pPr>
              <w:jc w:val="left"/>
            </w:pPr>
            <w:r>
              <w:t>SORT</w:t>
            </w:r>
          </w:p>
        </w:tc>
        <w:tc>
          <w:tcPr>
            <w:tcW w:w="2572" w:type="dxa"/>
          </w:tcPr>
          <w:p w14:paraId="46533E21" w14:textId="77777777" w:rsidR="00A70839" w:rsidRDefault="00653FCA">
            <w:pPr>
              <w:jc w:val="left"/>
            </w:pPr>
            <w:r>
              <w:t>排序</w:t>
            </w:r>
          </w:p>
        </w:tc>
      </w:tr>
    </w:tbl>
    <w:p w14:paraId="00B0BD2B" w14:textId="77777777" w:rsidR="00A70839" w:rsidRDefault="00A70839">
      <w:pPr>
        <w:pStyle w:val="a3"/>
      </w:pPr>
    </w:p>
    <w:p w14:paraId="1755D3DF" w14:textId="77777777" w:rsidR="00A70839" w:rsidRDefault="00653FCA">
      <w:pPr>
        <w:pStyle w:val="a3"/>
      </w:pPr>
      <w:r>
        <w:rPr>
          <w:b/>
        </w:rPr>
        <w:t>用户表</w:t>
      </w:r>
    </w:p>
    <w:tbl>
      <w:tblPr>
        <w:tblW w:w="82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3323"/>
        <w:gridCol w:w="2465"/>
      </w:tblGrid>
      <w:tr w:rsidR="00A70839" w14:paraId="4D4A714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52ADD3CB" w14:textId="77777777" w:rsidR="00A70839" w:rsidRDefault="00653FCA">
            <w:pPr>
              <w:jc w:val="left"/>
            </w:pPr>
            <w:r>
              <w:t>表名</w:t>
            </w:r>
          </w:p>
        </w:tc>
        <w:tc>
          <w:tcPr>
            <w:tcW w:w="3323" w:type="dxa"/>
          </w:tcPr>
          <w:p w14:paraId="71A2EBE4" w14:textId="77777777" w:rsidR="00A70839" w:rsidRDefault="00653FCA">
            <w:pPr>
              <w:jc w:val="left"/>
            </w:pPr>
            <w:r>
              <w:t>列名</w:t>
            </w:r>
          </w:p>
        </w:tc>
        <w:tc>
          <w:tcPr>
            <w:tcW w:w="2465" w:type="dxa"/>
          </w:tcPr>
          <w:p w14:paraId="12407162" w14:textId="77777777" w:rsidR="00A70839" w:rsidRDefault="00653FCA">
            <w:pPr>
              <w:jc w:val="left"/>
            </w:pPr>
            <w:r>
              <w:t>中文含义</w:t>
            </w:r>
          </w:p>
        </w:tc>
      </w:tr>
      <w:tr w:rsidR="00A70839" w14:paraId="03BF50E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3BE87EDE" w14:textId="77777777" w:rsidR="00A70839" w:rsidRDefault="00653FCA">
            <w:pPr>
              <w:jc w:val="left"/>
            </w:pPr>
            <w:r>
              <w:t>stu</w:t>
            </w:r>
          </w:p>
        </w:tc>
        <w:tc>
          <w:tcPr>
            <w:tcW w:w="3323" w:type="dxa"/>
          </w:tcPr>
          <w:p w14:paraId="6157EED3" w14:textId="77777777" w:rsidR="00A70839" w:rsidRDefault="00653FCA">
            <w:pPr>
              <w:jc w:val="left"/>
            </w:pPr>
            <w:r>
              <w:t>USER_ID</w:t>
            </w:r>
          </w:p>
        </w:tc>
        <w:tc>
          <w:tcPr>
            <w:tcW w:w="2465" w:type="dxa"/>
          </w:tcPr>
          <w:p w14:paraId="05720F3D" w14:textId="77777777" w:rsidR="00A70839" w:rsidRDefault="00653FCA">
            <w:pPr>
              <w:jc w:val="left"/>
            </w:pPr>
            <w:r>
              <w:t>用户</w:t>
            </w:r>
            <w:r>
              <w:t>ID</w:t>
            </w:r>
          </w:p>
        </w:tc>
      </w:tr>
      <w:tr w:rsidR="00A70839" w14:paraId="412E7DC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5D909606" w14:textId="77777777" w:rsidR="00A70839" w:rsidRDefault="00A70839">
            <w:pPr>
              <w:jc w:val="left"/>
            </w:pPr>
          </w:p>
        </w:tc>
        <w:tc>
          <w:tcPr>
            <w:tcW w:w="3323" w:type="dxa"/>
          </w:tcPr>
          <w:p w14:paraId="0ED83CAC" w14:textId="77777777" w:rsidR="00A70839" w:rsidRDefault="00653FCA">
            <w:pPr>
              <w:jc w:val="left"/>
            </w:pPr>
            <w:r>
              <w:t>MOBILE</w:t>
            </w:r>
          </w:p>
        </w:tc>
        <w:tc>
          <w:tcPr>
            <w:tcW w:w="2465" w:type="dxa"/>
          </w:tcPr>
          <w:p w14:paraId="189C59D2" w14:textId="77777777" w:rsidR="00A70839" w:rsidRDefault="00653FCA">
            <w:pPr>
              <w:jc w:val="left"/>
            </w:pPr>
            <w:r>
              <w:t>手机</w:t>
            </w:r>
          </w:p>
        </w:tc>
      </w:tr>
      <w:tr w:rsidR="00A70839" w14:paraId="5E78A3F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2F9BB60D" w14:textId="77777777" w:rsidR="00A70839" w:rsidRDefault="00A70839">
            <w:pPr>
              <w:jc w:val="left"/>
            </w:pPr>
          </w:p>
        </w:tc>
        <w:tc>
          <w:tcPr>
            <w:tcW w:w="3323" w:type="dxa"/>
          </w:tcPr>
          <w:p w14:paraId="03A3CF24" w14:textId="77777777" w:rsidR="00A70839" w:rsidRDefault="00653FCA">
            <w:pPr>
              <w:jc w:val="left"/>
            </w:pPr>
            <w:r>
              <w:t>EMAIL</w:t>
            </w:r>
          </w:p>
        </w:tc>
        <w:tc>
          <w:tcPr>
            <w:tcW w:w="2465" w:type="dxa"/>
          </w:tcPr>
          <w:p w14:paraId="3E4E5751" w14:textId="77777777" w:rsidR="00A70839" w:rsidRDefault="00653FCA">
            <w:pPr>
              <w:jc w:val="left"/>
            </w:pPr>
            <w:r>
              <w:t>邮箱</w:t>
            </w:r>
          </w:p>
        </w:tc>
      </w:tr>
      <w:tr w:rsidR="00A70839" w14:paraId="5A8F37C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5536A633" w14:textId="77777777" w:rsidR="00A70839" w:rsidRDefault="00A70839">
            <w:pPr>
              <w:jc w:val="left"/>
            </w:pPr>
          </w:p>
        </w:tc>
        <w:tc>
          <w:tcPr>
            <w:tcW w:w="3323" w:type="dxa"/>
          </w:tcPr>
          <w:p w14:paraId="2C92D536" w14:textId="77777777" w:rsidR="00A70839" w:rsidRDefault="00653FCA">
            <w:pPr>
              <w:jc w:val="left"/>
            </w:pPr>
            <w:r>
              <w:t>PASSWORD</w:t>
            </w:r>
          </w:p>
        </w:tc>
        <w:tc>
          <w:tcPr>
            <w:tcW w:w="2465" w:type="dxa"/>
          </w:tcPr>
          <w:p w14:paraId="180A3490" w14:textId="77777777" w:rsidR="00A70839" w:rsidRDefault="00653FCA">
            <w:pPr>
              <w:jc w:val="left"/>
            </w:pPr>
            <w:r>
              <w:t>密码</w:t>
            </w:r>
          </w:p>
        </w:tc>
      </w:tr>
      <w:tr w:rsidR="00A70839" w14:paraId="1C9BEFA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435BA15D" w14:textId="77777777" w:rsidR="00A70839" w:rsidRDefault="00A70839">
            <w:pPr>
              <w:jc w:val="left"/>
            </w:pPr>
          </w:p>
        </w:tc>
        <w:tc>
          <w:tcPr>
            <w:tcW w:w="3323" w:type="dxa"/>
          </w:tcPr>
          <w:p w14:paraId="2D4A3EFC" w14:textId="77777777" w:rsidR="00A70839" w:rsidRDefault="00653FCA">
            <w:pPr>
              <w:jc w:val="left"/>
            </w:pPr>
            <w:r>
              <w:t>USER_NAME</w:t>
            </w:r>
          </w:p>
        </w:tc>
        <w:tc>
          <w:tcPr>
            <w:tcW w:w="2465" w:type="dxa"/>
          </w:tcPr>
          <w:p w14:paraId="145F06FE" w14:textId="77777777" w:rsidR="00A70839" w:rsidRDefault="00653FCA">
            <w:pPr>
              <w:jc w:val="left"/>
            </w:pPr>
            <w:r>
              <w:t>账号</w:t>
            </w:r>
          </w:p>
        </w:tc>
      </w:tr>
      <w:tr w:rsidR="00A70839" w14:paraId="18515E1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2545A80B" w14:textId="77777777" w:rsidR="00A70839" w:rsidRDefault="00A70839">
            <w:pPr>
              <w:jc w:val="left"/>
            </w:pPr>
          </w:p>
        </w:tc>
        <w:tc>
          <w:tcPr>
            <w:tcW w:w="3323" w:type="dxa"/>
          </w:tcPr>
          <w:p w14:paraId="7C4C87AF" w14:textId="77777777" w:rsidR="00A70839" w:rsidRDefault="00653FCA">
            <w:pPr>
              <w:jc w:val="left"/>
            </w:pPr>
            <w:r>
              <w:t>SHOW_NAME</w:t>
            </w:r>
          </w:p>
        </w:tc>
        <w:tc>
          <w:tcPr>
            <w:tcW w:w="2465" w:type="dxa"/>
          </w:tcPr>
          <w:p w14:paraId="1EFE2EAD" w14:textId="77777777" w:rsidR="00A70839" w:rsidRDefault="00653FCA">
            <w:pPr>
              <w:jc w:val="left"/>
            </w:pPr>
            <w:r>
              <w:t>显示名称</w:t>
            </w:r>
          </w:p>
        </w:tc>
      </w:tr>
      <w:tr w:rsidR="00A70839" w14:paraId="21AEABD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04947261" w14:textId="77777777" w:rsidR="00A70839" w:rsidRDefault="00A70839">
            <w:pPr>
              <w:jc w:val="left"/>
            </w:pPr>
          </w:p>
        </w:tc>
        <w:tc>
          <w:tcPr>
            <w:tcW w:w="3323" w:type="dxa"/>
          </w:tcPr>
          <w:p w14:paraId="4DF49FAC" w14:textId="77777777" w:rsidR="00A70839" w:rsidRDefault="00653FCA">
            <w:pPr>
              <w:jc w:val="left"/>
            </w:pPr>
            <w:r>
              <w:t>SEX</w:t>
            </w:r>
          </w:p>
        </w:tc>
        <w:tc>
          <w:tcPr>
            <w:tcW w:w="2465" w:type="dxa"/>
          </w:tcPr>
          <w:p w14:paraId="3C9E584F" w14:textId="77777777" w:rsidR="00A70839" w:rsidRDefault="00653FCA">
            <w:pPr>
              <w:jc w:val="left"/>
            </w:pPr>
            <w:r>
              <w:t>性别</w:t>
            </w:r>
          </w:p>
        </w:tc>
      </w:tr>
      <w:tr w:rsidR="00A70839" w14:paraId="4FA0719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4503021D" w14:textId="77777777" w:rsidR="00A70839" w:rsidRDefault="00A70839">
            <w:pPr>
              <w:jc w:val="left"/>
            </w:pPr>
          </w:p>
        </w:tc>
        <w:tc>
          <w:tcPr>
            <w:tcW w:w="3323" w:type="dxa"/>
          </w:tcPr>
          <w:p w14:paraId="1F74F66B" w14:textId="77777777" w:rsidR="00A70839" w:rsidRDefault="00653FCA">
            <w:pPr>
              <w:jc w:val="left"/>
            </w:pPr>
            <w:r>
              <w:t>AGE</w:t>
            </w:r>
          </w:p>
        </w:tc>
        <w:tc>
          <w:tcPr>
            <w:tcW w:w="2465" w:type="dxa"/>
          </w:tcPr>
          <w:p w14:paraId="651E1F37" w14:textId="77777777" w:rsidR="00A70839" w:rsidRDefault="00653FCA">
            <w:pPr>
              <w:jc w:val="left"/>
            </w:pPr>
            <w:r>
              <w:t>年龄</w:t>
            </w:r>
          </w:p>
        </w:tc>
      </w:tr>
      <w:tr w:rsidR="00A70839" w14:paraId="7908B25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5932D4A5" w14:textId="77777777" w:rsidR="00A70839" w:rsidRDefault="00A70839">
            <w:pPr>
              <w:jc w:val="left"/>
            </w:pPr>
          </w:p>
        </w:tc>
        <w:tc>
          <w:tcPr>
            <w:tcW w:w="3323" w:type="dxa"/>
          </w:tcPr>
          <w:p w14:paraId="0E14A486" w14:textId="77777777" w:rsidR="00A70839" w:rsidRDefault="00653FCA">
            <w:pPr>
              <w:jc w:val="left"/>
            </w:pPr>
            <w:r>
              <w:t>CREATE_TIME</w:t>
            </w:r>
          </w:p>
        </w:tc>
        <w:tc>
          <w:tcPr>
            <w:tcW w:w="2465" w:type="dxa"/>
          </w:tcPr>
          <w:p w14:paraId="48F84F58" w14:textId="77777777" w:rsidR="00A70839" w:rsidRDefault="00653FCA">
            <w:pPr>
              <w:jc w:val="left"/>
            </w:pPr>
            <w:r>
              <w:t>注册时间</w:t>
            </w:r>
          </w:p>
        </w:tc>
      </w:tr>
      <w:tr w:rsidR="00A70839" w14:paraId="1A64C8F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5DADB4FA" w14:textId="77777777" w:rsidR="00A70839" w:rsidRDefault="00A70839">
            <w:pPr>
              <w:jc w:val="left"/>
            </w:pPr>
          </w:p>
        </w:tc>
        <w:tc>
          <w:tcPr>
            <w:tcW w:w="3323" w:type="dxa"/>
          </w:tcPr>
          <w:p w14:paraId="6C04B5DB" w14:textId="77777777" w:rsidR="00A70839" w:rsidRDefault="00653FCA">
            <w:pPr>
              <w:jc w:val="left"/>
            </w:pPr>
            <w:r>
              <w:t>IS_AVALIBLE</w:t>
            </w:r>
          </w:p>
        </w:tc>
        <w:tc>
          <w:tcPr>
            <w:tcW w:w="2465" w:type="dxa"/>
          </w:tcPr>
          <w:p w14:paraId="0BC18700" w14:textId="77777777" w:rsidR="00A70839" w:rsidRDefault="00653FCA">
            <w:pPr>
              <w:jc w:val="left"/>
            </w:pPr>
            <w:r>
              <w:t>是否可用</w:t>
            </w:r>
          </w:p>
        </w:tc>
      </w:tr>
      <w:tr w:rsidR="00A70839" w14:paraId="516CADF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277E8DE3" w14:textId="77777777" w:rsidR="00A70839" w:rsidRDefault="00A70839">
            <w:pPr>
              <w:jc w:val="left"/>
            </w:pPr>
          </w:p>
        </w:tc>
        <w:tc>
          <w:tcPr>
            <w:tcW w:w="3323" w:type="dxa"/>
          </w:tcPr>
          <w:p w14:paraId="3D16155B" w14:textId="77777777" w:rsidR="00A70839" w:rsidRDefault="00653FCA">
            <w:pPr>
              <w:jc w:val="left"/>
            </w:pPr>
            <w:r>
              <w:t>PIC_IMG</w:t>
            </w:r>
          </w:p>
        </w:tc>
        <w:tc>
          <w:tcPr>
            <w:tcW w:w="2465" w:type="dxa"/>
          </w:tcPr>
          <w:p w14:paraId="133E2060" w14:textId="77777777" w:rsidR="00A70839" w:rsidRDefault="00653FCA">
            <w:pPr>
              <w:jc w:val="left"/>
            </w:pPr>
            <w:r>
              <w:t>图片链接</w:t>
            </w:r>
          </w:p>
        </w:tc>
      </w:tr>
      <w:tr w:rsidR="00A70839" w14:paraId="59552AD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515A7ADA" w14:textId="77777777" w:rsidR="00A70839" w:rsidRDefault="00A70839">
            <w:pPr>
              <w:jc w:val="left"/>
            </w:pPr>
          </w:p>
        </w:tc>
        <w:tc>
          <w:tcPr>
            <w:tcW w:w="3323" w:type="dxa"/>
          </w:tcPr>
          <w:p w14:paraId="1727D7C9" w14:textId="77777777" w:rsidR="00A70839" w:rsidRDefault="00653FCA">
            <w:pPr>
              <w:jc w:val="left"/>
            </w:pPr>
            <w:r>
              <w:t>MSG_NUM</w:t>
            </w:r>
          </w:p>
        </w:tc>
        <w:tc>
          <w:tcPr>
            <w:tcW w:w="2465" w:type="dxa"/>
          </w:tcPr>
          <w:p w14:paraId="6E8E04A5" w14:textId="77777777" w:rsidR="00A70839" w:rsidRDefault="00653FCA">
            <w:pPr>
              <w:jc w:val="left"/>
            </w:pPr>
            <w:r>
              <w:t>消息数量</w:t>
            </w:r>
          </w:p>
        </w:tc>
      </w:tr>
      <w:tr w:rsidR="00A70839" w14:paraId="033729E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335998E1" w14:textId="77777777" w:rsidR="00A70839" w:rsidRDefault="00A70839">
            <w:pPr>
              <w:jc w:val="left"/>
            </w:pPr>
          </w:p>
        </w:tc>
        <w:tc>
          <w:tcPr>
            <w:tcW w:w="3323" w:type="dxa"/>
          </w:tcPr>
          <w:p w14:paraId="0F4AC59C" w14:textId="77777777" w:rsidR="00A70839" w:rsidRDefault="00653FCA">
            <w:pPr>
              <w:jc w:val="left"/>
            </w:pPr>
            <w:r>
              <w:t>SYS_MSG_NUM</w:t>
            </w:r>
          </w:p>
        </w:tc>
        <w:tc>
          <w:tcPr>
            <w:tcW w:w="2465" w:type="dxa"/>
          </w:tcPr>
          <w:p w14:paraId="428BAB4B" w14:textId="77777777" w:rsidR="00A70839" w:rsidRDefault="00653FCA">
            <w:pPr>
              <w:jc w:val="left"/>
            </w:pPr>
            <w:r>
              <w:t>系统消息数量</w:t>
            </w:r>
          </w:p>
        </w:tc>
      </w:tr>
      <w:tr w:rsidR="00A70839" w14:paraId="1FF687A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12" w:type="dxa"/>
          </w:tcPr>
          <w:p w14:paraId="764E30BE" w14:textId="77777777" w:rsidR="00A70839" w:rsidRDefault="00A70839">
            <w:pPr>
              <w:jc w:val="left"/>
            </w:pPr>
          </w:p>
        </w:tc>
        <w:tc>
          <w:tcPr>
            <w:tcW w:w="3323" w:type="dxa"/>
          </w:tcPr>
          <w:p w14:paraId="30B0D5F9" w14:textId="77777777" w:rsidR="00A70839" w:rsidRDefault="00653FCA">
            <w:pPr>
              <w:jc w:val="left"/>
            </w:pPr>
            <w:r>
              <w:t>LAST_SYSTEM_TIME</w:t>
            </w:r>
          </w:p>
        </w:tc>
        <w:tc>
          <w:tcPr>
            <w:tcW w:w="2465" w:type="dxa"/>
          </w:tcPr>
          <w:p w14:paraId="0B0D800F" w14:textId="77777777" w:rsidR="00A70839" w:rsidRDefault="00653FCA">
            <w:pPr>
              <w:jc w:val="left"/>
            </w:pPr>
            <w:r>
              <w:t>上次登录时间</w:t>
            </w:r>
          </w:p>
        </w:tc>
      </w:tr>
    </w:tbl>
    <w:p w14:paraId="4FBFFBF2" w14:textId="77777777" w:rsidR="00A70839" w:rsidRDefault="00A70839">
      <w:pPr>
        <w:pStyle w:val="a3"/>
      </w:pPr>
    </w:p>
    <w:p w14:paraId="133155AC" w14:textId="77777777" w:rsidR="00A70839" w:rsidRDefault="00A70839">
      <w:pPr>
        <w:pStyle w:val="a3"/>
      </w:pPr>
    </w:p>
    <w:p w14:paraId="66B06A65" w14:textId="77777777" w:rsidR="00A70839" w:rsidRDefault="00A70839">
      <w:pPr>
        <w:jc w:val="left"/>
      </w:pPr>
    </w:p>
    <w:sectPr w:rsidR="00A7083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39"/>
    <w:rsid w:val="004A1E6D"/>
    <w:rsid w:val="00510404"/>
    <w:rsid w:val="00653FCA"/>
    <w:rsid w:val="00A70839"/>
    <w:rsid w:val="00B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7C33"/>
  <w15:docId w15:val="{012D7D34-880A-480E-BC2C-90010DC8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styleId="a7">
    <w:name w:val="Hyperlink"/>
    <w:basedOn w:val="a0"/>
    <w:uiPriority w:val="99"/>
    <w:unhideWhenUsed/>
    <w:rsid w:val="00BD475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475D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BD475D"/>
  </w:style>
  <w:style w:type="paragraph" w:styleId="TOC2">
    <w:name w:val="toc 2"/>
    <w:basedOn w:val="a"/>
    <w:next w:val="a"/>
    <w:autoRedefine/>
    <w:uiPriority w:val="39"/>
    <w:unhideWhenUsed/>
    <w:rsid w:val="00BD475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47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364CA557C4621AD007877EE6157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4E159F-0C13-4225-9D81-A94B676DE28B}"/>
      </w:docPartPr>
      <w:docPartBody>
        <w:p w:rsidR="00000000" w:rsidRDefault="00ED07CB" w:rsidP="00ED07CB">
          <w:pPr>
            <w:pStyle w:val="06D364CA557C4621AD007877EE615779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F647D8E7C3742558B1E1ED79D2AB4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6C3958-4E77-4398-98D7-D48A30E75961}"/>
      </w:docPartPr>
      <w:docPartBody>
        <w:p w:rsidR="00000000" w:rsidRDefault="00ED07CB" w:rsidP="00ED07CB">
          <w:pPr>
            <w:pStyle w:val="AF647D8E7C3742558B1E1ED79D2AB4B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6C625A8A4F0847BF853F9627ACA18C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321D18-2805-4D5A-BFB0-566D37C3C7FD}"/>
      </w:docPartPr>
      <w:docPartBody>
        <w:p w:rsidR="00000000" w:rsidRDefault="00ED07CB" w:rsidP="00ED07CB">
          <w:pPr>
            <w:pStyle w:val="6C625A8A4F0847BF853F9627ACA18C8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4D15507170524BCD96B1ED14404987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280F7D-AF78-4248-93A7-D0EED0A65D6C}"/>
      </w:docPartPr>
      <w:docPartBody>
        <w:p w:rsidR="00000000" w:rsidRDefault="00ED07CB" w:rsidP="00ED07CB">
          <w:pPr>
            <w:pStyle w:val="4D15507170524BCD96B1ED14404987B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CB"/>
    <w:rsid w:val="009A5021"/>
    <w:rsid w:val="00E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E9373123954B8883BC09B28B01F1C0">
    <w:name w:val="D4E9373123954B8883BC09B28B01F1C0"/>
    <w:rsid w:val="00ED07CB"/>
    <w:pPr>
      <w:widowControl w:val="0"/>
      <w:jc w:val="both"/>
    </w:pPr>
  </w:style>
  <w:style w:type="paragraph" w:customStyle="1" w:styleId="3BFA8E31DF4D4EA6B80ADD4E43EFADB2">
    <w:name w:val="3BFA8E31DF4D4EA6B80ADD4E43EFADB2"/>
    <w:rsid w:val="00ED07CB"/>
    <w:pPr>
      <w:widowControl w:val="0"/>
      <w:jc w:val="both"/>
    </w:pPr>
  </w:style>
  <w:style w:type="paragraph" w:customStyle="1" w:styleId="ADE82446FD034049A53D87B48B0BA101">
    <w:name w:val="ADE82446FD034049A53D87B48B0BA101"/>
    <w:rsid w:val="00ED07CB"/>
    <w:pPr>
      <w:widowControl w:val="0"/>
      <w:jc w:val="both"/>
    </w:pPr>
  </w:style>
  <w:style w:type="paragraph" w:customStyle="1" w:styleId="E7B70DB3BF0E471A931FEB320C83B0DB">
    <w:name w:val="E7B70DB3BF0E471A931FEB320C83B0DB"/>
    <w:rsid w:val="00ED07CB"/>
    <w:pPr>
      <w:widowControl w:val="0"/>
      <w:jc w:val="both"/>
    </w:pPr>
  </w:style>
  <w:style w:type="paragraph" w:customStyle="1" w:styleId="71FCA72381794290AE5D4D39F8CC58CA">
    <w:name w:val="71FCA72381794290AE5D4D39F8CC58CA"/>
    <w:rsid w:val="00ED07CB"/>
    <w:pPr>
      <w:widowControl w:val="0"/>
      <w:jc w:val="both"/>
    </w:pPr>
  </w:style>
  <w:style w:type="paragraph" w:customStyle="1" w:styleId="FBD25A93B7B6496DAF9094A07C3F4D4E">
    <w:name w:val="FBD25A93B7B6496DAF9094A07C3F4D4E"/>
    <w:rsid w:val="00ED07CB"/>
    <w:pPr>
      <w:widowControl w:val="0"/>
      <w:jc w:val="both"/>
    </w:pPr>
  </w:style>
  <w:style w:type="paragraph" w:customStyle="1" w:styleId="7FD281B2A70247118960D2B0A7166B0E">
    <w:name w:val="7FD281B2A70247118960D2B0A7166B0E"/>
    <w:rsid w:val="00ED07CB"/>
    <w:pPr>
      <w:widowControl w:val="0"/>
      <w:jc w:val="both"/>
    </w:pPr>
  </w:style>
  <w:style w:type="paragraph" w:customStyle="1" w:styleId="C028805B5B3C4AEDB0C8ABBF83989856">
    <w:name w:val="C028805B5B3C4AEDB0C8ABBF83989856"/>
    <w:rsid w:val="00ED07CB"/>
    <w:pPr>
      <w:widowControl w:val="0"/>
      <w:jc w:val="both"/>
    </w:pPr>
  </w:style>
  <w:style w:type="paragraph" w:customStyle="1" w:styleId="ABA8C28EC2E44135A422EB2AAD5A880A">
    <w:name w:val="ABA8C28EC2E44135A422EB2AAD5A880A"/>
    <w:rsid w:val="00ED07CB"/>
    <w:pPr>
      <w:widowControl w:val="0"/>
      <w:jc w:val="both"/>
    </w:pPr>
  </w:style>
  <w:style w:type="paragraph" w:customStyle="1" w:styleId="DAF8294D3575460F8BA140DDB13A57BC">
    <w:name w:val="DAF8294D3575460F8BA140DDB13A57BC"/>
    <w:rsid w:val="00ED07CB"/>
    <w:pPr>
      <w:widowControl w:val="0"/>
      <w:jc w:val="both"/>
    </w:pPr>
  </w:style>
  <w:style w:type="paragraph" w:customStyle="1" w:styleId="2315B937299940D4999B92EBF09DAE45">
    <w:name w:val="2315B937299940D4999B92EBF09DAE45"/>
    <w:rsid w:val="00ED07CB"/>
    <w:pPr>
      <w:widowControl w:val="0"/>
      <w:jc w:val="both"/>
    </w:pPr>
  </w:style>
  <w:style w:type="paragraph" w:customStyle="1" w:styleId="0F57F2FD503045488E23555E31BD12AD">
    <w:name w:val="0F57F2FD503045488E23555E31BD12AD"/>
    <w:rsid w:val="00ED07CB"/>
    <w:pPr>
      <w:widowControl w:val="0"/>
      <w:jc w:val="both"/>
    </w:pPr>
  </w:style>
  <w:style w:type="paragraph" w:customStyle="1" w:styleId="218F546F6A764AD8AA2FD16AD2797918">
    <w:name w:val="218F546F6A764AD8AA2FD16AD2797918"/>
    <w:rsid w:val="00ED07CB"/>
    <w:pPr>
      <w:widowControl w:val="0"/>
      <w:jc w:val="both"/>
    </w:pPr>
  </w:style>
  <w:style w:type="paragraph" w:customStyle="1" w:styleId="AB8066412EAE40D6A780CBF94B180A78">
    <w:name w:val="AB8066412EAE40D6A780CBF94B180A78"/>
    <w:rsid w:val="00ED07CB"/>
    <w:pPr>
      <w:widowControl w:val="0"/>
      <w:jc w:val="both"/>
    </w:pPr>
  </w:style>
  <w:style w:type="paragraph" w:customStyle="1" w:styleId="90E82A4FC725419EB197BFF467E59948">
    <w:name w:val="90E82A4FC725419EB197BFF467E59948"/>
    <w:rsid w:val="00ED07CB"/>
    <w:pPr>
      <w:widowControl w:val="0"/>
      <w:jc w:val="both"/>
    </w:pPr>
  </w:style>
  <w:style w:type="paragraph" w:customStyle="1" w:styleId="3D79E3F300834AF0BC45A0CAC957EF71">
    <w:name w:val="3D79E3F300834AF0BC45A0CAC957EF71"/>
    <w:rsid w:val="00ED07CB"/>
    <w:pPr>
      <w:widowControl w:val="0"/>
      <w:jc w:val="both"/>
    </w:pPr>
  </w:style>
  <w:style w:type="paragraph" w:customStyle="1" w:styleId="56017439A9AC4F0297F6527AC97CE011">
    <w:name w:val="56017439A9AC4F0297F6527AC97CE011"/>
    <w:rsid w:val="00ED07CB"/>
    <w:pPr>
      <w:widowControl w:val="0"/>
      <w:jc w:val="both"/>
    </w:pPr>
  </w:style>
  <w:style w:type="paragraph" w:customStyle="1" w:styleId="55664BBB8B7A41F7BF7D6B1475978DF6">
    <w:name w:val="55664BBB8B7A41F7BF7D6B1475978DF6"/>
    <w:rsid w:val="00ED07CB"/>
    <w:pPr>
      <w:widowControl w:val="0"/>
      <w:jc w:val="both"/>
    </w:pPr>
  </w:style>
  <w:style w:type="paragraph" w:customStyle="1" w:styleId="60D494F808AA4DB898077792572FEC00">
    <w:name w:val="60D494F808AA4DB898077792572FEC00"/>
    <w:rsid w:val="00ED07CB"/>
    <w:pPr>
      <w:widowControl w:val="0"/>
      <w:jc w:val="both"/>
    </w:pPr>
  </w:style>
  <w:style w:type="paragraph" w:customStyle="1" w:styleId="2770E7D5A69548319A48849D8C9BF72A">
    <w:name w:val="2770E7D5A69548319A48849D8C9BF72A"/>
    <w:rsid w:val="00ED07CB"/>
    <w:pPr>
      <w:widowControl w:val="0"/>
      <w:jc w:val="both"/>
    </w:pPr>
  </w:style>
  <w:style w:type="paragraph" w:customStyle="1" w:styleId="AD256911A2394820AE1DFBFEF7391E0C">
    <w:name w:val="AD256911A2394820AE1DFBFEF7391E0C"/>
    <w:rsid w:val="00ED07CB"/>
    <w:pPr>
      <w:widowControl w:val="0"/>
      <w:jc w:val="both"/>
    </w:pPr>
  </w:style>
  <w:style w:type="paragraph" w:customStyle="1" w:styleId="280BEBA8092C433D9A5B4B95A8089873">
    <w:name w:val="280BEBA8092C433D9A5B4B95A8089873"/>
    <w:rsid w:val="00ED07CB"/>
    <w:pPr>
      <w:widowControl w:val="0"/>
      <w:jc w:val="both"/>
    </w:pPr>
  </w:style>
  <w:style w:type="paragraph" w:customStyle="1" w:styleId="BD1776DD98254CAE93F2FD6B872E1CC4">
    <w:name w:val="BD1776DD98254CAE93F2FD6B872E1CC4"/>
    <w:rsid w:val="00ED07CB"/>
    <w:pPr>
      <w:widowControl w:val="0"/>
      <w:jc w:val="both"/>
    </w:pPr>
  </w:style>
  <w:style w:type="paragraph" w:customStyle="1" w:styleId="6C21D8EBE9F34140A72A682993F90059">
    <w:name w:val="6C21D8EBE9F34140A72A682993F90059"/>
    <w:rsid w:val="00ED07CB"/>
    <w:pPr>
      <w:widowControl w:val="0"/>
      <w:jc w:val="both"/>
    </w:pPr>
  </w:style>
  <w:style w:type="paragraph" w:customStyle="1" w:styleId="19151906AA4B402E99441054D9016481">
    <w:name w:val="19151906AA4B402E99441054D9016481"/>
    <w:rsid w:val="00ED07CB"/>
    <w:pPr>
      <w:widowControl w:val="0"/>
      <w:jc w:val="both"/>
    </w:pPr>
  </w:style>
  <w:style w:type="paragraph" w:customStyle="1" w:styleId="06D364CA557C4621AD007877EE615779">
    <w:name w:val="06D364CA557C4621AD007877EE615779"/>
    <w:rsid w:val="00ED07CB"/>
    <w:pPr>
      <w:widowControl w:val="0"/>
      <w:jc w:val="both"/>
    </w:pPr>
  </w:style>
  <w:style w:type="paragraph" w:customStyle="1" w:styleId="AF647D8E7C3742558B1E1ED79D2AB4BF">
    <w:name w:val="AF647D8E7C3742558B1E1ED79D2AB4BF"/>
    <w:rsid w:val="00ED07CB"/>
    <w:pPr>
      <w:widowControl w:val="0"/>
      <w:jc w:val="both"/>
    </w:pPr>
  </w:style>
  <w:style w:type="paragraph" w:customStyle="1" w:styleId="6C625A8A4F0847BF853F9627ACA18C8F">
    <w:name w:val="6C625A8A4F0847BF853F9627ACA18C8F"/>
    <w:rsid w:val="00ED07CB"/>
    <w:pPr>
      <w:widowControl w:val="0"/>
      <w:jc w:val="both"/>
    </w:pPr>
  </w:style>
  <w:style w:type="paragraph" w:customStyle="1" w:styleId="782FC50D8A214C15B1DC66B9F7D1915C">
    <w:name w:val="782FC50D8A214C15B1DC66B9F7D1915C"/>
    <w:rsid w:val="00ED07CB"/>
    <w:pPr>
      <w:widowControl w:val="0"/>
      <w:jc w:val="both"/>
    </w:pPr>
  </w:style>
  <w:style w:type="paragraph" w:customStyle="1" w:styleId="4D15507170524BCD96B1ED14404987BE">
    <w:name w:val="4D15507170524BCD96B1ED14404987BE"/>
    <w:rsid w:val="00ED07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15C93-0F92-4646-9110-E7F8F511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071</Words>
  <Characters>6107</Characters>
  <Application>Microsoft Office Word</Application>
  <DocSecurity>0</DocSecurity>
  <Lines>50</Lines>
  <Paragraphs>14</Paragraphs>
  <ScaleCrop>false</ScaleCrop>
  <Company>哈尔滨工业大学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文档</dc:title>
  <dc:subject>在线教育系统</dc:subject>
  <dc:creator/>
  <cp:lastModifiedBy>zou biao</cp:lastModifiedBy>
  <cp:revision>3</cp:revision>
  <dcterms:created xsi:type="dcterms:W3CDTF">2021-08-07T02:47:00Z</dcterms:created>
  <dcterms:modified xsi:type="dcterms:W3CDTF">2021-08-07T02:47:00Z</dcterms:modified>
</cp:coreProperties>
</file>